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CD" w:rsidRDefault="00FC501A" w:rsidP="00167ECD">
      <w:pPr>
        <w:pStyle w:val="a3"/>
        <w:jc w:val="right"/>
        <w:rPr>
          <w:sz w:val="20"/>
        </w:rPr>
      </w:pPr>
      <w:r>
        <w:rPr>
          <w:sz w:val="20"/>
        </w:rPr>
        <w:tab/>
      </w:r>
      <w:r w:rsidR="00086961">
        <w:rPr>
          <w:sz w:val="20"/>
        </w:rPr>
        <w:t>УТВЕРЖДАЮ:</w:t>
      </w:r>
    </w:p>
    <w:p w:rsidR="00086961" w:rsidRDefault="00086961" w:rsidP="00167ECD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167ECD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086961" w:rsidRPr="005B56D8" w:rsidRDefault="00086961" w:rsidP="00167ECD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F552C0" w:rsidRDefault="00F552C0" w:rsidP="00167ECD">
      <w:pPr>
        <w:pStyle w:val="a5"/>
        <w:rPr>
          <w:sz w:val="22"/>
        </w:rPr>
      </w:pPr>
      <w:r>
        <w:rPr>
          <w:sz w:val="22"/>
        </w:rPr>
        <w:t>бюллетень № 1</w:t>
      </w:r>
    </w:p>
    <w:p w:rsidR="00F552C0" w:rsidRDefault="00F552C0" w:rsidP="00167ECD">
      <w:pPr>
        <w:pStyle w:val="a5"/>
        <w:rPr>
          <w:sz w:val="22"/>
        </w:rPr>
      </w:pPr>
    </w:p>
    <w:p w:rsidR="00167ECD" w:rsidRDefault="00167ECD" w:rsidP="00167ECD">
      <w:pPr>
        <w:pStyle w:val="a5"/>
        <w:rPr>
          <w:sz w:val="22"/>
        </w:rPr>
      </w:pPr>
      <w:r>
        <w:rPr>
          <w:sz w:val="22"/>
        </w:rPr>
        <w:t>Для голосования на Годовом Общем Собрании акционеров</w:t>
      </w:r>
    </w:p>
    <w:p w:rsidR="00167ECD" w:rsidRDefault="00167ECD" w:rsidP="00167ECD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акционерного общества «САХА ДАЙМОНД»</w:t>
      </w:r>
    </w:p>
    <w:p w:rsidR="00167ECD" w:rsidRDefault="00167ECD" w:rsidP="00167ECD">
      <w:pPr>
        <w:jc w:val="center"/>
        <w:rPr>
          <w:sz w:val="22"/>
        </w:rPr>
      </w:pPr>
    </w:p>
    <w:p w:rsidR="00167ECD" w:rsidRPr="00180FF6" w:rsidRDefault="00F552C0" w:rsidP="00167ECD">
      <w:pPr>
        <w:rPr>
          <w:b/>
        </w:rPr>
      </w:pPr>
      <w:r>
        <w:rPr>
          <w:b/>
        </w:rPr>
        <w:t>Место нахождения О</w:t>
      </w:r>
      <w:r w:rsidR="00167ECD" w:rsidRPr="00180FF6">
        <w:rPr>
          <w:b/>
        </w:rPr>
        <w:t>бщества: РФ, Р</w:t>
      </w:r>
      <w:proofErr w:type="gramStart"/>
      <w:r w:rsidR="00167ECD" w:rsidRPr="00180FF6">
        <w:rPr>
          <w:b/>
        </w:rPr>
        <w:t>С(</w:t>
      </w:r>
      <w:proofErr w:type="gramEnd"/>
      <w:r w:rsidR="00167ECD" w:rsidRPr="00180FF6">
        <w:rPr>
          <w:b/>
        </w:rPr>
        <w:t xml:space="preserve">Я), г. Якутск, ул. </w:t>
      </w:r>
      <w:r w:rsidR="00167ECD">
        <w:rPr>
          <w:b/>
        </w:rPr>
        <w:t>Дзержинского, 26/4,  офис 703Б</w:t>
      </w:r>
    </w:p>
    <w:p w:rsidR="00167ECD" w:rsidRPr="00180FF6" w:rsidRDefault="00167ECD" w:rsidP="00167ECD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 w:rsidR="002B20D3">
        <w:rPr>
          <w:b/>
        </w:rPr>
        <w:t xml:space="preserve">заочное голосование </w:t>
      </w:r>
    </w:p>
    <w:p w:rsidR="00167ECD" w:rsidRPr="00180FF6" w:rsidRDefault="00167ECD" w:rsidP="00167ECD">
      <w:pPr>
        <w:rPr>
          <w:b/>
        </w:rPr>
      </w:pPr>
      <w:r w:rsidRPr="00180FF6">
        <w:rPr>
          <w:b/>
        </w:rPr>
        <w:t xml:space="preserve">Дата </w:t>
      </w:r>
      <w:r w:rsidR="00F552C0"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</w:t>
      </w:r>
      <w:r w:rsidR="002B20D3">
        <w:rPr>
          <w:b/>
        </w:rPr>
        <w:t xml:space="preserve"> года</w:t>
      </w:r>
      <w:r w:rsidR="00F552C0">
        <w:rPr>
          <w:b/>
        </w:rPr>
        <w:t>, 14.00ч.</w:t>
      </w:r>
    </w:p>
    <w:p w:rsidR="00167ECD" w:rsidRDefault="00167ECD" w:rsidP="00167ECD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 w:rsidR="00286265"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 w:rsidR="00286265">
        <w:rPr>
          <w:rFonts w:ascii="Times New Roman" w:hAnsi="Times New Roman"/>
          <w:sz w:val="20"/>
        </w:rPr>
        <w:t>пер.Глухой, 2/1.</w:t>
      </w:r>
    </w:p>
    <w:p w:rsidR="00167ECD" w:rsidRPr="007E7CCC" w:rsidRDefault="00167ECD" w:rsidP="00167ECD">
      <w:pPr>
        <w:rPr>
          <w:sz w:val="22"/>
        </w:rPr>
      </w:pPr>
    </w:p>
    <w:p w:rsidR="00167ECD" w:rsidRPr="001B30F0" w:rsidRDefault="00167ECD" w:rsidP="00167ECD">
      <w:pPr>
        <w:rPr>
          <w:sz w:val="22"/>
        </w:rPr>
      </w:pPr>
      <w:r>
        <w:rPr>
          <w:sz w:val="22"/>
        </w:rPr>
        <w:t>Регистрационный</w:t>
      </w:r>
      <w:r w:rsidRPr="001B30F0">
        <w:rPr>
          <w:sz w:val="22"/>
        </w:rPr>
        <w:t xml:space="preserve"> </w:t>
      </w:r>
      <w:r>
        <w:rPr>
          <w:sz w:val="22"/>
        </w:rPr>
        <w:t>номер</w:t>
      </w:r>
      <w:r w:rsidRPr="001B30F0">
        <w:rPr>
          <w:sz w:val="22"/>
        </w:rPr>
        <w:t>: __________________________</w:t>
      </w:r>
    </w:p>
    <w:p w:rsidR="00167ECD" w:rsidRPr="001B30F0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  <w:r>
        <w:rPr>
          <w:sz w:val="22"/>
        </w:rPr>
        <w:t>Наименование (Ф.И.О.) акционера:____________________________________________________</w:t>
      </w:r>
    </w:p>
    <w:p w:rsidR="00167ECD" w:rsidRDefault="00902715" w:rsidP="00167ECD">
      <w:pPr>
        <w:spacing w:before="120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.3pt;margin-top:13.2pt;width:129.6pt;height:26.5pt;z-index:251655680" o:allowincell="f">
            <v:textbox>
              <w:txbxContent>
                <w:p w:rsidR="00167ECD" w:rsidRDefault="00167ECD" w:rsidP="00167ECD"/>
              </w:txbxContent>
            </v:textbox>
          </v:shape>
        </w:pict>
      </w:r>
    </w:p>
    <w:p w:rsidR="00167ECD" w:rsidRDefault="00167ECD" w:rsidP="00167ECD">
      <w:pPr>
        <w:spacing w:before="120"/>
        <w:rPr>
          <w:sz w:val="22"/>
        </w:rPr>
      </w:pPr>
      <w:r>
        <w:rPr>
          <w:sz w:val="22"/>
        </w:rPr>
        <w:t>Количество голосов:</w:t>
      </w:r>
    </w:p>
    <w:p w:rsidR="00167ECD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</w:p>
    <w:p w:rsidR="00167ECD" w:rsidRDefault="00167ECD" w:rsidP="00167ECD">
      <w:pPr>
        <w:spacing w:line="360" w:lineRule="auto"/>
        <w:ind w:right="-816"/>
        <w:rPr>
          <w:b/>
          <w:sz w:val="22"/>
        </w:rPr>
      </w:pPr>
      <w:r>
        <w:rPr>
          <w:b/>
          <w:sz w:val="22"/>
        </w:rPr>
        <w:t xml:space="preserve">Вопрос 1.  Утверждение годового отчета АО «Саха </w:t>
      </w:r>
      <w:proofErr w:type="spellStart"/>
      <w:r>
        <w:rPr>
          <w:b/>
          <w:sz w:val="22"/>
        </w:rPr>
        <w:t>Даймонд</w:t>
      </w:r>
      <w:proofErr w:type="spellEnd"/>
      <w:r>
        <w:rPr>
          <w:b/>
          <w:sz w:val="22"/>
        </w:rPr>
        <w:t>» за 2019 год</w:t>
      </w:r>
    </w:p>
    <w:p w:rsidR="00167ECD" w:rsidRDefault="00167ECD" w:rsidP="00167ECD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410"/>
        <w:gridCol w:w="2126"/>
      </w:tblGrid>
      <w:tr w:rsidR="00167ECD" w:rsidTr="003807F1">
        <w:tc>
          <w:tcPr>
            <w:tcW w:w="5353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167ECD" w:rsidRPr="00547E57" w:rsidRDefault="00167ECD" w:rsidP="003807F1">
            <w:pPr>
              <w:pStyle w:val="1"/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547E57">
              <w:rPr>
                <w:rFonts w:ascii="Times New Roman" w:hAnsi="Times New Roman" w:cs="Times New Roman"/>
                <w:sz w:val="22"/>
              </w:rPr>
              <w:t>Решение: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67ECD" w:rsidRPr="00667A15" w:rsidRDefault="00167ECD" w:rsidP="003807F1">
            <w:pPr>
              <w:spacing w:before="120" w:after="120"/>
              <w:jc w:val="center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>Варианты голосования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67ECD" w:rsidRPr="001F5F23" w:rsidRDefault="00167ECD" w:rsidP="003807F1">
            <w:pPr>
              <w:pStyle w:val="2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Число голосов</w:t>
            </w:r>
          </w:p>
        </w:tc>
      </w:tr>
      <w:tr w:rsidR="00167ECD" w:rsidTr="003807F1">
        <w:trPr>
          <w:cantSplit/>
          <w:trHeight w:val="700"/>
        </w:trPr>
        <w:tc>
          <w:tcPr>
            <w:tcW w:w="5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spacing w:line="360" w:lineRule="auto"/>
              <w:ind w:right="-816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Утвердить годовой отчет АО «Саха </w:t>
            </w:r>
            <w:proofErr w:type="spellStart"/>
            <w:r w:rsidRPr="00667A15">
              <w:rPr>
                <w:b/>
                <w:sz w:val="22"/>
              </w:rPr>
              <w:t>Даймонд</w:t>
            </w:r>
            <w:proofErr w:type="spellEnd"/>
            <w:r w:rsidRPr="00667A15">
              <w:rPr>
                <w:b/>
                <w:sz w:val="22"/>
              </w:rPr>
              <w:t>»</w:t>
            </w:r>
          </w:p>
          <w:p w:rsidR="00167ECD" w:rsidRPr="00667A15" w:rsidRDefault="00167ECD" w:rsidP="003807F1">
            <w:pPr>
              <w:spacing w:line="360" w:lineRule="auto"/>
              <w:ind w:right="-816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>за 201</w:t>
            </w:r>
            <w:r>
              <w:rPr>
                <w:b/>
                <w:sz w:val="22"/>
              </w:rPr>
              <w:t>9</w:t>
            </w:r>
            <w:r w:rsidRPr="00667A15">
              <w:rPr>
                <w:b/>
                <w:sz w:val="22"/>
              </w:rPr>
              <w:t>год</w:t>
            </w:r>
          </w:p>
          <w:p w:rsidR="00167ECD" w:rsidRPr="00667A15" w:rsidRDefault="00167ECD" w:rsidP="003807F1">
            <w:pPr>
              <w:spacing w:line="360" w:lineRule="auto"/>
              <w:ind w:right="-816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  <w:tr w:rsidR="00167ECD" w:rsidTr="003807F1">
        <w:trPr>
          <w:cantSplit/>
          <w:trHeight w:val="700"/>
        </w:trPr>
        <w:tc>
          <w:tcPr>
            <w:tcW w:w="5353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  <w:tr w:rsidR="00167ECD" w:rsidTr="003807F1">
        <w:trPr>
          <w:cantSplit/>
          <w:trHeight w:val="700"/>
        </w:trPr>
        <w:tc>
          <w:tcPr>
            <w:tcW w:w="53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7ECD" w:rsidRPr="00667A15" w:rsidRDefault="00167ECD" w:rsidP="003807F1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</w:tbl>
    <w:p w:rsidR="00167ECD" w:rsidRDefault="00167ECD" w:rsidP="00167ECD">
      <w:pPr>
        <w:rPr>
          <w:sz w:val="22"/>
        </w:rPr>
      </w:pPr>
    </w:p>
    <w:p w:rsidR="00167ECD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6"/>
        </w:rPr>
      </w:pPr>
      <w:r>
        <w:rPr>
          <w:b/>
          <w:i/>
        </w:rPr>
        <w:t>*Число голосов проставляется только при голосовании в следующих случаях (отметить знаком «</w:t>
      </w:r>
      <w:r>
        <w:rPr>
          <w:b/>
          <w:i/>
          <w:lang w:val="en-US"/>
        </w:rPr>
        <w:t>V</w:t>
      </w:r>
      <w:r>
        <w:rPr>
          <w:b/>
          <w:i/>
        </w:rPr>
        <w:t>» соответствующий  вариант):</w:t>
      </w:r>
    </w:p>
    <w:p w:rsidR="00167ECD" w:rsidRPr="00C15ED8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>
        <w:rPr>
          <w:b/>
          <w:i/>
          <w:sz w:val="16"/>
          <w:bdr w:val="single" w:sz="4" w:space="0" w:color="auto"/>
        </w:rPr>
        <w:t xml:space="preserve">      </w:t>
      </w:r>
      <w:r>
        <w:rPr>
          <w:b/>
          <w:i/>
          <w:sz w:val="16"/>
        </w:rPr>
        <w:t xml:space="preserve"> </w:t>
      </w:r>
      <w:r w:rsidRPr="00C15ED8">
        <w:rPr>
          <w:b/>
          <w:i/>
          <w:sz w:val="18"/>
          <w:szCs w:val="18"/>
        </w:rPr>
        <w:t>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167ECD" w:rsidRPr="00C15ED8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C15ED8">
        <w:rPr>
          <w:b/>
          <w:i/>
          <w:sz w:val="18"/>
          <w:szCs w:val="18"/>
          <w:bdr w:val="single" w:sz="4" w:space="0" w:color="auto"/>
        </w:rPr>
        <w:t xml:space="preserve">      </w:t>
      </w:r>
      <w:r w:rsidRPr="00C15ED8">
        <w:rPr>
          <w:b/>
          <w:i/>
          <w:sz w:val="18"/>
          <w:szCs w:val="18"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167ECD" w:rsidRPr="00C15ED8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C15ED8">
        <w:rPr>
          <w:b/>
          <w:sz w:val="18"/>
          <w:szCs w:val="18"/>
          <w:bdr w:val="single" w:sz="4" w:space="0" w:color="auto"/>
        </w:rPr>
        <w:t xml:space="preserve">      </w:t>
      </w:r>
      <w:r w:rsidRPr="00C15ED8">
        <w:rPr>
          <w:b/>
          <w:sz w:val="18"/>
          <w:szCs w:val="18"/>
        </w:rPr>
        <w:t xml:space="preserve"> </w:t>
      </w:r>
      <w:r w:rsidRPr="00C15ED8">
        <w:rPr>
          <w:b/>
          <w:i/>
          <w:sz w:val="18"/>
          <w:szCs w:val="18"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167ECD" w:rsidRPr="00C15ED8" w:rsidRDefault="00167ECD" w:rsidP="00167ECD">
      <w:pPr>
        <w:rPr>
          <w:b/>
          <w:sz w:val="18"/>
          <w:szCs w:val="18"/>
        </w:rPr>
      </w:pPr>
      <w:r w:rsidRPr="00C15ED8">
        <w:rPr>
          <w:b/>
          <w:i/>
          <w:sz w:val="18"/>
          <w:szCs w:val="18"/>
          <w:bdr w:val="single" w:sz="4" w:space="0" w:color="auto"/>
        </w:rPr>
        <w:t xml:space="preserve">      </w:t>
      </w:r>
      <w:r w:rsidRPr="00C15ED8">
        <w:rPr>
          <w:b/>
          <w:i/>
          <w:sz w:val="18"/>
          <w:szCs w:val="18"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167ECD" w:rsidRDefault="00167ECD" w:rsidP="00167ECD"/>
    <w:p w:rsidR="00167ECD" w:rsidRDefault="00167ECD" w:rsidP="00167ECD"/>
    <w:p w:rsidR="00167ECD" w:rsidRPr="00C15ED8" w:rsidRDefault="00167ECD" w:rsidP="00167ECD">
      <w:pPr>
        <w:rPr>
          <w:b/>
        </w:rPr>
      </w:pPr>
      <w:r w:rsidRPr="00C15ED8">
        <w:rPr>
          <w:b/>
        </w:rPr>
        <w:t xml:space="preserve">При голосовании </w:t>
      </w:r>
      <w:proofErr w:type="gramStart"/>
      <w:r w:rsidRPr="00C15ED8">
        <w:rPr>
          <w:b/>
        </w:rPr>
        <w:t>ненужное</w:t>
      </w:r>
      <w:proofErr w:type="gramEnd"/>
      <w:r w:rsidRPr="00C15ED8">
        <w:rPr>
          <w:b/>
        </w:rPr>
        <w:t xml:space="preserve"> зачеркивается по каждому пункту голосования.</w:t>
      </w:r>
    </w:p>
    <w:p w:rsidR="00167ECD" w:rsidRPr="00C15ED8" w:rsidRDefault="00167ECD" w:rsidP="00167ECD">
      <w:pPr>
        <w:jc w:val="center"/>
        <w:rPr>
          <w:b/>
        </w:rPr>
      </w:pPr>
      <w:r w:rsidRPr="00C15ED8">
        <w:rPr>
          <w:b/>
        </w:rPr>
        <w:t>При оставлении не зачеркнутым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C15ED8">
        <w:rPr>
          <w:b/>
          <w:lang w:val="en-US"/>
        </w:rPr>
        <w:t>V</w:t>
      </w:r>
      <w:r w:rsidRPr="00C15ED8">
        <w:rPr>
          <w:b/>
        </w:rPr>
        <w:t xml:space="preserve">» в соответствующих полях,   бюллетень считается   </w:t>
      </w:r>
    </w:p>
    <w:p w:rsidR="00167ECD" w:rsidRPr="00134D97" w:rsidRDefault="00167ECD" w:rsidP="00167ECD">
      <w:pPr>
        <w:jc w:val="center"/>
        <w:rPr>
          <w:b/>
        </w:rPr>
      </w:pPr>
      <w:r w:rsidRPr="00134D97">
        <w:t xml:space="preserve">   </w:t>
      </w:r>
      <w:proofErr w:type="spellStart"/>
      <w:r w:rsidRPr="00134D97">
        <w:rPr>
          <w:b/>
        </w:rPr>
        <w:t>н</w:t>
      </w:r>
      <w:proofErr w:type="spellEnd"/>
      <w:r w:rsidRPr="00134D97">
        <w:rPr>
          <w:b/>
        </w:rPr>
        <w:t xml:space="preserve"> е </w:t>
      </w:r>
      <w:proofErr w:type="spellStart"/>
      <w:r w:rsidRPr="00134D97">
        <w:rPr>
          <w:b/>
        </w:rPr>
        <w:t>д</w:t>
      </w:r>
      <w:proofErr w:type="spellEnd"/>
      <w:r w:rsidRPr="00134D97">
        <w:rPr>
          <w:b/>
        </w:rPr>
        <w:t xml:space="preserve"> </w:t>
      </w:r>
      <w:proofErr w:type="gramStart"/>
      <w:r w:rsidRPr="00134D97">
        <w:rPr>
          <w:b/>
        </w:rPr>
        <w:t xml:space="preserve">е </w:t>
      </w:r>
      <w:proofErr w:type="spellStart"/>
      <w:r w:rsidRPr="00134D97">
        <w:rPr>
          <w:b/>
        </w:rPr>
        <w:t>й</w:t>
      </w:r>
      <w:proofErr w:type="spellEnd"/>
      <w:proofErr w:type="gramEnd"/>
      <w:r w:rsidRPr="00134D97">
        <w:rPr>
          <w:b/>
        </w:rPr>
        <w:t xml:space="preserve"> с т в и т е л </w:t>
      </w:r>
      <w:proofErr w:type="spellStart"/>
      <w:r w:rsidRPr="00134D97">
        <w:rPr>
          <w:b/>
        </w:rPr>
        <w:t>ь</w:t>
      </w:r>
      <w:proofErr w:type="spellEnd"/>
      <w:r w:rsidRPr="00134D97">
        <w:rPr>
          <w:b/>
        </w:rPr>
        <w:t xml:space="preserve"> </w:t>
      </w:r>
      <w:proofErr w:type="spellStart"/>
      <w:r w:rsidRPr="00134D97">
        <w:rPr>
          <w:b/>
        </w:rPr>
        <w:t>н</w:t>
      </w:r>
      <w:proofErr w:type="spellEnd"/>
      <w:r w:rsidRPr="00134D97">
        <w:rPr>
          <w:b/>
        </w:rPr>
        <w:t xml:space="preserve"> </w:t>
      </w:r>
      <w:proofErr w:type="spellStart"/>
      <w:r w:rsidRPr="00134D97">
        <w:rPr>
          <w:b/>
        </w:rPr>
        <w:t>ы</w:t>
      </w:r>
      <w:proofErr w:type="spellEnd"/>
      <w:r w:rsidRPr="00134D97">
        <w:rPr>
          <w:b/>
        </w:rPr>
        <w:t xml:space="preserve"> м.</w:t>
      </w:r>
    </w:p>
    <w:p w:rsidR="00167ECD" w:rsidRPr="00134D97" w:rsidRDefault="00167ECD" w:rsidP="00167ECD">
      <w:pPr>
        <w:jc w:val="center"/>
      </w:pPr>
      <w:r w:rsidRPr="00134D97">
        <w:rPr>
          <w:b/>
        </w:rPr>
        <w:t>Бюллетень должен быть подписан акционером (его уполномоченным  представителем)</w:t>
      </w:r>
    </w:p>
    <w:p w:rsidR="00167ECD" w:rsidRDefault="00167ECD" w:rsidP="00167ECD">
      <w:pPr>
        <w:jc w:val="center"/>
        <w:rPr>
          <w:b/>
        </w:rPr>
      </w:pPr>
      <w:r w:rsidRPr="00134D97">
        <w:t>Без подписи бюллетень считается</w:t>
      </w:r>
      <w:r w:rsidRPr="00134D97">
        <w:rPr>
          <w:b/>
        </w:rPr>
        <w:t xml:space="preserve"> недействительным.</w:t>
      </w:r>
    </w:p>
    <w:p w:rsidR="00167ECD" w:rsidRDefault="00167ECD" w:rsidP="00167ECD">
      <w:pPr>
        <w:jc w:val="center"/>
        <w:rPr>
          <w:b/>
        </w:rPr>
      </w:pPr>
    </w:p>
    <w:p w:rsidR="00167ECD" w:rsidRPr="00134D97" w:rsidRDefault="00167ECD" w:rsidP="00167ECD">
      <w:pPr>
        <w:jc w:val="center"/>
        <w:rPr>
          <w:b/>
        </w:rPr>
      </w:pPr>
    </w:p>
    <w:p w:rsidR="00167ECD" w:rsidRDefault="00167ECD" w:rsidP="00167ECD">
      <w:pPr>
        <w:jc w:val="center"/>
        <w:rPr>
          <w:b/>
        </w:rPr>
      </w:pPr>
    </w:p>
    <w:p w:rsidR="00167ECD" w:rsidRDefault="00167ECD" w:rsidP="00167ECD">
      <w:pPr>
        <w:pStyle w:val="5"/>
        <w:rPr>
          <w:sz w:val="20"/>
        </w:rPr>
      </w:pPr>
      <w:r>
        <w:rPr>
          <w:sz w:val="20"/>
        </w:rPr>
        <w:t xml:space="preserve">Подпись акционера </w:t>
      </w:r>
      <w:r>
        <w:rPr>
          <w:sz w:val="20"/>
        </w:rPr>
        <w:tab/>
        <w:t>: _______________________________/__________________________________________/</w:t>
      </w:r>
    </w:p>
    <w:p w:rsidR="00167ECD" w:rsidRDefault="00167ECD" w:rsidP="00167ECD">
      <w:r>
        <w:t>(уполномоченного представителя)</w:t>
      </w:r>
      <w:r>
        <w:tab/>
      </w:r>
      <w:r>
        <w:tab/>
      </w:r>
      <w:r>
        <w:tab/>
      </w:r>
      <w:r>
        <w:tab/>
      </w:r>
      <w:r>
        <w:tab/>
        <w:t>Фамилия Имя Отчество</w:t>
      </w:r>
    </w:p>
    <w:p w:rsidR="001B30F0" w:rsidRDefault="001B30F0" w:rsidP="00167ECD"/>
    <w:p w:rsidR="00167ECD" w:rsidRDefault="00167ECD" w:rsidP="00167ECD">
      <w:pPr>
        <w:pStyle w:val="a3"/>
        <w:jc w:val="right"/>
        <w:rPr>
          <w:b/>
          <w:sz w:val="22"/>
        </w:rPr>
      </w:pP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lastRenderedPageBreak/>
        <w:t>УТВЕРЖДАЮ:</w:t>
      </w: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086961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086961" w:rsidRPr="005B56D8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167ECD" w:rsidRDefault="00167ECD" w:rsidP="00167ECD">
      <w:pPr>
        <w:pStyle w:val="a3"/>
        <w:rPr>
          <w:b/>
          <w:sz w:val="22"/>
        </w:rPr>
      </w:pPr>
    </w:p>
    <w:p w:rsidR="00167ECD" w:rsidRDefault="00167ECD" w:rsidP="00167ECD">
      <w:pPr>
        <w:pStyle w:val="a3"/>
        <w:rPr>
          <w:b/>
          <w:sz w:val="22"/>
        </w:rPr>
      </w:pPr>
    </w:p>
    <w:p w:rsidR="00167ECD" w:rsidRDefault="00167ECD" w:rsidP="00167ECD">
      <w:pPr>
        <w:pStyle w:val="a3"/>
        <w:rPr>
          <w:b/>
          <w:sz w:val="22"/>
        </w:rPr>
      </w:pPr>
      <w:r>
        <w:rPr>
          <w:b/>
          <w:sz w:val="22"/>
        </w:rPr>
        <w:t>БЮЛЛЕТЕНЬ № 2</w:t>
      </w:r>
    </w:p>
    <w:p w:rsidR="00167ECD" w:rsidRDefault="00167ECD" w:rsidP="00167ECD">
      <w:pPr>
        <w:pStyle w:val="a5"/>
        <w:rPr>
          <w:sz w:val="22"/>
        </w:rPr>
      </w:pPr>
      <w:r>
        <w:rPr>
          <w:sz w:val="22"/>
        </w:rPr>
        <w:t>Для голосования на Годовом Общем Собрании акционеров</w:t>
      </w:r>
    </w:p>
    <w:p w:rsidR="00167ECD" w:rsidRDefault="00167ECD" w:rsidP="00167ECD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акционерного общества «САХА ДАЙМОНД»</w:t>
      </w:r>
    </w:p>
    <w:p w:rsidR="00F552C0" w:rsidRDefault="00F552C0" w:rsidP="00167ECD">
      <w:pPr>
        <w:jc w:val="center"/>
        <w:rPr>
          <w:b/>
          <w:smallCaps/>
          <w:sz w:val="22"/>
        </w:rPr>
      </w:pPr>
    </w:p>
    <w:p w:rsidR="00F552C0" w:rsidRPr="00180FF6" w:rsidRDefault="00F552C0" w:rsidP="00F552C0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F552C0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167ECD" w:rsidRPr="007E7CCC" w:rsidRDefault="00167ECD" w:rsidP="00167ECD">
      <w:pPr>
        <w:rPr>
          <w:sz w:val="22"/>
        </w:rPr>
      </w:pPr>
    </w:p>
    <w:p w:rsidR="00167ECD" w:rsidRPr="007E7CCC" w:rsidRDefault="00167ECD" w:rsidP="00167ECD">
      <w:pPr>
        <w:rPr>
          <w:sz w:val="22"/>
        </w:rPr>
      </w:pPr>
      <w:r>
        <w:rPr>
          <w:sz w:val="22"/>
        </w:rPr>
        <w:t>Регистрационный</w:t>
      </w:r>
      <w:r w:rsidRPr="007E7CCC">
        <w:rPr>
          <w:sz w:val="22"/>
        </w:rPr>
        <w:t xml:space="preserve"> </w:t>
      </w:r>
      <w:r>
        <w:rPr>
          <w:sz w:val="22"/>
        </w:rPr>
        <w:t>номер</w:t>
      </w:r>
      <w:r w:rsidRPr="007E7CCC">
        <w:rPr>
          <w:sz w:val="22"/>
        </w:rPr>
        <w:t>: __________________________</w:t>
      </w:r>
    </w:p>
    <w:p w:rsidR="00167ECD" w:rsidRPr="007E7CCC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  <w:r>
        <w:rPr>
          <w:sz w:val="22"/>
        </w:rPr>
        <w:t>Наименование (Ф.И.О.) акционера:____________________________________________________</w:t>
      </w:r>
    </w:p>
    <w:p w:rsidR="00167ECD" w:rsidRDefault="00902715" w:rsidP="00167ECD">
      <w:pPr>
        <w:spacing w:before="120"/>
        <w:rPr>
          <w:sz w:val="22"/>
        </w:rPr>
      </w:pPr>
      <w:r>
        <w:rPr>
          <w:noProof/>
          <w:sz w:val="22"/>
        </w:rPr>
        <w:pict>
          <v:shape id="_x0000_s1027" type="#_x0000_t202" style="position:absolute;margin-left:195.3pt;margin-top:13.2pt;width:129.6pt;height:26.5pt;z-index:251656704" o:allowincell="f">
            <v:textbox>
              <w:txbxContent>
                <w:p w:rsidR="00167ECD" w:rsidRDefault="00167ECD" w:rsidP="00167ECD"/>
              </w:txbxContent>
            </v:textbox>
          </v:shape>
        </w:pict>
      </w:r>
    </w:p>
    <w:p w:rsidR="00167ECD" w:rsidRDefault="00167ECD" w:rsidP="00167ECD">
      <w:pPr>
        <w:spacing w:before="120"/>
        <w:rPr>
          <w:sz w:val="22"/>
        </w:rPr>
      </w:pPr>
      <w:r>
        <w:rPr>
          <w:sz w:val="22"/>
        </w:rPr>
        <w:t>Количество голосов:</w:t>
      </w:r>
    </w:p>
    <w:p w:rsidR="00167ECD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</w:p>
    <w:p w:rsidR="00167ECD" w:rsidRDefault="00167ECD" w:rsidP="00167ECD">
      <w:pPr>
        <w:ind w:firstLine="720"/>
        <w:rPr>
          <w:smallCaps/>
          <w:sz w:val="22"/>
        </w:rPr>
      </w:pPr>
      <w:r>
        <w:rPr>
          <w:b/>
          <w:sz w:val="22"/>
        </w:rPr>
        <w:t xml:space="preserve">ВОПРОС 2. Утверждение годовой бухгалтерской отчетности АО «Саха </w:t>
      </w:r>
      <w:proofErr w:type="spellStart"/>
      <w:r>
        <w:rPr>
          <w:b/>
          <w:sz w:val="22"/>
        </w:rPr>
        <w:t>Даймонд</w:t>
      </w:r>
      <w:proofErr w:type="spellEnd"/>
      <w:r>
        <w:rPr>
          <w:b/>
          <w:sz w:val="22"/>
        </w:rPr>
        <w:t>»</w:t>
      </w:r>
      <w:r w:rsidRPr="00240863">
        <w:rPr>
          <w:b/>
          <w:sz w:val="22"/>
        </w:rPr>
        <w:t xml:space="preserve"> </w:t>
      </w:r>
      <w:r>
        <w:rPr>
          <w:b/>
          <w:sz w:val="22"/>
        </w:rPr>
        <w:t>за 2019год, в том числе отчета о прибылях и убытках (счета прибылей и убытков за 2019 год).</w:t>
      </w:r>
    </w:p>
    <w:p w:rsidR="00167ECD" w:rsidRDefault="00167ECD" w:rsidP="00167EC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410"/>
        <w:gridCol w:w="2126"/>
      </w:tblGrid>
      <w:tr w:rsidR="00167ECD" w:rsidTr="003807F1">
        <w:tc>
          <w:tcPr>
            <w:tcW w:w="5353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167ECD" w:rsidRPr="00547E57" w:rsidRDefault="00167ECD" w:rsidP="003807F1">
            <w:pPr>
              <w:pStyle w:val="1"/>
              <w:spacing w:before="120" w:after="120"/>
              <w:ind w:right="-108"/>
              <w:jc w:val="center"/>
              <w:rPr>
                <w:sz w:val="22"/>
              </w:rPr>
            </w:pPr>
            <w:r w:rsidRPr="00547E57">
              <w:rPr>
                <w:sz w:val="22"/>
              </w:rPr>
              <w:t xml:space="preserve">Решение: 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67ECD" w:rsidRPr="00667A15" w:rsidRDefault="00167ECD" w:rsidP="003807F1">
            <w:pPr>
              <w:spacing w:before="120" w:after="120"/>
              <w:jc w:val="center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>Варианты голосования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2"/>
              <w:spacing w:before="120" w:after="120"/>
              <w:rPr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Число голосов</w:t>
            </w:r>
          </w:p>
        </w:tc>
      </w:tr>
      <w:tr w:rsidR="00167ECD" w:rsidTr="003807F1">
        <w:trPr>
          <w:cantSplit/>
          <w:trHeight w:val="513"/>
        </w:trPr>
        <w:tc>
          <w:tcPr>
            <w:tcW w:w="5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spacing w:line="20" w:lineRule="atLeast"/>
              <w:ind w:right="-816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>Утвердить годовую бухгалтерскую отчетность</w:t>
            </w:r>
          </w:p>
          <w:p w:rsidR="00167ECD" w:rsidRPr="00667A15" w:rsidRDefault="00167ECD" w:rsidP="003807F1">
            <w:pPr>
              <w:spacing w:line="20" w:lineRule="atLeast"/>
              <w:ind w:right="-816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АО «Саха </w:t>
            </w:r>
            <w:proofErr w:type="spellStart"/>
            <w:r w:rsidRPr="00667A15">
              <w:rPr>
                <w:b/>
                <w:sz w:val="22"/>
              </w:rPr>
              <w:t>Даймонд</w:t>
            </w:r>
            <w:proofErr w:type="spellEnd"/>
            <w:r w:rsidRPr="00667A15">
              <w:rPr>
                <w:b/>
                <w:sz w:val="22"/>
              </w:rPr>
              <w:t>» за 201</w:t>
            </w:r>
            <w:r>
              <w:rPr>
                <w:b/>
                <w:sz w:val="22"/>
              </w:rPr>
              <w:t>9</w:t>
            </w:r>
            <w:r w:rsidRPr="00667A15">
              <w:rPr>
                <w:b/>
                <w:sz w:val="22"/>
              </w:rPr>
              <w:t xml:space="preserve"> год, в том числе отчет </w:t>
            </w:r>
          </w:p>
          <w:p w:rsidR="00167ECD" w:rsidRPr="00667A15" w:rsidRDefault="00167ECD" w:rsidP="003807F1">
            <w:pPr>
              <w:spacing w:line="20" w:lineRule="atLeast"/>
              <w:ind w:right="-816"/>
              <w:rPr>
                <w:b/>
                <w:sz w:val="22"/>
              </w:rPr>
            </w:pPr>
            <w:proofErr w:type="gramStart"/>
            <w:r w:rsidRPr="00667A15">
              <w:rPr>
                <w:b/>
                <w:sz w:val="22"/>
              </w:rPr>
              <w:t>о прибылях и убытках (счета прибылей</w:t>
            </w:r>
            <w:proofErr w:type="gramEnd"/>
          </w:p>
          <w:p w:rsidR="00167ECD" w:rsidRPr="00667A15" w:rsidRDefault="00167ECD" w:rsidP="00167ECD">
            <w:pPr>
              <w:ind w:right="-816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 и убытков за 201</w:t>
            </w:r>
            <w:r>
              <w:rPr>
                <w:b/>
                <w:sz w:val="22"/>
              </w:rPr>
              <w:t>9</w:t>
            </w:r>
            <w:r w:rsidRPr="00667A15">
              <w:rPr>
                <w:b/>
                <w:sz w:val="22"/>
              </w:rPr>
              <w:t xml:space="preserve">год).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  <w:tr w:rsidR="00167ECD" w:rsidTr="003807F1">
        <w:trPr>
          <w:cantSplit/>
          <w:trHeight w:val="529"/>
        </w:trPr>
        <w:tc>
          <w:tcPr>
            <w:tcW w:w="5353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  <w:tr w:rsidR="00167ECD" w:rsidTr="003807F1">
        <w:trPr>
          <w:cantSplit/>
          <w:trHeight w:val="463"/>
        </w:trPr>
        <w:tc>
          <w:tcPr>
            <w:tcW w:w="53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7ECD" w:rsidRPr="00667A15" w:rsidRDefault="00167ECD" w:rsidP="003807F1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</w:tr>
    </w:tbl>
    <w:p w:rsidR="00167ECD" w:rsidRDefault="00167ECD" w:rsidP="00167ECD">
      <w:pPr>
        <w:rPr>
          <w:sz w:val="22"/>
        </w:rPr>
      </w:pPr>
    </w:p>
    <w:p w:rsidR="00167ECD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</w:rPr>
        <w:t>*Число голосов проставляется только при голосовании в следующих случаях (отметить знаком «</w:t>
      </w:r>
      <w:r w:rsidRPr="00052460">
        <w:rPr>
          <w:b/>
          <w:i/>
          <w:lang w:val="en-US"/>
        </w:rPr>
        <w:t>V</w:t>
      </w:r>
      <w:r w:rsidRPr="00052460">
        <w:rPr>
          <w:b/>
          <w:i/>
        </w:rPr>
        <w:t>» соответствующий  вариант):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bdr w:val="single" w:sz="4" w:space="0" w:color="auto"/>
        </w:rPr>
        <w:t xml:space="preserve">      </w:t>
      </w:r>
      <w:r w:rsidRPr="00052460">
        <w:rPr>
          <w:b/>
        </w:rPr>
        <w:t xml:space="preserve"> </w:t>
      </w:r>
      <w:r w:rsidRPr="00052460">
        <w:rPr>
          <w:b/>
          <w:i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167ECD" w:rsidRPr="00052460" w:rsidRDefault="00167ECD" w:rsidP="00167ECD">
      <w:pPr>
        <w:rPr>
          <w:b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167ECD" w:rsidRPr="00052460" w:rsidRDefault="00167ECD" w:rsidP="00167ECD"/>
    <w:p w:rsidR="00167ECD" w:rsidRPr="00052460" w:rsidRDefault="00167ECD" w:rsidP="00167ECD"/>
    <w:p w:rsidR="00167ECD" w:rsidRPr="00052460" w:rsidRDefault="00167ECD" w:rsidP="00167ECD">
      <w:pPr>
        <w:pStyle w:val="5"/>
        <w:rPr>
          <w:sz w:val="20"/>
        </w:rPr>
      </w:pPr>
      <w:r w:rsidRPr="00052460">
        <w:rPr>
          <w:sz w:val="20"/>
        </w:rPr>
        <w:t xml:space="preserve">Подпись акционера </w:t>
      </w:r>
      <w:r w:rsidRPr="00052460">
        <w:rPr>
          <w:sz w:val="20"/>
        </w:rPr>
        <w:tab/>
        <w:t>: _______________________________/__________________________________________/</w:t>
      </w:r>
    </w:p>
    <w:p w:rsidR="00167ECD" w:rsidRPr="00052460" w:rsidRDefault="00167ECD" w:rsidP="00167ECD">
      <w:r w:rsidRPr="00052460">
        <w:t>(уполномоченного представителя)</w:t>
      </w:r>
      <w:r w:rsidRPr="00052460">
        <w:tab/>
      </w:r>
      <w:r w:rsidRPr="00052460">
        <w:tab/>
      </w:r>
      <w:r w:rsidRPr="00052460">
        <w:tab/>
      </w:r>
      <w:r w:rsidRPr="00052460">
        <w:tab/>
      </w:r>
      <w:r w:rsidRPr="00052460">
        <w:tab/>
        <w:t>Фамилия Имя Отчество</w:t>
      </w:r>
    </w:p>
    <w:p w:rsidR="00167ECD" w:rsidRPr="00052460" w:rsidRDefault="00167ECD" w:rsidP="00167ECD"/>
    <w:p w:rsidR="00167ECD" w:rsidRPr="00052460" w:rsidRDefault="00167ECD" w:rsidP="00167ECD">
      <w:pPr>
        <w:jc w:val="center"/>
      </w:pPr>
      <w:r w:rsidRPr="00052460">
        <w:t xml:space="preserve">При голосовании </w:t>
      </w:r>
      <w:proofErr w:type="gramStart"/>
      <w:r w:rsidRPr="00052460">
        <w:t>ненужное</w:t>
      </w:r>
      <w:proofErr w:type="gramEnd"/>
      <w:r w:rsidRPr="00052460">
        <w:t xml:space="preserve"> зачеркивается по каждому пункту голосования.</w:t>
      </w:r>
    </w:p>
    <w:p w:rsidR="00167ECD" w:rsidRPr="00052460" w:rsidRDefault="00167ECD" w:rsidP="00167ECD">
      <w:pPr>
        <w:jc w:val="center"/>
      </w:pPr>
      <w:r w:rsidRPr="00052460">
        <w:t>При оставлении не зачеркнутым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052460">
        <w:rPr>
          <w:lang w:val="en-US"/>
        </w:rPr>
        <w:t>V</w:t>
      </w:r>
      <w:r w:rsidRPr="00052460">
        <w:t xml:space="preserve">» в соответствующих полях,   бюллетень считается    </w:t>
      </w:r>
    </w:p>
    <w:p w:rsidR="00167ECD" w:rsidRPr="00052460" w:rsidRDefault="00167ECD" w:rsidP="00167ECD">
      <w:pPr>
        <w:jc w:val="center"/>
        <w:rPr>
          <w:b/>
        </w:rPr>
      </w:pPr>
      <w:r w:rsidRPr="00052460">
        <w:t xml:space="preserve"> </w:t>
      </w: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е </w:t>
      </w:r>
      <w:proofErr w:type="spellStart"/>
      <w:r w:rsidRPr="00052460">
        <w:rPr>
          <w:b/>
        </w:rPr>
        <w:t>д</w:t>
      </w:r>
      <w:proofErr w:type="spellEnd"/>
      <w:r w:rsidRPr="00052460">
        <w:rPr>
          <w:b/>
        </w:rPr>
        <w:t xml:space="preserve"> </w:t>
      </w:r>
      <w:proofErr w:type="gramStart"/>
      <w:r w:rsidRPr="00052460">
        <w:rPr>
          <w:b/>
        </w:rPr>
        <w:t xml:space="preserve">е </w:t>
      </w:r>
      <w:proofErr w:type="spellStart"/>
      <w:r w:rsidRPr="00052460">
        <w:rPr>
          <w:b/>
        </w:rPr>
        <w:t>й</w:t>
      </w:r>
      <w:proofErr w:type="spellEnd"/>
      <w:proofErr w:type="gramEnd"/>
      <w:r w:rsidRPr="00052460">
        <w:rPr>
          <w:b/>
        </w:rPr>
        <w:t xml:space="preserve"> с т в и т е л </w:t>
      </w:r>
      <w:proofErr w:type="spellStart"/>
      <w:r w:rsidRPr="00052460">
        <w:rPr>
          <w:b/>
        </w:rPr>
        <w:t>ь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ы</w:t>
      </w:r>
      <w:proofErr w:type="spellEnd"/>
      <w:r w:rsidRPr="00052460">
        <w:rPr>
          <w:b/>
        </w:rPr>
        <w:t xml:space="preserve"> м.</w:t>
      </w:r>
    </w:p>
    <w:p w:rsidR="00167ECD" w:rsidRPr="00052460" w:rsidRDefault="00167ECD" w:rsidP="00167ECD">
      <w:pPr>
        <w:jc w:val="center"/>
      </w:pPr>
      <w:r w:rsidRPr="00052460">
        <w:rPr>
          <w:b/>
        </w:rPr>
        <w:t>Бюллетень должен быть подписан акционером (его уполномоченным  представителем)</w:t>
      </w:r>
    </w:p>
    <w:p w:rsidR="00167ECD" w:rsidRDefault="00167ECD" w:rsidP="00167ECD">
      <w:pPr>
        <w:jc w:val="center"/>
        <w:rPr>
          <w:b/>
        </w:rPr>
      </w:pPr>
      <w:r w:rsidRPr="00052460">
        <w:t>Без подписи бюллетень считается</w:t>
      </w:r>
      <w:r w:rsidRPr="00052460">
        <w:rPr>
          <w:b/>
        </w:rPr>
        <w:t xml:space="preserve"> недействительным.</w:t>
      </w:r>
    </w:p>
    <w:p w:rsidR="00167ECD" w:rsidRDefault="00167ECD" w:rsidP="00167ECD">
      <w:pPr>
        <w:pStyle w:val="a3"/>
        <w:rPr>
          <w:b/>
          <w:sz w:val="20"/>
        </w:rPr>
      </w:pPr>
    </w:p>
    <w:p w:rsidR="00167ECD" w:rsidRDefault="00167ECD" w:rsidP="00167ECD">
      <w:pPr>
        <w:pStyle w:val="a3"/>
        <w:rPr>
          <w:b/>
          <w:sz w:val="20"/>
        </w:rPr>
      </w:pPr>
    </w:p>
    <w:p w:rsidR="00167ECD" w:rsidRDefault="00167ECD" w:rsidP="00167ECD">
      <w:pPr>
        <w:pStyle w:val="a3"/>
        <w:rPr>
          <w:b/>
          <w:sz w:val="20"/>
        </w:rPr>
      </w:pPr>
    </w:p>
    <w:p w:rsidR="00287F18" w:rsidRDefault="00287F18" w:rsidP="00167ECD">
      <w:pPr>
        <w:pStyle w:val="a3"/>
        <w:rPr>
          <w:b/>
          <w:sz w:val="20"/>
        </w:rPr>
      </w:pP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lastRenderedPageBreak/>
        <w:t>УТВЕРЖДАЮ:</w:t>
      </w: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086961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167ECD" w:rsidRDefault="00086961" w:rsidP="00086961">
      <w:pPr>
        <w:pStyle w:val="a3"/>
        <w:jc w:val="right"/>
        <w:rPr>
          <w:b/>
          <w:sz w:val="20"/>
        </w:rPr>
      </w:pPr>
      <w:r>
        <w:rPr>
          <w:sz w:val="20"/>
        </w:rPr>
        <w:t>20.05.2020</w:t>
      </w:r>
    </w:p>
    <w:p w:rsidR="00167ECD" w:rsidRDefault="00167ECD" w:rsidP="00167ECD">
      <w:pPr>
        <w:pStyle w:val="a3"/>
        <w:rPr>
          <w:b/>
          <w:sz w:val="20"/>
        </w:rPr>
      </w:pPr>
    </w:p>
    <w:p w:rsidR="00167ECD" w:rsidRDefault="00167ECD" w:rsidP="00167ECD">
      <w:pPr>
        <w:pStyle w:val="a3"/>
        <w:rPr>
          <w:b/>
          <w:sz w:val="20"/>
        </w:rPr>
      </w:pPr>
    </w:p>
    <w:p w:rsidR="00167ECD" w:rsidRDefault="00167ECD" w:rsidP="00167ECD">
      <w:pPr>
        <w:pStyle w:val="a3"/>
        <w:rPr>
          <w:b/>
          <w:sz w:val="20"/>
        </w:rPr>
      </w:pPr>
    </w:p>
    <w:p w:rsidR="00167ECD" w:rsidRDefault="00167ECD" w:rsidP="00167ECD">
      <w:pPr>
        <w:pStyle w:val="a3"/>
        <w:rPr>
          <w:b/>
          <w:sz w:val="20"/>
        </w:rPr>
      </w:pPr>
      <w:r>
        <w:rPr>
          <w:b/>
          <w:sz w:val="20"/>
        </w:rPr>
        <w:t>БЮЛЛЕТЕНЬ № 3</w:t>
      </w:r>
    </w:p>
    <w:p w:rsidR="00167ECD" w:rsidRDefault="00167ECD" w:rsidP="00167ECD">
      <w:pPr>
        <w:pStyle w:val="a5"/>
        <w:rPr>
          <w:sz w:val="20"/>
        </w:rPr>
      </w:pPr>
      <w:r>
        <w:rPr>
          <w:sz w:val="20"/>
        </w:rPr>
        <w:t>Для кумулятивного   голосования на Годовом Общем Собрании акционеров</w:t>
      </w:r>
    </w:p>
    <w:p w:rsidR="00167ECD" w:rsidRDefault="00167ECD" w:rsidP="00167ECD">
      <w:pPr>
        <w:jc w:val="center"/>
        <w:rPr>
          <w:b/>
          <w:smallCaps/>
        </w:rPr>
      </w:pPr>
      <w:r>
        <w:rPr>
          <w:b/>
          <w:smallCaps/>
        </w:rPr>
        <w:t>акционерного общества «САХА ДАЙМОНД»</w:t>
      </w:r>
    </w:p>
    <w:p w:rsidR="00167ECD" w:rsidRDefault="00167ECD" w:rsidP="00167ECD">
      <w:pPr>
        <w:jc w:val="center"/>
        <w:rPr>
          <w:b/>
          <w:smallCaps/>
        </w:rPr>
      </w:pPr>
    </w:p>
    <w:p w:rsidR="00167ECD" w:rsidRPr="00180FF6" w:rsidRDefault="00167ECD" w:rsidP="00167ECD">
      <w:pPr>
        <w:jc w:val="center"/>
        <w:rPr>
          <w:b/>
          <w:smallCaps/>
        </w:rPr>
      </w:pPr>
    </w:p>
    <w:p w:rsidR="00F552C0" w:rsidRPr="00180FF6" w:rsidRDefault="00F552C0" w:rsidP="00F552C0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F552C0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167ECD" w:rsidRPr="007E7CCC" w:rsidRDefault="00167ECD" w:rsidP="00167ECD">
      <w:pPr>
        <w:pStyle w:val="ConsTitle"/>
        <w:widowControl/>
        <w:jc w:val="both"/>
        <w:rPr>
          <w:rFonts w:cs="Arial"/>
          <w:sz w:val="18"/>
          <w:szCs w:val="18"/>
        </w:rPr>
      </w:pPr>
    </w:p>
    <w:p w:rsidR="00167ECD" w:rsidRPr="007E7CCC" w:rsidRDefault="00167ECD" w:rsidP="00167ECD">
      <w:pPr>
        <w:rPr>
          <w:rFonts w:ascii="Arial" w:hAnsi="Arial" w:cs="Arial"/>
          <w:sz w:val="18"/>
          <w:szCs w:val="18"/>
        </w:rPr>
      </w:pPr>
      <w:r w:rsidRPr="004160FB">
        <w:rPr>
          <w:rFonts w:ascii="Arial" w:hAnsi="Arial" w:cs="Arial"/>
          <w:sz w:val="18"/>
          <w:szCs w:val="18"/>
        </w:rPr>
        <w:t>Регистрационный</w:t>
      </w:r>
      <w:r w:rsidRPr="007E7CCC">
        <w:rPr>
          <w:rFonts w:ascii="Arial" w:hAnsi="Arial" w:cs="Arial"/>
          <w:sz w:val="18"/>
          <w:szCs w:val="18"/>
        </w:rPr>
        <w:t xml:space="preserve"> </w:t>
      </w:r>
      <w:r w:rsidRPr="004160FB">
        <w:rPr>
          <w:rFonts w:ascii="Arial" w:hAnsi="Arial" w:cs="Arial"/>
          <w:sz w:val="18"/>
          <w:szCs w:val="18"/>
        </w:rPr>
        <w:t>номер</w:t>
      </w:r>
      <w:r w:rsidRPr="007E7CCC">
        <w:rPr>
          <w:rFonts w:ascii="Arial" w:hAnsi="Arial" w:cs="Arial"/>
          <w:sz w:val="18"/>
          <w:szCs w:val="18"/>
        </w:rPr>
        <w:t>: __________________________</w:t>
      </w:r>
    </w:p>
    <w:p w:rsidR="00167ECD" w:rsidRPr="007E7CCC" w:rsidRDefault="00167ECD" w:rsidP="00167ECD">
      <w:pPr>
        <w:rPr>
          <w:rFonts w:ascii="Arial" w:hAnsi="Arial" w:cs="Arial"/>
          <w:sz w:val="18"/>
          <w:szCs w:val="18"/>
        </w:rPr>
      </w:pPr>
    </w:p>
    <w:p w:rsidR="00167ECD" w:rsidRPr="004160FB" w:rsidRDefault="00167ECD" w:rsidP="00167ECD">
      <w:pPr>
        <w:rPr>
          <w:rFonts w:ascii="Arial" w:hAnsi="Arial" w:cs="Arial"/>
          <w:sz w:val="18"/>
          <w:szCs w:val="18"/>
        </w:rPr>
      </w:pPr>
      <w:r w:rsidRPr="004160FB">
        <w:rPr>
          <w:rFonts w:ascii="Arial" w:hAnsi="Arial" w:cs="Arial"/>
          <w:sz w:val="18"/>
          <w:szCs w:val="18"/>
        </w:rPr>
        <w:t>Наименование (Ф.И.О.) акционера:____________________________________________________</w:t>
      </w:r>
    </w:p>
    <w:p w:rsidR="00167ECD" w:rsidRPr="004160FB" w:rsidRDefault="00902715" w:rsidP="00167EC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0" type="#_x0000_t202" style="position:absolute;margin-left:195.3pt;margin-top:4.35pt;width:129.6pt;height:27pt;z-index:251657728" o:allowincell="f">
            <v:textbox>
              <w:txbxContent>
                <w:p w:rsidR="00167ECD" w:rsidRDefault="00167ECD" w:rsidP="00167ECD"/>
              </w:txbxContent>
            </v:textbox>
          </v:shape>
        </w:pict>
      </w:r>
      <w:r w:rsidR="00167ECD" w:rsidRPr="004160FB">
        <w:rPr>
          <w:rFonts w:ascii="Arial" w:hAnsi="Arial" w:cs="Arial"/>
          <w:sz w:val="18"/>
          <w:szCs w:val="18"/>
        </w:rPr>
        <w:t>Количество кумулятивных  голосов:</w:t>
      </w:r>
    </w:p>
    <w:p w:rsidR="00167ECD" w:rsidRDefault="00167ECD" w:rsidP="00167ECD"/>
    <w:p w:rsidR="00167ECD" w:rsidRDefault="00167ECD" w:rsidP="00167ECD">
      <w:pPr>
        <w:ind w:left="360"/>
        <w:rPr>
          <w:b/>
          <w:sz w:val="24"/>
          <w:szCs w:val="24"/>
        </w:rPr>
      </w:pPr>
    </w:p>
    <w:p w:rsidR="00167ECD" w:rsidRPr="00923554" w:rsidRDefault="00167ECD" w:rsidP="00167ECD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4.  </w:t>
      </w:r>
      <w:r w:rsidRPr="00923554">
        <w:rPr>
          <w:b/>
          <w:sz w:val="24"/>
          <w:szCs w:val="24"/>
        </w:rPr>
        <w:t xml:space="preserve">Избрание членов Совета директоров АО «Саха </w:t>
      </w:r>
      <w:proofErr w:type="spellStart"/>
      <w:r w:rsidRPr="00923554">
        <w:rPr>
          <w:b/>
          <w:sz w:val="24"/>
          <w:szCs w:val="24"/>
        </w:rPr>
        <w:t>Даймонд</w:t>
      </w:r>
      <w:proofErr w:type="spellEnd"/>
      <w:r w:rsidRPr="00923554">
        <w:rPr>
          <w:b/>
          <w:sz w:val="24"/>
          <w:szCs w:val="24"/>
        </w:rPr>
        <w:t>».</w:t>
      </w:r>
    </w:p>
    <w:p w:rsidR="00167ECD" w:rsidRPr="00923554" w:rsidRDefault="00167ECD" w:rsidP="00167ECD">
      <w:pPr>
        <w:ind w:left="420"/>
        <w:rPr>
          <w:b/>
          <w:sz w:val="24"/>
          <w:szCs w:val="24"/>
        </w:rPr>
      </w:pPr>
    </w:p>
    <w:p w:rsidR="00167ECD" w:rsidRDefault="00167ECD" w:rsidP="00167EC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: </w:t>
      </w:r>
      <w:r w:rsidRPr="00923554">
        <w:rPr>
          <w:b/>
          <w:sz w:val="24"/>
          <w:szCs w:val="24"/>
        </w:rPr>
        <w:t xml:space="preserve"> Избрать членами Совет</w:t>
      </w:r>
      <w:r>
        <w:rPr>
          <w:b/>
          <w:sz w:val="24"/>
          <w:szCs w:val="24"/>
        </w:rPr>
        <w:t xml:space="preserve">а директоров АО «Саха </w:t>
      </w:r>
      <w:proofErr w:type="spellStart"/>
      <w:r>
        <w:rPr>
          <w:b/>
          <w:sz w:val="24"/>
          <w:szCs w:val="24"/>
        </w:rPr>
        <w:t>Даймонд</w:t>
      </w:r>
      <w:proofErr w:type="spellEnd"/>
      <w:r>
        <w:rPr>
          <w:b/>
          <w:sz w:val="24"/>
          <w:szCs w:val="24"/>
        </w:rPr>
        <w:t>»  в составе             5 (пяти) человек из числа предложенных кандидатур:</w:t>
      </w:r>
    </w:p>
    <w:p w:rsidR="00167ECD" w:rsidRPr="00916823" w:rsidRDefault="00167ECD" w:rsidP="00167ECD">
      <w:pPr>
        <w:ind w:left="360"/>
        <w:rPr>
          <w:b/>
          <w:sz w:val="24"/>
          <w:szCs w:val="24"/>
        </w:rPr>
      </w:pPr>
    </w:p>
    <w:tbl>
      <w:tblPr>
        <w:tblW w:w="104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276"/>
        <w:gridCol w:w="1276"/>
      </w:tblGrid>
      <w:tr w:rsidR="00167ECD" w:rsidTr="003807F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ECD" w:rsidRPr="00103532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 w:rsidRPr="00103532">
              <w:rPr>
                <w:b w:val="0"/>
                <w:smallCaps w:val="0"/>
                <w:sz w:val="20"/>
              </w:rPr>
              <w:t>Фамилия, имя, отчество</w:t>
            </w:r>
          </w:p>
          <w:p w:rsidR="00167ECD" w:rsidRPr="00BC703E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 w:rsidRPr="00103532">
              <w:rPr>
                <w:b w:val="0"/>
                <w:smallCaps w:val="0"/>
                <w:sz w:val="20"/>
              </w:rPr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7ECD" w:rsidRPr="00BC703E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 w:rsidRPr="00BC703E">
              <w:rPr>
                <w:b w:val="0"/>
                <w:smallCaps w:val="0"/>
                <w:sz w:val="20"/>
              </w:rPr>
              <w:t xml:space="preserve">Число </w:t>
            </w:r>
          </w:p>
          <w:p w:rsidR="00167ECD" w:rsidRPr="00BC703E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 w:rsidRPr="00BC703E">
              <w:rPr>
                <w:b w:val="0"/>
                <w:smallCaps w:val="0"/>
                <w:sz w:val="20"/>
              </w:rPr>
              <w:t>голосов  «З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7ECD" w:rsidRPr="00BC703E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>
              <w:rPr>
                <w:b w:val="0"/>
                <w:smallCaps w:val="0"/>
                <w:sz w:val="20"/>
              </w:rPr>
              <w:t>«П</w:t>
            </w:r>
            <w:r w:rsidRPr="00BC703E">
              <w:rPr>
                <w:b w:val="0"/>
                <w:smallCaps w:val="0"/>
                <w:sz w:val="20"/>
              </w:rPr>
              <w:t>РОТИВ всех кандидатов</w:t>
            </w:r>
            <w:r>
              <w:rPr>
                <w:b w:val="0"/>
                <w:smallCaps w:val="0"/>
                <w:sz w:val="20"/>
              </w:rPr>
              <w:t>»</w:t>
            </w:r>
            <w:r w:rsidRPr="00BC703E">
              <w:rPr>
                <w:b w:val="0"/>
                <w:smallCaps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67ECD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>
              <w:rPr>
                <w:b w:val="0"/>
                <w:smallCaps w:val="0"/>
                <w:sz w:val="20"/>
              </w:rPr>
              <w:t>«</w:t>
            </w:r>
            <w:proofErr w:type="gramStart"/>
            <w:r w:rsidRPr="00BC703E">
              <w:rPr>
                <w:b w:val="0"/>
                <w:smallCaps w:val="0"/>
                <w:sz w:val="20"/>
              </w:rPr>
              <w:t>ВОЗДЕР ЖАЛСЯ</w:t>
            </w:r>
            <w:proofErr w:type="gramEnd"/>
          </w:p>
          <w:p w:rsidR="00167ECD" w:rsidRPr="00BC703E" w:rsidRDefault="00167ECD" w:rsidP="003807F1">
            <w:pPr>
              <w:pStyle w:val="3"/>
              <w:jc w:val="center"/>
              <w:rPr>
                <w:b w:val="0"/>
                <w:smallCaps w:val="0"/>
                <w:sz w:val="20"/>
              </w:rPr>
            </w:pPr>
            <w:r w:rsidRPr="00BC703E">
              <w:rPr>
                <w:b w:val="0"/>
                <w:smallCaps w:val="0"/>
                <w:sz w:val="20"/>
              </w:rPr>
              <w:t>по всем кандидатам</w:t>
            </w:r>
            <w:r>
              <w:rPr>
                <w:b w:val="0"/>
                <w:smallCaps w:val="0"/>
                <w:sz w:val="20"/>
              </w:rPr>
              <w:t>»</w:t>
            </w:r>
            <w:r w:rsidRPr="00BC703E">
              <w:rPr>
                <w:b w:val="0"/>
                <w:smallCaps w:val="0"/>
                <w:sz w:val="20"/>
              </w:rPr>
              <w:t xml:space="preserve"> </w:t>
            </w:r>
          </w:p>
        </w:tc>
      </w:tr>
      <w:tr w:rsidR="00FE57C1" w:rsidTr="003807F1">
        <w:trPr>
          <w:cantSplit/>
          <w:trHeight w:val="718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3807F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мы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77C9">
              <w:rPr>
                <w:sz w:val="24"/>
                <w:szCs w:val="24"/>
              </w:rPr>
              <w:t>Николай Андреевич</w:t>
            </w:r>
            <w:r>
              <w:rPr>
                <w:sz w:val="24"/>
                <w:szCs w:val="24"/>
              </w:rPr>
              <w:t>, председатель Якутского регионального отделения Общества «Россия-Япония»</w:t>
            </w:r>
          </w:p>
          <w:p w:rsidR="00FE57C1" w:rsidRDefault="00FE57C1" w:rsidP="003807F1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7C1" w:rsidRPr="00D370D5" w:rsidRDefault="00FE57C1" w:rsidP="003807F1">
            <w:pPr>
              <w:pStyle w:val="3"/>
              <w:jc w:val="center"/>
              <w:rPr>
                <w:smallCaps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FE57C1" w:rsidRDefault="00FE57C1" w:rsidP="003807F1">
            <w:pPr>
              <w:pStyle w:val="3"/>
              <w:jc w:val="center"/>
              <w:rPr>
                <w:smallCaps w:val="0"/>
                <w:sz w:val="20"/>
              </w:rPr>
            </w:pPr>
          </w:p>
          <w:p w:rsidR="00FE57C1" w:rsidRDefault="00FE57C1" w:rsidP="003807F1">
            <w:pPr>
              <w:pStyle w:val="3"/>
              <w:jc w:val="center"/>
              <w:rPr>
                <w:smallCaps w:val="0"/>
                <w:sz w:val="20"/>
              </w:rPr>
            </w:pPr>
          </w:p>
          <w:p w:rsidR="00FE57C1" w:rsidRDefault="00FE57C1" w:rsidP="003807F1">
            <w:pPr>
              <w:pStyle w:val="3"/>
              <w:jc w:val="center"/>
              <w:rPr>
                <w:smallCaps w:val="0"/>
                <w:sz w:val="20"/>
              </w:rPr>
            </w:pPr>
          </w:p>
          <w:p w:rsidR="00FE57C1" w:rsidRPr="00D370D5" w:rsidRDefault="00FE57C1" w:rsidP="003807F1">
            <w:pPr>
              <w:pStyle w:val="3"/>
              <w:jc w:val="center"/>
              <w:rPr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905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3807F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 Андрей </w:t>
            </w:r>
            <w:proofErr w:type="spellStart"/>
            <w:r>
              <w:rPr>
                <w:sz w:val="24"/>
                <w:szCs w:val="24"/>
              </w:rPr>
              <w:t>Нкиолаевич</w:t>
            </w:r>
            <w:proofErr w:type="spellEnd"/>
            <w:r>
              <w:rPr>
                <w:sz w:val="24"/>
                <w:szCs w:val="24"/>
              </w:rPr>
              <w:t>, член Правления корпоративного фонда «организация содействия сотрудничеству Саха-Япония»</w:t>
            </w: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27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FE57C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Илларионова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Саргылана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 xml:space="preserve"> Ивановна -  генеральный  директор  АО «Саха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Даймонд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555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3807F1">
            <w:pPr>
              <w:numPr>
                <w:ilvl w:val="0"/>
                <w:numId w:val="2"/>
              </w:num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сухиро</w:t>
            </w:r>
            <w:proofErr w:type="spellEnd"/>
            <w:r>
              <w:rPr>
                <w:sz w:val="24"/>
                <w:szCs w:val="24"/>
              </w:rPr>
              <w:t xml:space="preserve">, глава АО </w:t>
            </w:r>
            <w:proofErr w:type="spellStart"/>
            <w:r>
              <w:rPr>
                <w:sz w:val="24"/>
                <w:szCs w:val="24"/>
                <w:lang w:val="en-US"/>
              </w:rPr>
              <w:t>Miimo</w:t>
            </w:r>
            <w:proofErr w:type="spellEnd"/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27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FE57C1">
            <w:pPr>
              <w:numPr>
                <w:ilvl w:val="0"/>
                <w:numId w:val="2"/>
              </w:numPr>
              <w:rPr>
                <w:snapToGrid w:val="0"/>
                <w:sz w:val="24"/>
                <w:szCs w:val="24"/>
              </w:rPr>
            </w:pPr>
            <w:proofErr w:type="spellStart"/>
            <w:r w:rsidRPr="002F729D">
              <w:rPr>
                <w:snapToGrid w:val="0"/>
                <w:sz w:val="22"/>
                <w:szCs w:val="22"/>
              </w:rPr>
              <w:t>Миядзаки</w:t>
            </w:r>
            <w:proofErr w:type="spellEnd"/>
            <w:r w:rsidRPr="00810D0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Томидзи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, советник АО </w:t>
            </w:r>
            <w:r w:rsidRPr="002F729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ndera</w:t>
            </w:r>
            <w:proofErr w:type="spellEnd"/>
            <w:r w:rsidRPr="000B597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Japan</w:t>
            </w: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27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365481">
            <w:pPr>
              <w:numPr>
                <w:ilvl w:val="0"/>
                <w:numId w:val="2"/>
              </w:num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оманов Максим Васильевич, </w:t>
            </w:r>
            <w:r w:rsidR="00365481">
              <w:rPr>
                <w:snapToGrid w:val="0"/>
                <w:sz w:val="24"/>
                <w:szCs w:val="24"/>
              </w:rPr>
              <w:t>заместитель генерального директора</w:t>
            </w:r>
            <w:r>
              <w:rPr>
                <w:snapToGrid w:val="0"/>
                <w:sz w:val="24"/>
                <w:szCs w:val="24"/>
              </w:rPr>
              <w:t xml:space="preserve"> АО «Саха </w:t>
            </w:r>
            <w:proofErr w:type="spellStart"/>
            <w:r>
              <w:rPr>
                <w:snapToGrid w:val="0"/>
                <w:sz w:val="24"/>
                <w:szCs w:val="24"/>
              </w:rPr>
              <w:t>Даймонд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27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Pr="00BE27A7" w:rsidRDefault="00FE57C1" w:rsidP="00FE57C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Александр Викторович</w:t>
            </w:r>
            <w:r w:rsidRPr="00BE27A7">
              <w:rPr>
                <w:sz w:val="24"/>
                <w:szCs w:val="24"/>
              </w:rPr>
              <w:t>, первый замес-</w:t>
            </w:r>
          </w:p>
          <w:p w:rsidR="00FE57C1" w:rsidRPr="00454B09" w:rsidRDefault="00FE57C1" w:rsidP="00FE57C1">
            <w:pPr>
              <w:ind w:left="360"/>
              <w:rPr>
                <w:snapToGrid w:val="0"/>
                <w:sz w:val="24"/>
                <w:szCs w:val="24"/>
              </w:rPr>
            </w:pPr>
            <w:proofErr w:type="spellStart"/>
            <w:r w:rsidRPr="00BE27A7">
              <w:rPr>
                <w:sz w:val="24"/>
                <w:szCs w:val="24"/>
              </w:rPr>
              <w:t>титель</w:t>
            </w:r>
            <w:proofErr w:type="spellEnd"/>
            <w:r w:rsidRPr="00BE27A7">
              <w:rPr>
                <w:sz w:val="24"/>
                <w:szCs w:val="24"/>
              </w:rPr>
              <w:t xml:space="preserve"> генерального директора ГУП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27A7">
              <w:rPr>
                <w:sz w:val="24"/>
                <w:szCs w:val="24"/>
              </w:rPr>
              <w:t>Комдрагметалл</w:t>
            </w:r>
            <w:proofErr w:type="spellEnd"/>
            <w:r w:rsidRPr="00BE27A7">
              <w:rPr>
                <w:sz w:val="24"/>
                <w:szCs w:val="24"/>
              </w:rPr>
              <w:t xml:space="preserve"> Р</w:t>
            </w:r>
            <w:proofErr w:type="gramStart"/>
            <w:r w:rsidRPr="00BE27A7">
              <w:rPr>
                <w:sz w:val="24"/>
                <w:szCs w:val="24"/>
              </w:rPr>
              <w:t>С(</w:t>
            </w:r>
            <w:proofErr w:type="gramEnd"/>
            <w:r w:rsidRPr="00BE27A7">
              <w:rPr>
                <w:sz w:val="24"/>
                <w:szCs w:val="24"/>
              </w:rPr>
              <w:t>Я)»</w:t>
            </w:r>
          </w:p>
          <w:p w:rsidR="00FE57C1" w:rsidRDefault="00FE57C1" w:rsidP="00FE57C1">
            <w:pPr>
              <w:ind w:left="720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  <w:tr w:rsidR="00FE57C1" w:rsidTr="003807F1">
        <w:trPr>
          <w:cantSplit/>
          <w:trHeight w:val="27"/>
        </w:trPr>
        <w:tc>
          <w:tcPr>
            <w:tcW w:w="6062" w:type="dxa"/>
            <w:tcBorders>
              <w:left w:val="double" w:sz="4" w:space="0" w:color="auto"/>
            </w:tcBorders>
            <w:vAlign w:val="center"/>
          </w:tcPr>
          <w:p w:rsidR="00FE57C1" w:rsidRDefault="00FE57C1" w:rsidP="00FE57C1">
            <w:pPr>
              <w:numPr>
                <w:ilvl w:val="0"/>
                <w:numId w:val="2"/>
              </w:num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Хироаки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Матсумото</w:t>
            </w:r>
            <w:proofErr w:type="spellEnd"/>
          </w:p>
          <w:p w:rsidR="00FE57C1" w:rsidRDefault="00FE57C1" w:rsidP="00FE57C1">
            <w:pPr>
              <w:ind w:left="720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E57C1" w:rsidRDefault="00FE57C1" w:rsidP="003807F1">
            <w:pPr>
              <w:pStyle w:val="3"/>
              <w:rPr>
                <w:b w:val="0"/>
                <w:smallCaps w:val="0"/>
                <w:sz w:val="20"/>
              </w:rPr>
            </w:pPr>
          </w:p>
        </w:tc>
      </w:tr>
    </w:tbl>
    <w:p w:rsidR="00167ECD" w:rsidRDefault="00167ECD" w:rsidP="00167ECD">
      <w:pPr>
        <w:pStyle w:val="3"/>
        <w:jc w:val="center"/>
        <w:rPr>
          <w:i/>
          <w:smallCaps w:val="0"/>
          <w:sz w:val="18"/>
        </w:rPr>
      </w:pPr>
    </w:p>
    <w:p w:rsidR="00167ECD" w:rsidRPr="00052460" w:rsidRDefault="00167ECD" w:rsidP="00167ECD">
      <w:pPr>
        <w:jc w:val="both"/>
        <w:rPr>
          <w:b/>
          <w:snapToGrid w:val="0"/>
        </w:rPr>
      </w:pPr>
    </w:p>
    <w:p w:rsidR="00167ECD" w:rsidRPr="00052460" w:rsidRDefault="00167ECD" w:rsidP="00167ECD">
      <w:pPr>
        <w:jc w:val="both"/>
        <w:rPr>
          <w:snapToGrid w:val="0"/>
        </w:rPr>
      </w:pPr>
      <w:r w:rsidRPr="00052460">
        <w:rPr>
          <w:b/>
          <w:snapToGrid w:val="0"/>
        </w:rPr>
        <w:t xml:space="preserve">Внимание! Общество не имеет дробных акций. </w:t>
      </w:r>
      <w:r w:rsidRPr="00052460">
        <w:rPr>
          <w:snapToGrid w:val="0"/>
        </w:rPr>
        <w:t>Голосование проводится кумулятивным способом. Каждый акционер имеет количество голосов, равное произведению количества принадлежащих ему обыкновенных акций и числа вакансий, избираемых в Совет Общества (</w:t>
      </w:r>
      <w:r>
        <w:rPr>
          <w:snapToGrid w:val="0"/>
        </w:rPr>
        <w:t>5</w:t>
      </w:r>
      <w:r w:rsidRPr="00052460">
        <w:rPr>
          <w:snapToGrid w:val="0"/>
        </w:rPr>
        <w:t xml:space="preserve"> человек). При голосовании по данному </w:t>
      </w:r>
      <w:proofErr w:type="gramStart"/>
      <w:r w:rsidRPr="00052460">
        <w:rPr>
          <w:snapToGrid w:val="0"/>
        </w:rPr>
        <w:t>бюллетеню</w:t>
      </w:r>
      <w:proofErr w:type="gramEnd"/>
      <w:r w:rsidRPr="00052460">
        <w:rPr>
          <w:snapToGrid w:val="0"/>
        </w:rPr>
        <w:t xml:space="preserve"> акционер имеет право распределить свои голоса:</w:t>
      </w:r>
    </w:p>
    <w:p w:rsidR="00167ECD" w:rsidRDefault="00167ECD" w:rsidP="00167ECD">
      <w:pPr>
        <w:rPr>
          <w:snapToGrid w:val="0"/>
        </w:rPr>
      </w:pPr>
      <w:r w:rsidRPr="00052460">
        <w:rPr>
          <w:snapToGrid w:val="0"/>
        </w:rPr>
        <w:t>- между любым количеством выдвинутых кандидатов;</w:t>
      </w:r>
    </w:p>
    <w:p w:rsidR="00800F9D" w:rsidRDefault="00800F9D" w:rsidP="00167ECD">
      <w:pPr>
        <w:rPr>
          <w:snapToGrid w:val="0"/>
        </w:rPr>
      </w:pPr>
    </w:p>
    <w:p w:rsidR="00800F9D" w:rsidRPr="00052460" w:rsidRDefault="00800F9D" w:rsidP="00167ECD">
      <w:pPr>
        <w:rPr>
          <w:snapToGrid w:val="0"/>
        </w:rPr>
      </w:pPr>
    </w:p>
    <w:p w:rsidR="00167ECD" w:rsidRPr="00052460" w:rsidRDefault="00167ECD" w:rsidP="00167ECD">
      <w:pPr>
        <w:rPr>
          <w:snapToGrid w:val="0"/>
        </w:rPr>
      </w:pPr>
      <w:r w:rsidRPr="00052460">
        <w:rPr>
          <w:snapToGrid w:val="0"/>
        </w:rPr>
        <w:t>- либо отдать все голоса одному;</w:t>
      </w:r>
    </w:p>
    <w:p w:rsidR="00167ECD" w:rsidRPr="00052460" w:rsidRDefault="00167ECD" w:rsidP="00167ECD">
      <w:pPr>
        <w:pStyle w:val="3"/>
        <w:jc w:val="left"/>
        <w:rPr>
          <w:b w:val="0"/>
          <w:smallCaps w:val="0"/>
          <w:snapToGrid w:val="0"/>
          <w:sz w:val="20"/>
        </w:rPr>
      </w:pPr>
      <w:r w:rsidRPr="00052460">
        <w:rPr>
          <w:b w:val="0"/>
          <w:caps/>
          <w:snapToGrid w:val="0"/>
          <w:sz w:val="20"/>
        </w:rPr>
        <w:t xml:space="preserve">- </w:t>
      </w:r>
      <w:r w:rsidRPr="00052460">
        <w:rPr>
          <w:b w:val="0"/>
          <w:smallCaps w:val="0"/>
          <w:snapToGrid w:val="0"/>
          <w:sz w:val="20"/>
        </w:rPr>
        <w:t xml:space="preserve">либо не отдавать никому. </w:t>
      </w:r>
    </w:p>
    <w:p w:rsidR="00167ECD" w:rsidRPr="00052460" w:rsidRDefault="00167ECD" w:rsidP="00167ECD">
      <w:pPr>
        <w:pStyle w:val="3"/>
        <w:rPr>
          <w:b w:val="0"/>
          <w:smallCaps w:val="0"/>
          <w:snapToGrid w:val="0"/>
          <w:sz w:val="20"/>
        </w:rPr>
      </w:pPr>
      <w:r w:rsidRPr="00052460">
        <w:rPr>
          <w:b w:val="0"/>
          <w:smallCaps w:val="0"/>
          <w:snapToGrid w:val="0"/>
          <w:sz w:val="20"/>
        </w:rPr>
        <w:t>Сумма всех распределенных голосов при кумулятивном голосовании не должна превышать принадлежащего акционеру количества голосов, указанного в бюллетене</w:t>
      </w:r>
    </w:p>
    <w:p w:rsidR="00167ECD" w:rsidRPr="00052460" w:rsidRDefault="00167ECD" w:rsidP="00167ECD">
      <w:pPr>
        <w:pStyle w:val="3"/>
        <w:rPr>
          <w:b w:val="0"/>
          <w:smallCaps w:val="0"/>
          <w:snapToGrid w:val="0"/>
          <w:sz w:val="20"/>
        </w:rPr>
      </w:pPr>
    </w:p>
    <w:p w:rsidR="00167ECD" w:rsidRPr="00052460" w:rsidRDefault="00167ECD" w:rsidP="00167ECD">
      <w:pPr>
        <w:pStyle w:val="3"/>
        <w:rPr>
          <w:b w:val="0"/>
          <w:smallCaps w:val="0"/>
          <w:snapToGrid w:val="0"/>
          <w:sz w:val="20"/>
        </w:rPr>
      </w:pPr>
    </w:p>
    <w:p w:rsidR="00167ECD" w:rsidRPr="00052460" w:rsidRDefault="00167ECD" w:rsidP="00167ECD">
      <w:pPr>
        <w:pStyle w:val="3"/>
        <w:rPr>
          <w:b w:val="0"/>
          <w:smallCaps w:val="0"/>
          <w:snapToGrid w:val="0"/>
          <w:sz w:val="20"/>
        </w:rPr>
      </w:pPr>
    </w:p>
    <w:p w:rsidR="00167ECD" w:rsidRPr="00052460" w:rsidRDefault="00167ECD" w:rsidP="00167ECD">
      <w:pPr>
        <w:pStyle w:val="3"/>
        <w:rPr>
          <w:b w:val="0"/>
          <w:smallCaps w:val="0"/>
          <w:snapToGrid w:val="0"/>
          <w:sz w:val="20"/>
        </w:rPr>
      </w:pPr>
    </w:p>
    <w:p w:rsidR="00167ECD" w:rsidRPr="00052460" w:rsidRDefault="00167ECD" w:rsidP="00167ECD">
      <w:pPr>
        <w:pStyle w:val="5"/>
        <w:rPr>
          <w:sz w:val="20"/>
        </w:rPr>
      </w:pPr>
      <w:r w:rsidRPr="00052460">
        <w:rPr>
          <w:sz w:val="20"/>
        </w:rPr>
        <w:t xml:space="preserve">Подпись акционера </w:t>
      </w:r>
      <w:r w:rsidRPr="00052460">
        <w:rPr>
          <w:sz w:val="20"/>
        </w:rPr>
        <w:tab/>
        <w:t>: _______________________ /_______________________________/</w:t>
      </w:r>
    </w:p>
    <w:p w:rsidR="00167ECD" w:rsidRPr="00052460" w:rsidRDefault="00167ECD" w:rsidP="00167ECD">
      <w:r w:rsidRPr="00052460">
        <w:t xml:space="preserve">                            (уполномоченного представителя)</w:t>
      </w:r>
      <w:r w:rsidRPr="00052460">
        <w:tab/>
        <w:t xml:space="preserve">      Фамилия Имя Отчество</w:t>
      </w:r>
    </w:p>
    <w:p w:rsidR="00167ECD" w:rsidRPr="00052460" w:rsidRDefault="00167ECD" w:rsidP="00167ECD"/>
    <w:p w:rsidR="00167ECD" w:rsidRPr="00052460" w:rsidRDefault="00167ECD" w:rsidP="00167ECD"/>
    <w:p w:rsidR="00167ECD" w:rsidRPr="00052460" w:rsidRDefault="00167ECD" w:rsidP="00167ECD"/>
    <w:p w:rsidR="00167ECD" w:rsidRPr="00052460" w:rsidRDefault="00167ECD" w:rsidP="00167ECD">
      <w:r w:rsidRPr="00052460">
        <w:t xml:space="preserve">При превышении числа кумулятивных голосов бюллетень считается </w:t>
      </w:r>
      <w:r w:rsidRPr="00052460">
        <w:rPr>
          <w:b/>
        </w:rPr>
        <w:t>недействительным</w:t>
      </w:r>
    </w:p>
    <w:p w:rsidR="00167ECD" w:rsidRPr="00052460" w:rsidRDefault="00167ECD" w:rsidP="00167ECD">
      <w:r w:rsidRPr="00052460">
        <w:t>Бюллетень должен быть подписан акционером (его уполномоченным представителем).</w:t>
      </w:r>
    </w:p>
    <w:p w:rsidR="00167ECD" w:rsidRPr="00052460" w:rsidRDefault="00167ECD" w:rsidP="00167ECD">
      <w:pPr>
        <w:rPr>
          <w:b/>
        </w:rPr>
      </w:pPr>
      <w:r w:rsidRPr="00052460">
        <w:t>Без подписи бюллетень считается</w:t>
      </w:r>
      <w:r w:rsidRPr="00052460">
        <w:rPr>
          <w:b/>
        </w:rPr>
        <w:t xml:space="preserve"> недействительным.</w:t>
      </w:r>
    </w:p>
    <w:p w:rsidR="00167ECD" w:rsidRPr="00052460" w:rsidRDefault="00167ECD" w:rsidP="00167ECD">
      <w:pPr>
        <w:rPr>
          <w:b/>
          <w:sz w:val="22"/>
          <w:szCs w:val="22"/>
        </w:rPr>
      </w:pPr>
    </w:p>
    <w:p w:rsidR="00167ECD" w:rsidRPr="00D23C89" w:rsidRDefault="00167ECD" w:rsidP="00167ECD">
      <w:pPr>
        <w:rPr>
          <w:rFonts w:ascii="Arial" w:hAnsi="Arial" w:cs="Arial"/>
          <w:b/>
        </w:rPr>
      </w:pPr>
    </w:p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B30F0" w:rsidRDefault="001B30F0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167ECD"/>
    <w:p w:rsidR="00167ECD" w:rsidRDefault="00167ECD" w:rsidP="00086961">
      <w:pPr>
        <w:jc w:val="right"/>
      </w:pP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УТВЕРЖДАЮ:</w:t>
      </w: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086961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086961" w:rsidRPr="005B56D8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167ECD" w:rsidRDefault="00167ECD" w:rsidP="00167ECD"/>
    <w:p w:rsidR="00167ECD" w:rsidRPr="00E86451" w:rsidRDefault="00167ECD" w:rsidP="00167ECD">
      <w:pPr>
        <w:pStyle w:val="a3"/>
        <w:rPr>
          <w:b/>
          <w:sz w:val="20"/>
        </w:rPr>
      </w:pPr>
      <w:r w:rsidRPr="00E86451">
        <w:rPr>
          <w:b/>
          <w:sz w:val="20"/>
        </w:rPr>
        <w:t>БЮЛЛЕТЕНЬ №</w:t>
      </w:r>
      <w:r>
        <w:rPr>
          <w:b/>
          <w:sz w:val="20"/>
        </w:rPr>
        <w:t xml:space="preserve"> 4</w:t>
      </w:r>
    </w:p>
    <w:p w:rsidR="00167ECD" w:rsidRPr="00E86451" w:rsidRDefault="00167ECD" w:rsidP="00167ECD">
      <w:pPr>
        <w:pStyle w:val="a5"/>
        <w:rPr>
          <w:sz w:val="20"/>
        </w:rPr>
      </w:pPr>
      <w:r w:rsidRPr="00E86451">
        <w:rPr>
          <w:sz w:val="20"/>
        </w:rPr>
        <w:t>Для голосования на Годовом  Общем Собрании акционеров</w:t>
      </w:r>
    </w:p>
    <w:p w:rsidR="00167ECD" w:rsidRPr="00E86451" w:rsidRDefault="00167ECD" w:rsidP="00167ECD">
      <w:pPr>
        <w:jc w:val="center"/>
        <w:rPr>
          <w:b/>
          <w:smallCaps/>
        </w:rPr>
      </w:pPr>
      <w:r w:rsidRPr="00E86451">
        <w:rPr>
          <w:b/>
          <w:smallCaps/>
        </w:rPr>
        <w:t>акционерного общества «САХА ДАЙМОНД»</w:t>
      </w:r>
    </w:p>
    <w:p w:rsidR="00167ECD" w:rsidRPr="00180FF6" w:rsidRDefault="00167ECD" w:rsidP="00167ECD">
      <w:pPr>
        <w:jc w:val="center"/>
      </w:pPr>
    </w:p>
    <w:p w:rsidR="00F552C0" w:rsidRPr="00180FF6" w:rsidRDefault="00F552C0" w:rsidP="00F552C0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F552C0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167ECD" w:rsidRPr="007E7CCC" w:rsidRDefault="00167ECD" w:rsidP="00167ECD">
      <w:pPr>
        <w:pStyle w:val="ConsTitle"/>
        <w:widowControl/>
        <w:jc w:val="both"/>
        <w:rPr>
          <w:rFonts w:ascii="Times New Roman" w:hAnsi="Times New Roman"/>
          <w:sz w:val="20"/>
        </w:rPr>
      </w:pPr>
    </w:p>
    <w:p w:rsidR="00167ECD" w:rsidRPr="007E7CCC" w:rsidRDefault="00167ECD" w:rsidP="00167ECD">
      <w:pPr>
        <w:rPr>
          <w:sz w:val="22"/>
        </w:rPr>
      </w:pPr>
      <w:r>
        <w:rPr>
          <w:sz w:val="22"/>
        </w:rPr>
        <w:t>Регистрационный</w:t>
      </w:r>
      <w:r w:rsidRPr="007E7CCC">
        <w:rPr>
          <w:sz w:val="22"/>
        </w:rPr>
        <w:t xml:space="preserve"> </w:t>
      </w:r>
      <w:r>
        <w:rPr>
          <w:sz w:val="22"/>
        </w:rPr>
        <w:t>номер</w:t>
      </w:r>
      <w:r w:rsidRPr="007E7CCC">
        <w:rPr>
          <w:sz w:val="22"/>
        </w:rPr>
        <w:t>: __________________________</w:t>
      </w:r>
    </w:p>
    <w:p w:rsidR="00167ECD" w:rsidRPr="007E7CCC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  <w:r>
        <w:rPr>
          <w:sz w:val="22"/>
        </w:rPr>
        <w:t>Наименование (Ф.И.О.) акционера:____________________________________________________</w:t>
      </w:r>
    </w:p>
    <w:p w:rsidR="00167ECD" w:rsidRDefault="00902715" w:rsidP="00167ECD">
      <w:pPr>
        <w:spacing w:before="120"/>
        <w:rPr>
          <w:sz w:val="22"/>
        </w:rPr>
      </w:pPr>
      <w:r>
        <w:rPr>
          <w:noProof/>
          <w:sz w:val="22"/>
        </w:rPr>
        <w:pict>
          <v:shape id="_x0000_s1028" type="#_x0000_t202" style="position:absolute;margin-left:199.35pt;margin-top:2.05pt;width:125.55pt;height:10.75pt;z-index:251658752" o:allowincell="f">
            <v:textbox style="mso-next-textbox:#_x0000_s1028">
              <w:txbxContent>
                <w:p w:rsidR="00167ECD" w:rsidRDefault="00167ECD" w:rsidP="00167ECD"/>
              </w:txbxContent>
            </v:textbox>
          </v:shape>
        </w:pict>
      </w:r>
      <w:r w:rsidR="00167ECD">
        <w:rPr>
          <w:sz w:val="22"/>
        </w:rPr>
        <w:t>Количество голосов:</w:t>
      </w:r>
    </w:p>
    <w:p w:rsidR="00167ECD" w:rsidRDefault="00167ECD" w:rsidP="00167ECD">
      <w:pPr>
        <w:ind w:left="420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167ECD" w:rsidRDefault="00167ECD" w:rsidP="00167ECD">
      <w:pPr>
        <w:ind w:left="420"/>
        <w:rPr>
          <w:b/>
          <w:sz w:val="22"/>
        </w:rPr>
      </w:pPr>
      <w:r>
        <w:rPr>
          <w:b/>
          <w:sz w:val="22"/>
        </w:rPr>
        <w:t>Вопрос 5.</w:t>
      </w:r>
      <w:r w:rsidRPr="00667A15">
        <w:rPr>
          <w:b/>
          <w:sz w:val="22"/>
        </w:rPr>
        <w:t xml:space="preserve"> Избрание членов ревизионной комисс</w:t>
      </w:r>
      <w:proofErr w:type="gramStart"/>
      <w:r w:rsidRPr="00667A15">
        <w:rPr>
          <w:b/>
          <w:sz w:val="22"/>
        </w:rPr>
        <w:t>ии  АО</w:t>
      </w:r>
      <w:proofErr w:type="gramEnd"/>
      <w:r w:rsidRPr="00667A15">
        <w:rPr>
          <w:b/>
          <w:sz w:val="22"/>
        </w:rPr>
        <w:t xml:space="preserve"> «Саха </w:t>
      </w:r>
      <w:proofErr w:type="spellStart"/>
      <w:r w:rsidRPr="00667A15">
        <w:rPr>
          <w:b/>
          <w:sz w:val="22"/>
        </w:rPr>
        <w:t>Даймонд</w:t>
      </w:r>
      <w:proofErr w:type="spellEnd"/>
      <w:r w:rsidRPr="00667A15">
        <w:rPr>
          <w:b/>
          <w:sz w:val="22"/>
        </w:rPr>
        <w:t>»</w:t>
      </w:r>
      <w:r>
        <w:rPr>
          <w:b/>
          <w:sz w:val="22"/>
        </w:rPr>
        <w:t xml:space="preserve"> </w:t>
      </w:r>
    </w:p>
    <w:p w:rsidR="00167ECD" w:rsidRPr="00667A15" w:rsidRDefault="00167ECD" w:rsidP="00167ECD">
      <w:pPr>
        <w:ind w:left="420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127"/>
        <w:gridCol w:w="1701"/>
      </w:tblGrid>
      <w:tr w:rsidR="00167ECD" w:rsidRPr="00667A15" w:rsidTr="003807F1">
        <w:trPr>
          <w:cantSplit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spacing w:before="120" w:after="120"/>
              <w:jc w:val="left"/>
              <w:rPr>
                <w:smallCaps w:val="0"/>
              </w:rPr>
            </w:pPr>
            <w:r>
              <w:rPr>
                <w:smallCaps w:val="0"/>
              </w:rPr>
              <w:t>Решение: Избрать членами ревизионной комисс</w:t>
            </w:r>
            <w:proofErr w:type="gramStart"/>
            <w:r>
              <w:rPr>
                <w:smallCaps w:val="0"/>
              </w:rPr>
              <w:t>ии АО</w:t>
            </w:r>
            <w:proofErr w:type="gramEnd"/>
            <w:r>
              <w:rPr>
                <w:smallCaps w:val="0"/>
              </w:rPr>
              <w:t xml:space="preserve"> «Саха </w:t>
            </w:r>
            <w:proofErr w:type="spellStart"/>
            <w:r>
              <w:rPr>
                <w:smallCaps w:val="0"/>
              </w:rPr>
              <w:t>Даймонд</w:t>
            </w:r>
            <w:proofErr w:type="spellEnd"/>
            <w:r>
              <w:rPr>
                <w:smallCaps w:val="0"/>
              </w:rPr>
              <w:t>» в количестве 3 (трех) человек из числа предложенных кандидатур.</w:t>
            </w:r>
          </w:p>
        </w:tc>
      </w:tr>
      <w:tr w:rsidR="00167ECD" w:rsidRPr="00667A15" w:rsidTr="003807F1">
        <w:tc>
          <w:tcPr>
            <w:tcW w:w="5778" w:type="dxa"/>
            <w:tcBorders>
              <w:top w:val="nil"/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Фамилия, имя, отчество</w:t>
            </w:r>
          </w:p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Кандидата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Варианты голосования</w:t>
            </w:r>
          </w:p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>
              <w:rPr>
                <w:smallCaps w:val="0"/>
              </w:rPr>
              <w:t>* Число голосов</w:t>
            </w:r>
          </w:p>
        </w:tc>
      </w:tr>
      <w:tr w:rsidR="00167ECD" w:rsidRPr="00667A15" w:rsidTr="003807F1">
        <w:trPr>
          <w:cantSplit/>
          <w:trHeight w:val="335"/>
        </w:trPr>
        <w:tc>
          <w:tcPr>
            <w:tcW w:w="5778" w:type="dxa"/>
            <w:vMerge w:val="restart"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  <w:szCs w:val="22"/>
              </w:rPr>
            </w:pPr>
            <w:r w:rsidRPr="00667A15">
              <w:rPr>
                <w:b/>
                <w:sz w:val="22"/>
                <w:szCs w:val="22"/>
              </w:rPr>
              <w:t xml:space="preserve">Ефимова Наталья </w:t>
            </w:r>
            <w:proofErr w:type="spellStart"/>
            <w:r w:rsidRPr="00667A15">
              <w:rPr>
                <w:b/>
                <w:sz w:val="22"/>
                <w:szCs w:val="22"/>
              </w:rPr>
              <w:t>Хазиповна</w:t>
            </w:r>
            <w:proofErr w:type="spellEnd"/>
            <w:r w:rsidRPr="00667A15">
              <w:rPr>
                <w:b/>
                <w:sz w:val="22"/>
                <w:szCs w:val="22"/>
              </w:rPr>
              <w:t>, юрист ООО ЮК «</w:t>
            </w:r>
            <w:proofErr w:type="spellStart"/>
            <w:r w:rsidRPr="00667A15">
              <w:rPr>
                <w:b/>
                <w:sz w:val="22"/>
                <w:szCs w:val="22"/>
              </w:rPr>
              <w:t>Айслер</w:t>
            </w:r>
            <w:proofErr w:type="spellEnd"/>
            <w:r w:rsidRPr="00667A1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330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330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309"/>
        </w:trPr>
        <w:tc>
          <w:tcPr>
            <w:tcW w:w="5778" w:type="dxa"/>
            <w:vMerge w:val="restart"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Ито </w:t>
            </w:r>
            <w:proofErr w:type="spellStart"/>
            <w:r w:rsidRPr="00667A15">
              <w:rPr>
                <w:b/>
                <w:sz w:val="22"/>
              </w:rPr>
              <w:t>Юдзи</w:t>
            </w:r>
            <w:proofErr w:type="spellEnd"/>
            <w:r w:rsidRPr="00667A15">
              <w:rPr>
                <w:b/>
                <w:sz w:val="22"/>
              </w:rPr>
              <w:t xml:space="preserve">, советник «Саха </w:t>
            </w:r>
            <w:proofErr w:type="spellStart"/>
            <w:r w:rsidRPr="00667A15">
              <w:rPr>
                <w:b/>
                <w:sz w:val="22"/>
              </w:rPr>
              <w:t>Даймонд</w:t>
            </w:r>
            <w:proofErr w:type="spellEnd"/>
            <w:proofErr w:type="gramStart"/>
            <w:r w:rsidRPr="00667A15">
              <w:rPr>
                <w:b/>
                <w:sz w:val="22"/>
              </w:rPr>
              <w:t xml:space="preserve"> К</w:t>
            </w:r>
            <w:proofErr w:type="gramEnd"/>
            <w:r w:rsidRPr="00667A15">
              <w:rPr>
                <w:b/>
                <w:sz w:val="22"/>
              </w:rPr>
              <w:t>орп.»</w:t>
            </w: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255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70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283"/>
        </w:trPr>
        <w:tc>
          <w:tcPr>
            <w:tcW w:w="5778" w:type="dxa"/>
            <w:vMerge w:val="restart"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СЛЕПЦОВА </w:t>
            </w:r>
            <w:proofErr w:type="spellStart"/>
            <w:r w:rsidRPr="00667A15">
              <w:rPr>
                <w:b/>
                <w:sz w:val="22"/>
              </w:rPr>
              <w:t>Сардана</w:t>
            </w:r>
            <w:proofErr w:type="spellEnd"/>
            <w:r w:rsidRPr="00667A15">
              <w:rPr>
                <w:b/>
                <w:sz w:val="22"/>
              </w:rPr>
              <w:t xml:space="preserve"> Иннокентьевна, директор  ООО «УК Саха </w:t>
            </w:r>
            <w:proofErr w:type="spellStart"/>
            <w:r w:rsidRPr="00667A15">
              <w:rPr>
                <w:b/>
                <w:sz w:val="22"/>
              </w:rPr>
              <w:t>Даймонд</w:t>
            </w:r>
            <w:proofErr w:type="spellEnd"/>
            <w:r w:rsidRPr="00667A15">
              <w:rPr>
                <w:b/>
                <w:sz w:val="22"/>
              </w:rPr>
              <w:t>»</w:t>
            </w: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163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RPr="00667A15" w:rsidTr="003807F1">
        <w:trPr>
          <w:cantSplit/>
          <w:trHeight w:val="70"/>
        </w:trPr>
        <w:tc>
          <w:tcPr>
            <w:tcW w:w="5778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1701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</w:tbl>
    <w:p w:rsidR="00167ECD" w:rsidRPr="002773BB" w:rsidRDefault="00167ECD" w:rsidP="00167ECD">
      <w:pPr>
        <w:pStyle w:val="3"/>
        <w:rPr>
          <w:b w:val="0"/>
          <w:smallCaps w:val="0"/>
        </w:rPr>
      </w:pPr>
      <w:r>
        <w:rPr>
          <w:b w:val="0"/>
          <w:smallCaps w:val="0"/>
        </w:rPr>
        <w:tab/>
      </w:r>
    </w:p>
    <w:p w:rsidR="00167ECD" w:rsidRPr="002C2385" w:rsidRDefault="00167ECD" w:rsidP="00167ECD">
      <w:pPr>
        <w:pStyle w:val="3"/>
        <w:rPr>
          <w:b w:val="0"/>
          <w:smallCaps w:val="0"/>
          <w:sz w:val="18"/>
          <w:szCs w:val="18"/>
        </w:rPr>
      </w:pPr>
      <w:r w:rsidRPr="002C2385">
        <w:rPr>
          <w:i/>
          <w:smallCaps w:val="0"/>
          <w:sz w:val="18"/>
          <w:szCs w:val="18"/>
        </w:rPr>
        <w:t>Количественный состав Ревизионной комиссии определен Уставом – 3(три) человека</w:t>
      </w:r>
    </w:p>
    <w:p w:rsidR="00167ECD" w:rsidRPr="002C2385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2C2385">
        <w:rPr>
          <w:b/>
          <w:i/>
          <w:sz w:val="18"/>
          <w:szCs w:val="18"/>
        </w:rPr>
        <w:t>*Число голосов проставляется только при голосовании в следующих случаях (отметить знаком «</w:t>
      </w:r>
      <w:r w:rsidRPr="002C2385">
        <w:rPr>
          <w:b/>
          <w:i/>
          <w:sz w:val="18"/>
          <w:szCs w:val="18"/>
          <w:lang w:val="en-US"/>
        </w:rPr>
        <w:t>V</w:t>
      </w:r>
      <w:r w:rsidRPr="002C2385">
        <w:rPr>
          <w:b/>
          <w:i/>
          <w:sz w:val="18"/>
          <w:szCs w:val="18"/>
        </w:rPr>
        <w:t>» соответствующий  вариант):</w:t>
      </w:r>
    </w:p>
    <w:p w:rsidR="00167ECD" w:rsidRPr="002C2385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2C2385">
        <w:rPr>
          <w:b/>
          <w:i/>
          <w:sz w:val="18"/>
          <w:szCs w:val="18"/>
          <w:bdr w:val="single" w:sz="4" w:space="0" w:color="auto"/>
        </w:rPr>
        <w:t xml:space="preserve">      </w:t>
      </w:r>
      <w:r w:rsidRPr="002C2385">
        <w:rPr>
          <w:b/>
          <w:i/>
          <w:sz w:val="18"/>
          <w:szCs w:val="18"/>
        </w:rPr>
        <w:t xml:space="preserve">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167ECD" w:rsidRPr="002C2385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2C2385">
        <w:rPr>
          <w:b/>
          <w:i/>
          <w:sz w:val="18"/>
          <w:szCs w:val="18"/>
          <w:bdr w:val="single" w:sz="4" w:space="0" w:color="auto"/>
        </w:rPr>
        <w:t xml:space="preserve">      </w:t>
      </w:r>
      <w:r w:rsidRPr="002C2385">
        <w:rPr>
          <w:b/>
          <w:i/>
          <w:sz w:val="18"/>
          <w:szCs w:val="18"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167ECD" w:rsidRPr="002C2385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8"/>
          <w:szCs w:val="18"/>
        </w:rPr>
      </w:pPr>
      <w:r w:rsidRPr="002C2385">
        <w:rPr>
          <w:b/>
          <w:sz w:val="18"/>
          <w:szCs w:val="18"/>
          <w:bdr w:val="single" w:sz="4" w:space="0" w:color="auto"/>
        </w:rPr>
        <w:t xml:space="preserve">      </w:t>
      </w:r>
      <w:r w:rsidRPr="002C2385">
        <w:rPr>
          <w:b/>
          <w:sz w:val="18"/>
          <w:szCs w:val="18"/>
        </w:rPr>
        <w:t xml:space="preserve"> </w:t>
      </w:r>
      <w:r w:rsidRPr="002C2385">
        <w:rPr>
          <w:b/>
          <w:i/>
          <w:sz w:val="18"/>
          <w:szCs w:val="18"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167ECD" w:rsidRPr="002C2385" w:rsidRDefault="00167ECD" w:rsidP="00167ECD">
      <w:pPr>
        <w:jc w:val="both"/>
        <w:rPr>
          <w:b/>
          <w:i/>
          <w:sz w:val="18"/>
          <w:szCs w:val="18"/>
          <w:bdr w:val="single" w:sz="4" w:space="0" w:color="auto"/>
        </w:rPr>
      </w:pPr>
    </w:p>
    <w:p w:rsidR="00167ECD" w:rsidRPr="002C2385" w:rsidRDefault="00167ECD" w:rsidP="00167ECD">
      <w:pPr>
        <w:jc w:val="both"/>
        <w:rPr>
          <w:b/>
          <w:i/>
          <w:sz w:val="18"/>
          <w:szCs w:val="18"/>
        </w:rPr>
      </w:pPr>
      <w:r w:rsidRPr="002C2385">
        <w:rPr>
          <w:b/>
          <w:i/>
          <w:sz w:val="18"/>
          <w:szCs w:val="18"/>
          <w:bdr w:val="single" w:sz="4" w:space="0" w:color="auto"/>
        </w:rPr>
        <w:t xml:space="preserve">      </w:t>
      </w:r>
      <w:r w:rsidRPr="002C2385">
        <w:rPr>
          <w:b/>
          <w:i/>
          <w:sz w:val="18"/>
          <w:szCs w:val="18"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167ECD" w:rsidRPr="002C2385" w:rsidRDefault="00167ECD" w:rsidP="00167ECD">
      <w:pPr>
        <w:jc w:val="both"/>
        <w:rPr>
          <w:sz w:val="18"/>
          <w:szCs w:val="18"/>
        </w:rPr>
      </w:pPr>
    </w:p>
    <w:p w:rsidR="00167ECD" w:rsidRPr="002C2385" w:rsidRDefault="00167ECD" w:rsidP="00167ECD">
      <w:pPr>
        <w:pStyle w:val="5"/>
        <w:jc w:val="both"/>
        <w:rPr>
          <w:sz w:val="18"/>
          <w:szCs w:val="18"/>
        </w:rPr>
      </w:pPr>
      <w:r w:rsidRPr="002C2385">
        <w:rPr>
          <w:sz w:val="18"/>
          <w:szCs w:val="18"/>
        </w:rPr>
        <w:t>Подпись акционера</w:t>
      </w:r>
      <w:proofErr w:type="gramStart"/>
      <w:r w:rsidRPr="002C2385">
        <w:rPr>
          <w:sz w:val="18"/>
          <w:szCs w:val="18"/>
        </w:rPr>
        <w:t xml:space="preserve"> :</w:t>
      </w:r>
      <w:proofErr w:type="gramEnd"/>
      <w:r w:rsidRPr="002C2385">
        <w:rPr>
          <w:sz w:val="18"/>
          <w:szCs w:val="18"/>
        </w:rPr>
        <w:t xml:space="preserve"> _______________________________/__________________________________________/</w:t>
      </w:r>
    </w:p>
    <w:p w:rsidR="00167ECD" w:rsidRPr="002C2385" w:rsidRDefault="00167ECD" w:rsidP="00167ECD">
      <w:pPr>
        <w:jc w:val="both"/>
        <w:rPr>
          <w:sz w:val="18"/>
          <w:szCs w:val="18"/>
        </w:rPr>
      </w:pPr>
      <w:r w:rsidRPr="002C2385">
        <w:rPr>
          <w:sz w:val="18"/>
          <w:szCs w:val="18"/>
        </w:rPr>
        <w:t>(уполномоченного представителя)</w:t>
      </w:r>
      <w:r w:rsidRPr="002C2385">
        <w:rPr>
          <w:sz w:val="18"/>
          <w:szCs w:val="18"/>
        </w:rPr>
        <w:tab/>
      </w:r>
      <w:r w:rsidRPr="002C2385">
        <w:rPr>
          <w:sz w:val="18"/>
          <w:szCs w:val="18"/>
        </w:rPr>
        <w:tab/>
      </w:r>
      <w:r w:rsidRPr="002C2385">
        <w:rPr>
          <w:sz w:val="18"/>
          <w:szCs w:val="18"/>
        </w:rPr>
        <w:tab/>
      </w:r>
      <w:r w:rsidRPr="002C2385">
        <w:rPr>
          <w:sz w:val="18"/>
          <w:szCs w:val="18"/>
        </w:rPr>
        <w:tab/>
      </w:r>
      <w:r w:rsidRPr="002C2385">
        <w:rPr>
          <w:sz w:val="18"/>
          <w:szCs w:val="18"/>
        </w:rPr>
        <w:tab/>
        <w:t>Фамилия Имя Отчество</w:t>
      </w:r>
    </w:p>
    <w:p w:rsidR="00167ECD" w:rsidRPr="002C2385" w:rsidRDefault="00167ECD" w:rsidP="00167ECD">
      <w:pPr>
        <w:jc w:val="both"/>
        <w:rPr>
          <w:sz w:val="18"/>
          <w:szCs w:val="18"/>
        </w:rPr>
      </w:pPr>
      <w:r w:rsidRPr="002C2385">
        <w:rPr>
          <w:sz w:val="18"/>
          <w:szCs w:val="18"/>
        </w:rPr>
        <w:t xml:space="preserve">При голосовании </w:t>
      </w:r>
      <w:proofErr w:type="gramStart"/>
      <w:r w:rsidRPr="002C2385">
        <w:rPr>
          <w:sz w:val="18"/>
          <w:szCs w:val="18"/>
        </w:rPr>
        <w:t>ненужное</w:t>
      </w:r>
      <w:proofErr w:type="gramEnd"/>
      <w:r w:rsidRPr="002C2385">
        <w:rPr>
          <w:sz w:val="18"/>
          <w:szCs w:val="18"/>
        </w:rPr>
        <w:t xml:space="preserve"> зачеркивается по каждому пункту голосования.</w:t>
      </w:r>
    </w:p>
    <w:p w:rsidR="00167ECD" w:rsidRPr="002C2385" w:rsidRDefault="00167ECD" w:rsidP="00167ECD">
      <w:pPr>
        <w:jc w:val="both"/>
        <w:rPr>
          <w:sz w:val="18"/>
          <w:szCs w:val="18"/>
        </w:rPr>
      </w:pPr>
      <w:r w:rsidRPr="002C2385">
        <w:rPr>
          <w:sz w:val="18"/>
          <w:szCs w:val="18"/>
        </w:rPr>
        <w:t xml:space="preserve">При оставлении </w:t>
      </w:r>
      <w:proofErr w:type="spellStart"/>
      <w:r w:rsidRPr="002C2385">
        <w:rPr>
          <w:sz w:val="18"/>
          <w:szCs w:val="18"/>
        </w:rPr>
        <w:t>незачеркнутым</w:t>
      </w:r>
      <w:proofErr w:type="spellEnd"/>
      <w:r w:rsidRPr="002C2385">
        <w:rPr>
          <w:sz w:val="18"/>
          <w:szCs w:val="18"/>
        </w:rPr>
        <w:t xml:space="preserve">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2C2385">
        <w:rPr>
          <w:sz w:val="18"/>
          <w:szCs w:val="18"/>
          <w:lang w:val="en-US"/>
        </w:rPr>
        <w:t>V</w:t>
      </w:r>
      <w:r w:rsidRPr="002C2385">
        <w:rPr>
          <w:sz w:val="18"/>
          <w:szCs w:val="18"/>
        </w:rPr>
        <w:t xml:space="preserve">» в соответствующих полях,   бюллетень считается    </w:t>
      </w:r>
    </w:p>
    <w:p w:rsidR="00167ECD" w:rsidRPr="002C2385" w:rsidRDefault="00167ECD" w:rsidP="00167ECD">
      <w:pPr>
        <w:jc w:val="both"/>
        <w:rPr>
          <w:b/>
          <w:sz w:val="18"/>
          <w:szCs w:val="18"/>
        </w:rPr>
      </w:pPr>
      <w:r w:rsidRPr="002C2385">
        <w:rPr>
          <w:sz w:val="18"/>
          <w:szCs w:val="18"/>
        </w:rPr>
        <w:t xml:space="preserve">  </w:t>
      </w:r>
      <w:proofErr w:type="spellStart"/>
      <w:r w:rsidRPr="002C2385">
        <w:rPr>
          <w:b/>
          <w:sz w:val="18"/>
          <w:szCs w:val="18"/>
        </w:rPr>
        <w:t>н</w:t>
      </w:r>
      <w:proofErr w:type="spellEnd"/>
      <w:r w:rsidRPr="002C2385">
        <w:rPr>
          <w:b/>
          <w:sz w:val="18"/>
          <w:szCs w:val="18"/>
        </w:rPr>
        <w:t xml:space="preserve"> е </w:t>
      </w:r>
      <w:proofErr w:type="spellStart"/>
      <w:r w:rsidRPr="002C2385">
        <w:rPr>
          <w:b/>
          <w:sz w:val="18"/>
          <w:szCs w:val="18"/>
        </w:rPr>
        <w:t>д</w:t>
      </w:r>
      <w:proofErr w:type="spellEnd"/>
      <w:r w:rsidRPr="002C2385">
        <w:rPr>
          <w:b/>
          <w:sz w:val="18"/>
          <w:szCs w:val="18"/>
        </w:rPr>
        <w:t xml:space="preserve"> </w:t>
      </w:r>
      <w:proofErr w:type="gramStart"/>
      <w:r w:rsidRPr="002C2385">
        <w:rPr>
          <w:b/>
          <w:sz w:val="18"/>
          <w:szCs w:val="18"/>
        </w:rPr>
        <w:t xml:space="preserve">е </w:t>
      </w:r>
      <w:proofErr w:type="spellStart"/>
      <w:r w:rsidRPr="002C2385">
        <w:rPr>
          <w:b/>
          <w:sz w:val="18"/>
          <w:szCs w:val="18"/>
        </w:rPr>
        <w:t>й</w:t>
      </w:r>
      <w:proofErr w:type="spellEnd"/>
      <w:proofErr w:type="gramEnd"/>
      <w:r w:rsidRPr="002C2385">
        <w:rPr>
          <w:b/>
          <w:sz w:val="18"/>
          <w:szCs w:val="18"/>
        </w:rPr>
        <w:t xml:space="preserve"> с т в и т е л </w:t>
      </w:r>
      <w:proofErr w:type="spellStart"/>
      <w:r w:rsidRPr="002C2385">
        <w:rPr>
          <w:b/>
          <w:sz w:val="18"/>
          <w:szCs w:val="18"/>
        </w:rPr>
        <w:t>ь</w:t>
      </w:r>
      <w:proofErr w:type="spellEnd"/>
      <w:r w:rsidRPr="002C2385">
        <w:rPr>
          <w:b/>
          <w:sz w:val="18"/>
          <w:szCs w:val="18"/>
        </w:rPr>
        <w:t xml:space="preserve"> </w:t>
      </w:r>
      <w:proofErr w:type="spellStart"/>
      <w:r w:rsidRPr="002C2385">
        <w:rPr>
          <w:b/>
          <w:sz w:val="18"/>
          <w:szCs w:val="18"/>
        </w:rPr>
        <w:t>н</w:t>
      </w:r>
      <w:proofErr w:type="spellEnd"/>
      <w:r w:rsidRPr="002C2385">
        <w:rPr>
          <w:b/>
          <w:sz w:val="18"/>
          <w:szCs w:val="18"/>
        </w:rPr>
        <w:t xml:space="preserve"> </w:t>
      </w:r>
      <w:proofErr w:type="spellStart"/>
      <w:r w:rsidRPr="002C2385">
        <w:rPr>
          <w:b/>
          <w:sz w:val="18"/>
          <w:szCs w:val="18"/>
        </w:rPr>
        <w:t>ы</w:t>
      </w:r>
      <w:proofErr w:type="spellEnd"/>
      <w:r w:rsidRPr="002C2385">
        <w:rPr>
          <w:b/>
          <w:sz w:val="18"/>
          <w:szCs w:val="18"/>
        </w:rPr>
        <w:t xml:space="preserve"> м.</w:t>
      </w:r>
    </w:p>
    <w:p w:rsidR="00167ECD" w:rsidRDefault="00167ECD" w:rsidP="00167ECD">
      <w:pPr>
        <w:jc w:val="both"/>
      </w:pPr>
      <w:r w:rsidRPr="002C2385">
        <w:rPr>
          <w:sz w:val="18"/>
          <w:szCs w:val="18"/>
        </w:rPr>
        <w:t>Бюллетень должен быть подписан акционером (его уполномоченным  представителем). Без подписи бюллетень считается недействительным.</w:t>
      </w:r>
    </w:p>
    <w:p w:rsidR="00167ECD" w:rsidRDefault="00167ECD" w:rsidP="00167ECD">
      <w:pPr>
        <w:jc w:val="both"/>
      </w:pPr>
    </w:p>
    <w:p w:rsidR="001B30F0" w:rsidRDefault="001B30F0" w:rsidP="00167ECD">
      <w:pPr>
        <w:jc w:val="both"/>
      </w:pP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УТВЕРЖДАЮ:</w:t>
      </w: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086961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086961" w:rsidRPr="005B56D8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167ECD" w:rsidRDefault="00167ECD" w:rsidP="00167ECD">
      <w:pPr>
        <w:pStyle w:val="a3"/>
        <w:jc w:val="right"/>
        <w:rPr>
          <w:sz w:val="22"/>
        </w:rPr>
      </w:pPr>
    </w:p>
    <w:p w:rsidR="00167ECD" w:rsidRPr="00D32676" w:rsidRDefault="00167ECD" w:rsidP="00167ECD">
      <w:pPr>
        <w:pStyle w:val="a3"/>
        <w:rPr>
          <w:b/>
          <w:sz w:val="22"/>
        </w:rPr>
      </w:pPr>
      <w:r w:rsidRPr="00D32676">
        <w:rPr>
          <w:b/>
          <w:sz w:val="22"/>
        </w:rPr>
        <w:t xml:space="preserve">БЮЛЛЕТЕНЬ № </w:t>
      </w:r>
      <w:r>
        <w:rPr>
          <w:b/>
          <w:sz w:val="22"/>
        </w:rPr>
        <w:t>5</w:t>
      </w:r>
    </w:p>
    <w:p w:rsidR="00167ECD" w:rsidRPr="00D32676" w:rsidRDefault="00167ECD" w:rsidP="00167ECD">
      <w:pPr>
        <w:pStyle w:val="a5"/>
        <w:rPr>
          <w:sz w:val="22"/>
        </w:rPr>
      </w:pPr>
      <w:r w:rsidRPr="00D32676">
        <w:rPr>
          <w:sz w:val="22"/>
        </w:rPr>
        <w:t>Для голосования на годовом Общем Собрании акционеров</w:t>
      </w:r>
    </w:p>
    <w:p w:rsidR="00167ECD" w:rsidRDefault="00167ECD" w:rsidP="00167ECD">
      <w:pPr>
        <w:jc w:val="center"/>
        <w:rPr>
          <w:b/>
          <w:smallCaps/>
          <w:sz w:val="22"/>
        </w:rPr>
      </w:pPr>
      <w:r w:rsidRPr="00D32676">
        <w:rPr>
          <w:b/>
          <w:smallCaps/>
          <w:sz w:val="22"/>
        </w:rPr>
        <w:t>акционерного общества «САХА ДАЙМОНД»</w:t>
      </w:r>
    </w:p>
    <w:p w:rsidR="00F552C0" w:rsidRPr="00D32676" w:rsidRDefault="00F552C0" w:rsidP="00167ECD">
      <w:pPr>
        <w:jc w:val="center"/>
        <w:rPr>
          <w:b/>
          <w:smallCaps/>
          <w:sz w:val="22"/>
        </w:rPr>
      </w:pPr>
    </w:p>
    <w:p w:rsidR="00F552C0" w:rsidRPr="00180FF6" w:rsidRDefault="00F552C0" w:rsidP="00F552C0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F552C0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167ECD" w:rsidRPr="007E7CCC" w:rsidRDefault="00167ECD" w:rsidP="00167ECD">
      <w:pPr>
        <w:rPr>
          <w:sz w:val="22"/>
        </w:rPr>
      </w:pPr>
    </w:p>
    <w:p w:rsidR="00167ECD" w:rsidRPr="007E7CCC" w:rsidRDefault="00167ECD" w:rsidP="00167ECD">
      <w:pPr>
        <w:rPr>
          <w:sz w:val="22"/>
        </w:rPr>
      </w:pPr>
      <w:r>
        <w:rPr>
          <w:sz w:val="22"/>
        </w:rPr>
        <w:t>Регистрационный</w:t>
      </w:r>
      <w:r w:rsidRPr="007E7CCC">
        <w:rPr>
          <w:sz w:val="22"/>
        </w:rPr>
        <w:t xml:space="preserve"> </w:t>
      </w:r>
      <w:r>
        <w:rPr>
          <w:sz w:val="22"/>
        </w:rPr>
        <w:t>номер</w:t>
      </w:r>
      <w:r w:rsidRPr="007E7CCC">
        <w:rPr>
          <w:sz w:val="22"/>
        </w:rPr>
        <w:t>: __________________________</w:t>
      </w:r>
    </w:p>
    <w:p w:rsidR="00167ECD" w:rsidRPr="007E7CCC" w:rsidRDefault="00167ECD" w:rsidP="00167ECD">
      <w:pPr>
        <w:rPr>
          <w:sz w:val="22"/>
        </w:rPr>
      </w:pPr>
    </w:p>
    <w:p w:rsidR="00167ECD" w:rsidRDefault="00167ECD" w:rsidP="00167ECD">
      <w:pPr>
        <w:rPr>
          <w:sz w:val="22"/>
        </w:rPr>
      </w:pPr>
      <w:r>
        <w:rPr>
          <w:sz w:val="22"/>
        </w:rPr>
        <w:t>Наименование (Ф.И.О.) акционера:________________________________________</w:t>
      </w:r>
    </w:p>
    <w:p w:rsidR="00167ECD" w:rsidRDefault="00902715" w:rsidP="00167ECD">
      <w:pPr>
        <w:spacing w:before="120"/>
        <w:rPr>
          <w:sz w:val="22"/>
        </w:rPr>
      </w:pPr>
      <w:r>
        <w:rPr>
          <w:noProof/>
          <w:sz w:val="22"/>
        </w:rPr>
        <w:pict>
          <v:shape id="_x0000_s1029" type="#_x0000_t202" style="position:absolute;margin-left:195.3pt;margin-top:13.2pt;width:129.6pt;height:26.5pt;z-index:251659776" o:allowincell="f">
            <v:textbox style="mso-next-textbox:#_x0000_s1029">
              <w:txbxContent>
                <w:p w:rsidR="00167ECD" w:rsidRDefault="00167ECD" w:rsidP="00167ECD"/>
              </w:txbxContent>
            </v:textbox>
          </v:shape>
        </w:pict>
      </w:r>
    </w:p>
    <w:p w:rsidR="00167ECD" w:rsidRDefault="00167ECD" w:rsidP="00167ECD">
      <w:pPr>
        <w:spacing w:before="120"/>
        <w:rPr>
          <w:sz w:val="22"/>
        </w:rPr>
      </w:pPr>
      <w:r>
        <w:rPr>
          <w:sz w:val="22"/>
        </w:rPr>
        <w:t>Количество голосов:</w:t>
      </w:r>
    </w:p>
    <w:p w:rsidR="00167ECD" w:rsidRDefault="00167ECD" w:rsidP="00167ECD">
      <w:pPr>
        <w:rPr>
          <w:sz w:val="22"/>
        </w:rPr>
      </w:pPr>
    </w:p>
    <w:p w:rsidR="00167ECD" w:rsidRDefault="00167ECD" w:rsidP="00167ECD">
      <w:pPr>
        <w:ind w:left="360" w:firstLine="360"/>
        <w:rPr>
          <w:b/>
          <w:sz w:val="22"/>
        </w:rPr>
      </w:pPr>
      <w:r>
        <w:rPr>
          <w:b/>
          <w:sz w:val="22"/>
        </w:rPr>
        <w:t xml:space="preserve">  </w:t>
      </w:r>
    </w:p>
    <w:p w:rsidR="00167ECD" w:rsidRPr="00E52094" w:rsidRDefault="00167ECD" w:rsidP="00167ECD">
      <w:pPr>
        <w:ind w:left="360" w:firstLine="360"/>
        <w:rPr>
          <w:b/>
          <w:sz w:val="22"/>
          <w:szCs w:val="22"/>
        </w:rPr>
      </w:pPr>
      <w:r w:rsidRPr="00E52094">
        <w:rPr>
          <w:b/>
          <w:smallCaps/>
          <w:sz w:val="22"/>
          <w:szCs w:val="22"/>
        </w:rPr>
        <w:t xml:space="preserve">Вопрос 6.  Утверждение  аудитором  АО «Саха </w:t>
      </w:r>
      <w:proofErr w:type="spellStart"/>
      <w:r w:rsidRPr="00E52094">
        <w:rPr>
          <w:b/>
          <w:smallCaps/>
          <w:sz w:val="22"/>
          <w:szCs w:val="22"/>
        </w:rPr>
        <w:t>Даймонд</w:t>
      </w:r>
      <w:proofErr w:type="spellEnd"/>
      <w:r w:rsidRPr="00E52094">
        <w:rPr>
          <w:b/>
          <w:smallCaps/>
          <w:sz w:val="22"/>
          <w:szCs w:val="22"/>
        </w:rPr>
        <w:t>» -      аудиторскую компанию  ООО «Статус-сервис»</w:t>
      </w:r>
    </w:p>
    <w:p w:rsidR="00167ECD" w:rsidRDefault="00167ECD" w:rsidP="00167ECD">
      <w:pPr>
        <w:ind w:left="3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409"/>
        <w:gridCol w:w="2694"/>
      </w:tblGrid>
      <w:tr w:rsidR="00167ECD" w:rsidTr="003807F1">
        <w:trPr>
          <w:cantSplit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spacing w:before="120" w:after="120"/>
              <w:jc w:val="left"/>
              <w:rPr>
                <w:smallCaps w:val="0"/>
              </w:rPr>
            </w:pPr>
            <w:r>
              <w:rPr>
                <w:smallCaps w:val="0"/>
              </w:rPr>
              <w:t xml:space="preserve">  </w:t>
            </w:r>
          </w:p>
        </w:tc>
      </w:tr>
      <w:tr w:rsidR="00167ECD" w:rsidTr="003807F1">
        <w:tc>
          <w:tcPr>
            <w:tcW w:w="5070" w:type="dxa"/>
            <w:tcBorders>
              <w:top w:val="nil"/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>
              <w:rPr>
                <w:smallCaps w:val="0"/>
              </w:rPr>
              <w:t>Решение</w:t>
            </w:r>
          </w:p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Варианты голосования</w:t>
            </w:r>
          </w:p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67ECD" w:rsidRDefault="00167ECD" w:rsidP="003807F1">
            <w:pPr>
              <w:pStyle w:val="3"/>
              <w:jc w:val="center"/>
            </w:pPr>
          </w:p>
          <w:p w:rsidR="00167ECD" w:rsidRPr="002941CE" w:rsidRDefault="00167ECD" w:rsidP="003807F1">
            <w:pPr>
              <w:pStyle w:val="3"/>
              <w:jc w:val="center"/>
              <w:rPr>
                <w:smallCaps w:val="0"/>
                <w:sz w:val="20"/>
              </w:rPr>
            </w:pPr>
            <w:r w:rsidRPr="002941CE">
              <w:rPr>
                <w:sz w:val="20"/>
              </w:rPr>
              <w:t>* ЧИСЛО ГОЛОСОВ</w:t>
            </w:r>
          </w:p>
        </w:tc>
      </w:tr>
      <w:tr w:rsidR="00167ECD" w:rsidTr="003807F1">
        <w:trPr>
          <w:cantSplit/>
          <w:trHeight w:val="201"/>
        </w:trPr>
        <w:tc>
          <w:tcPr>
            <w:tcW w:w="5070" w:type="dxa"/>
            <w:vMerge w:val="restart"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ind w:left="142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 xml:space="preserve">Утвердить аудитором АО «Саха </w:t>
            </w:r>
            <w:proofErr w:type="spellStart"/>
            <w:r w:rsidRPr="00667A15">
              <w:rPr>
                <w:b/>
                <w:sz w:val="22"/>
              </w:rPr>
              <w:t>Даймонд</w:t>
            </w:r>
            <w:proofErr w:type="spellEnd"/>
            <w:r w:rsidRPr="00667A15">
              <w:rPr>
                <w:b/>
                <w:sz w:val="22"/>
              </w:rPr>
              <w:t xml:space="preserve">» </w:t>
            </w:r>
            <w:proofErr w:type="gramStart"/>
            <w:r w:rsidRPr="00667A15">
              <w:rPr>
                <w:b/>
                <w:sz w:val="22"/>
              </w:rPr>
              <w:t>-а</w:t>
            </w:r>
            <w:proofErr w:type="gramEnd"/>
            <w:r w:rsidRPr="00667A15">
              <w:rPr>
                <w:b/>
                <w:sz w:val="22"/>
              </w:rPr>
              <w:t>удиторскую компанию ООО «Статус-Сервис»</w:t>
            </w:r>
          </w:p>
        </w:tc>
        <w:tc>
          <w:tcPr>
            <w:tcW w:w="2409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2694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Tr="003807F1">
        <w:trPr>
          <w:cantSplit/>
          <w:trHeight w:val="119"/>
        </w:trPr>
        <w:tc>
          <w:tcPr>
            <w:tcW w:w="5070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2694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  <w:tr w:rsidR="00167ECD" w:rsidTr="003807F1">
        <w:trPr>
          <w:cantSplit/>
          <w:trHeight w:val="301"/>
        </w:trPr>
        <w:tc>
          <w:tcPr>
            <w:tcW w:w="5070" w:type="dxa"/>
            <w:vMerge/>
            <w:tcBorders>
              <w:left w:val="double" w:sz="4" w:space="0" w:color="auto"/>
            </w:tcBorders>
            <w:vAlign w:val="center"/>
          </w:tcPr>
          <w:p w:rsidR="00167ECD" w:rsidRPr="00667A15" w:rsidRDefault="00167ECD" w:rsidP="003807F1">
            <w:pPr>
              <w:numPr>
                <w:ilvl w:val="0"/>
                <w:numId w:val="1"/>
              </w:numPr>
              <w:tabs>
                <w:tab w:val="clear" w:pos="1004"/>
                <w:tab w:val="num" w:pos="284"/>
              </w:tabs>
              <w:ind w:left="284" w:hanging="284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167ECD" w:rsidRPr="00667A15" w:rsidRDefault="00167ECD" w:rsidP="003807F1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2694" w:type="dxa"/>
          </w:tcPr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  <w:p w:rsidR="00167ECD" w:rsidRPr="00667A15" w:rsidRDefault="00167ECD" w:rsidP="003807F1">
            <w:pPr>
              <w:pStyle w:val="3"/>
              <w:jc w:val="left"/>
              <w:rPr>
                <w:smallCaps w:val="0"/>
              </w:rPr>
            </w:pPr>
          </w:p>
        </w:tc>
      </w:tr>
    </w:tbl>
    <w:p w:rsidR="00167ECD" w:rsidRDefault="00167ECD" w:rsidP="00167ECD">
      <w:pPr>
        <w:rPr>
          <w:sz w:val="22"/>
        </w:rPr>
      </w:pP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</w:rPr>
        <w:t>*Число голосов проставляется только при голосовании в следующих случаях (отметить знаком «</w:t>
      </w:r>
      <w:r w:rsidRPr="00052460">
        <w:rPr>
          <w:b/>
          <w:i/>
          <w:lang w:val="en-US"/>
        </w:rPr>
        <w:t>V</w:t>
      </w:r>
      <w:r w:rsidRPr="00052460">
        <w:rPr>
          <w:b/>
          <w:i/>
        </w:rPr>
        <w:t>» соответствующий  вариант):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167ECD" w:rsidRPr="00052460" w:rsidRDefault="00167ECD" w:rsidP="00167ECD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bdr w:val="single" w:sz="4" w:space="0" w:color="auto"/>
        </w:rPr>
        <w:t xml:space="preserve">      </w:t>
      </w:r>
      <w:r w:rsidRPr="00052460">
        <w:rPr>
          <w:b/>
        </w:rPr>
        <w:t xml:space="preserve"> </w:t>
      </w:r>
      <w:r w:rsidRPr="00052460">
        <w:rPr>
          <w:b/>
          <w:i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167ECD" w:rsidRPr="00052460" w:rsidRDefault="00167ECD" w:rsidP="00167ECD">
      <w:pPr>
        <w:rPr>
          <w:b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167ECD" w:rsidRPr="00052460" w:rsidRDefault="00167ECD" w:rsidP="00167ECD"/>
    <w:p w:rsidR="00167ECD" w:rsidRPr="00052460" w:rsidRDefault="00167ECD" w:rsidP="00167ECD"/>
    <w:p w:rsidR="00167ECD" w:rsidRPr="00052460" w:rsidRDefault="00167ECD" w:rsidP="00167ECD">
      <w:pPr>
        <w:pStyle w:val="5"/>
        <w:rPr>
          <w:sz w:val="20"/>
        </w:rPr>
      </w:pPr>
      <w:r w:rsidRPr="00052460">
        <w:rPr>
          <w:sz w:val="20"/>
        </w:rPr>
        <w:t>Подпись акционера</w:t>
      </w:r>
      <w:proofErr w:type="gramStart"/>
      <w:r w:rsidRPr="00052460">
        <w:rPr>
          <w:sz w:val="20"/>
        </w:rPr>
        <w:t xml:space="preserve"> :</w:t>
      </w:r>
      <w:proofErr w:type="gramEnd"/>
      <w:r w:rsidRPr="00052460">
        <w:rPr>
          <w:sz w:val="20"/>
        </w:rPr>
        <w:t xml:space="preserve"> _______________________________/__________________________________________/</w:t>
      </w:r>
    </w:p>
    <w:p w:rsidR="00167ECD" w:rsidRPr="00052460" w:rsidRDefault="00167ECD" w:rsidP="00167ECD">
      <w:r w:rsidRPr="00052460">
        <w:t>(уполномоченного представителя)</w:t>
      </w:r>
      <w:r w:rsidRPr="00052460">
        <w:tab/>
      </w:r>
      <w:r w:rsidRPr="00052460">
        <w:tab/>
      </w:r>
      <w:r w:rsidRPr="00052460">
        <w:tab/>
      </w:r>
      <w:r w:rsidRPr="00052460">
        <w:tab/>
      </w:r>
      <w:r w:rsidRPr="00052460">
        <w:tab/>
        <w:t>Фамилия Имя Отчество</w:t>
      </w:r>
    </w:p>
    <w:p w:rsidR="00167ECD" w:rsidRPr="00052460" w:rsidRDefault="00167ECD" w:rsidP="00167ECD"/>
    <w:p w:rsidR="00167ECD" w:rsidRPr="00052460" w:rsidRDefault="00167ECD" w:rsidP="00167ECD">
      <w:pPr>
        <w:jc w:val="center"/>
      </w:pPr>
      <w:r w:rsidRPr="00052460">
        <w:t xml:space="preserve">При голосовании </w:t>
      </w:r>
      <w:proofErr w:type="gramStart"/>
      <w:r w:rsidRPr="00052460">
        <w:t>ненужное</w:t>
      </w:r>
      <w:proofErr w:type="gramEnd"/>
      <w:r w:rsidRPr="00052460">
        <w:t xml:space="preserve"> зачеркивается по каждому пункту голосования.</w:t>
      </w:r>
    </w:p>
    <w:p w:rsidR="00167ECD" w:rsidRDefault="00167ECD" w:rsidP="00167ECD">
      <w:pPr>
        <w:jc w:val="center"/>
      </w:pPr>
      <w:r w:rsidRPr="00052460">
        <w:t xml:space="preserve">При оставлении </w:t>
      </w:r>
      <w:proofErr w:type="spellStart"/>
      <w:r w:rsidRPr="00052460">
        <w:t>незачеркнутым</w:t>
      </w:r>
      <w:proofErr w:type="spellEnd"/>
      <w:r w:rsidRPr="00052460">
        <w:t xml:space="preserve">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052460">
        <w:rPr>
          <w:lang w:val="en-US"/>
        </w:rPr>
        <w:t>V</w:t>
      </w:r>
      <w:r w:rsidRPr="00052460">
        <w:t xml:space="preserve">» в соответствующих полях,   бюллетень считается     </w:t>
      </w:r>
    </w:p>
    <w:p w:rsidR="00167ECD" w:rsidRPr="00052460" w:rsidRDefault="00167ECD" w:rsidP="00167ECD">
      <w:pPr>
        <w:jc w:val="center"/>
        <w:rPr>
          <w:b/>
        </w:rPr>
      </w:pP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е </w:t>
      </w:r>
      <w:proofErr w:type="spellStart"/>
      <w:r w:rsidRPr="00052460">
        <w:rPr>
          <w:b/>
        </w:rPr>
        <w:t>д</w:t>
      </w:r>
      <w:proofErr w:type="spellEnd"/>
      <w:r w:rsidRPr="00052460">
        <w:rPr>
          <w:b/>
        </w:rPr>
        <w:t xml:space="preserve"> </w:t>
      </w:r>
      <w:proofErr w:type="gramStart"/>
      <w:r w:rsidRPr="00052460">
        <w:rPr>
          <w:b/>
        </w:rPr>
        <w:t xml:space="preserve">е </w:t>
      </w:r>
      <w:proofErr w:type="spellStart"/>
      <w:r w:rsidRPr="00052460">
        <w:rPr>
          <w:b/>
        </w:rPr>
        <w:t>й</w:t>
      </w:r>
      <w:proofErr w:type="spellEnd"/>
      <w:proofErr w:type="gramEnd"/>
      <w:r w:rsidRPr="00052460">
        <w:rPr>
          <w:b/>
        </w:rPr>
        <w:t xml:space="preserve"> с т в и т е л </w:t>
      </w:r>
      <w:proofErr w:type="spellStart"/>
      <w:r w:rsidRPr="00052460">
        <w:rPr>
          <w:b/>
        </w:rPr>
        <w:t>ь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ы</w:t>
      </w:r>
      <w:proofErr w:type="spellEnd"/>
      <w:r w:rsidRPr="00052460">
        <w:rPr>
          <w:b/>
        </w:rPr>
        <w:t xml:space="preserve"> м.</w:t>
      </w:r>
    </w:p>
    <w:p w:rsidR="00167ECD" w:rsidRDefault="00167ECD" w:rsidP="00167ECD">
      <w:r w:rsidRPr="00052460">
        <w:rPr>
          <w:b/>
        </w:rPr>
        <w:t xml:space="preserve">Бюллетень должен быть подписан акционером (его уполномоченным  представителем). </w:t>
      </w:r>
      <w:r w:rsidRPr="00052460">
        <w:t>Без подписи бюллетень считается</w:t>
      </w:r>
      <w:r w:rsidRPr="00052460">
        <w:rPr>
          <w:b/>
        </w:rPr>
        <w:t xml:space="preserve"> </w:t>
      </w:r>
      <w:proofErr w:type="spellStart"/>
      <w:r w:rsidRPr="00052460">
        <w:rPr>
          <w:b/>
        </w:rPr>
        <w:t>недей</w:t>
      </w:r>
      <w:proofErr w:type="spellEnd"/>
    </w:p>
    <w:p w:rsidR="006A4ED9" w:rsidRDefault="006A4ED9"/>
    <w:p w:rsidR="001B30F0" w:rsidRDefault="001B30F0"/>
    <w:p w:rsidR="001B30F0" w:rsidRDefault="001B30F0"/>
    <w:p w:rsidR="002D518E" w:rsidRDefault="002D518E"/>
    <w:p w:rsidR="002D518E" w:rsidRDefault="002D518E"/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УТВЕРЖДАЮ:</w:t>
      </w:r>
    </w:p>
    <w:p w:rsidR="00086961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086961" w:rsidRDefault="00086961" w:rsidP="00086961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086961" w:rsidRPr="005B56D8" w:rsidRDefault="00086961" w:rsidP="00086961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2D518E" w:rsidRPr="005B56D8" w:rsidRDefault="002D518E" w:rsidP="002D518E">
      <w:pPr>
        <w:pStyle w:val="a3"/>
        <w:jc w:val="right"/>
        <w:rPr>
          <w:sz w:val="20"/>
        </w:rPr>
      </w:pPr>
    </w:p>
    <w:p w:rsidR="002D518E" w:rsidRDefault="002D518E" w:rsidP="002D518E">
      <w:pPr>
        <w:pStyle w:val="a3"/>
        <w:rPr>
          <w:b/>
          <w:sz w:val="22"/>
        </w:rPr>
      </w:pPr>
      <w:r>
        <w:rPr>
          <w:b/>
          <w:sz w:val="22"/>
        </w:rPr>
        <w:t>БЮЛЛЕТЕНЬ № 6</w:t>
      </w:r>
    </w:p>
    <w:p w:rsidR="002D518E" w:rsidRDefault="002D518E" w:rsidP="002D518E">
      <w:pPr>
        <w:pStyle w:val="a5"/>
        <w:rPr>
          <w:sz w:val="22"/>
        </w:rPr>
      </w:pPr>
      <w:r>
        <w:rPr>
          <w:sz w:val="22"/>
        </w:rPr>
        <w:t>Для голосования на Годовом Общем Собрании акционеров</w:t>
      </w:r>
    </w:p>
    <w:p w:rsidR="002D518E" w:rsidRDefault="002D518E" w:rsidP="002D518E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акционерного общества «САХА ДАЙМОНД»</w:t>
      </w:r>
    </w:p>
    <w:p w:rsidR="002D518E" w:rsidRDefault="002D518E" w:rsidP="002D518E">
      <w:pPr>
        <w:jc w:val="center"/>
        <w:rPr>
          <w:sz w:val="22"/>
        </w:rPr>
      </w:pPr>
    </w:p>
    <w:p w:rsidR="00F552C0" w:rsidRPr="00180FF6" w:rsidRDefault="00F552C0" w:rsidP="00F552C0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F552C0" w:rsidRPr="00180FF6" w:rsidRDefault="00F552C0" w:rsidP="00F552C0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F552C0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F552C0" w:rsidRPr="007E7CCC" w:rsidRDefault="00F552C0" w:rsidP="00F552C0">
      <w:pPr>
        <w:pStyle w:val="ConsTitle"/>
        <w:widowControl/>
        <w:jc w:val="both"/>
        <w:rPr>
          <w:rFonts w:ascii="Times New Roman" w:hAnsi="Times New Roman"/>
          <w:sz w:val="20"/>
        </w:rPr>
      </w:pPr>
    </w:p>
    <w:p w:rsidR="002D518E" w:rsidRPr="007E7CCC" w:rsidRDefault="002D518E" w:rsidP="002D518E">
      <w:pPr>
        <w:rPr>
          <w:sz w:val="22"/>
        </w:rPr>
      </w:pPr>
      <w:r>
        <w:rPr>
          <w:sz w:val="22"/>
        </w:rPr>
        <w:t>Регистрационный</w:t>
      </w:r>
      <w:r w:rsidRPr="007E7CCC">
        <w:rPr>
          <w:sz w:val="22"/>
        </w:rPr>
        <w:t xml:space="preserve"> </w:t>
      </w:r>
      <w:r>
        <w:rPr>
          <w:sz w:val="22"/>
        </w:rPr>
        <w:t>номер</w:t>
      </w:r>
      <w:r w:rsidRPr="007E7CCC">
        <w:rPr>
          <w:sz w:val="22"/>
        </w:rPr>
        <w:t>: __________________________</w:t>
      </w:r>
    </w:p>
    <w:p w:rsidR="002D518E" w:rsidRDefault="002D518E" w:rsidP="002D518E">
      <w:pPr>
        <w:rPr>
          <w:sz w:val="22"/>
        </w:rPr>
      </w:pPr>
      <w:r>
        <w:rPr>
          <w:sz w:val="22"/>
        </w:rPr>
        <w:t>Наименование (Ф.И.О.) акционера:____________________________________________________</w:t>
      </w:r>
    </w:p>
    <w:p w:rsidR="002D518E" w:rsidRDefault="00902715" w:rsidP="002D518E">
      <w:pPr>
        <w:spacing w:before="120"/>
        <w:rPr>
          <w:sz w:val="22"/>
        </w:rPr>
      </w:pPr>
      <w:r>
        <w:rPr>
          <w:noProof/>
          <w:sz w:val="22"/>
        </w:rPr>
        <w:pict>
          <v:shape id="_x0000_s1032" type="#_x0000_t202" style="position:absolute;margin-left:195.3pt;margin-top:13.2pt;width:129.6pt;height:26.5pt;z-index:251661824" o:allowincell="f">
            <v:textbox>
              <w:txbxContent>
                <w:p w:rsidR="002D518E" w:rsidRDefault="002D518E" w:rsidP="002D518E"/>
              </w:txbxContent>
            </v:textbox>
          </v:shape>
        </w:pict>
      </w:r>
    </w:p>
    <w:p w:rsidR="002D518E" w:rsidRDefault="002D518E" w:rsidP="002D518E">
      <w:pPr>
        <w:spacing w:before="120"/>
        <w:rPr>
          <w:sz w:val="22"/>
        </w:rPr>
      </w:pPr>
      <w:r>
        <w:rPr>
          <w:sz w:val="22"/>
        </w:rPr>
        <w:t>Количество голосов:</w:t>
      </w:r>
    </w:p>
    <w:p w:rsidR="002D518E" w:rsidRDefault="002D518E"/>
    <w:p w:rsidR="002D518E" w:rsidRPr="00A80936" w:rsidRDefault="002D518E">
      <w:pPr>
        <w:rPr>
          <w:b/>
          <w:sz w:val="24"/>
          <w:szCs w:val="24"/>
        </w:rPr>
      </w:pPr>
    </w:p>
    <w:p w:rsidR="002D518E" w:rsidRPr="00A80936" w:rsidRDefault="00941AE3" w:rsidP="00941A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6. </w:t>
      </w:r>
      <w:r w:rsidR="00A80936" w:rsidRPr="00A80936">
        <w:rPr>
          <w:b/>
          <w:sz w:val="24"/>
          <w:szCs w:val="24"/>
        </w:rPr>
        <w:t>Внесение изменений и допол</w:t>
      </w:r>
      <w:r w:rsidR="00B4663B">
        <w:rPr>
          <w:b/>
          <w:sz w:val="24"/>
          <w:szCs w:val="24"/>
        </w:rPr>
        <w:t xml:space="preserve">нений в Устав АО «Саха </w:t>
      </w:r>
      <w:proofErr w:type="spellStart"/>
      <w:r w:rsidR="00B4663B">
        <w:rPr>
          <w:b/>
          <w:sz w:val="24"/>
          <w:szCs w:val="24"/>
        </w:rPr>
        <w:t>Даймонд</w:t>
      </w:r>
      <w:proofErr w:type="spellEnd"/>
      <w:r w:rsidR="00B4663B">
        <w:rPr>
          <w:b/>
          <w:sz w:val="24"/>
          <w:szCs w:val="24"/>
        </w:rPr>
        <w:t>» путем изменени</w:t>
      </w:r>
      <w:r w:rsidR="00031AD4">
        <w:rPr>
          <w:b/>
          <w:sz w:val="24"/>
          <w:szCs w:val="24"/>
        </w:rPr>
        <w:t>й</w:t>
      </w:r>
      <w:r w:rsidR="00B4663B">
        <w:rPr>
          <w:b/>
          <w:sz w:val="24"/>
          <w:szCs w:val="24"/>
        </w:rPr>
        <w:t xml:space="preserve"> и изложени</w:t>
      </w:r>
      <w:r w:rsidR="00031AD4">
        <w:rPr>
          <w:b/>
          <w:sz w:val="24"/>
          <w:szCs w:val="24"/>
        </w:rPr>
        <w:t>й</w:t>
      </w:r>
      <w:r w:rsidR="00B4663B">
        <w:rPr>
          <w:b/>
          <w:sz w:val="24"/>
          <w:szCs w:val="24"/>
        </w:rPr>
        <w:t>.</w:t>
      </w:r>
    </w:p>
    <w:p w:rsidR="00FD3B06" w:rsidRPr="002A5500" w:rsidRDefault="00FD3B06" w:rsidP="00FD3B06">
      <w:pPr>
        <w:pStyle w:val="a3"/>
        <w:jc w:val="left"/>
        <w:rPr>
          <w:b/>
          <w:szCs w:val="24"/>
        </w:rPr>
      </w:pPr>
      <w:r w:rsidRPr="002A5500">
        <w:rPr>
          <w:b/>
          <w:szCs w:val="24"/>
        </w:rPr>
        <w:t xml:space="preserve">РЕШЕНИЕ: Внести изменения и дополнения в Устав АО «Саха  </w:t>
      </w:r>
      <w:proofErr w:type="spellStart"/>
      <w:r w:rsidRPr="002A5500">
        <w:rPr>
          <w:b/>
          <w:szCs w:val="24"/>
        </w:rPr>
        <w:t>Даймонд</w:t>
      </w:r>
      <w:proofErr w:type="spellEnd"/>
      <w:r w:rsidRPr="002A5500">
        <w:rPr>
          <w:b/>
          <w:szCs w:val="24"/>
        </w:rPr>
        <w:t>»  путем:</w:t>
      </w:r>
    </w:p>
    <w:p w:rsidR="00FD3B06" w:rsidRDefault="00FD3B06" w:rsidP="002D518E">
      <w:pPr>
        <w:rPr>
          <w:b/>
          <w:smallCaps/>
          <w:sz w:val="18"/>
          <w:szCs w:val="18"/>
        </w:rPr>
      </w:pPr>
    </w:p>
    <w:tbl>
      <w:tblPr>
        <w:tblStyle w:val="a7"/>
        <w:tblW w:w="10916" w:type="dxa"/>
        <w:tblInd w:w="-176" w:type="dxa"/>
        <w:tblLayout w:type="fixed"/>
        <w:tblLook w:val="00E0"/>
      </w:tblPr>
      <w:tblGrid>
        <w:gridCol w:w="7655"/>
        <w:gridCol w:w="1276"/>
        <w:gridCol w:w="992"/>
        <w:gridCol w:w="993"/>
      </w:tblGrid>
      <w:tr w:rsidR="002D518E" w:rsidRPr="00CC603D" w:rsidTr="00604276">
        <w:trPr>
          <w:trHeight w:val="364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8A" w:rsidRPr="009F5AC0" w:rsidRDefault="00483B5E" w:rsidP="00483B5E">
            <w:pPr>
              <w:tabs>
                <w:tab w:val="num" w:pos="0"/>
              </w:tabs>
              <w:ind w:firstLine="4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143A8A" w:rsidRPr="009F5AC0">
              <w:rPr>
                <w:b/>
                <w:sz w:val="24"/>
                <w:szCs w:val="24"/>
              </w:rPr>
              <w:t>зменения и изложения п. 2.3. Устава в следующей редакции:</w:t>
            </w:r>
          </w:p>
          <w:p w:rsidR="002D518E" w:rsidRDefault="00143A8A" w:rsidP="00143A8A">
            <w:pPr>
              <w:tabs>
                <w:tab w:val="num" w:pos="0"/>
              </w:tabs>
              <w:jc w:val="both"/>
            </w:pPr>
            <w:r w:rsidRPr="00EF1156">
              <w:rPr>
                <w:sz w:val="24"/>
                <w:szCs w:val="24"/>
              </w:rPr>
              <w:t>«Место нахождения Общества: Российская Федерация, 677000,  Республика Саха (Якутия), город Якутск,</w:t>
            </w:r>
            <w:r>
              <w:rPr>
                <w:sz w:val="24"/>
                <w:szCs w:val="24"/>
              </w:rPr>
              <w:t xml:space="preserve"> улица Дзержинского, дом 26/4 »</w:t>
            </w:r>
            <w:r w:rsidR="00483B5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4A30D6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4A30D6">
              <w:rPr>
                <w:b/>
                <w:sz w:val="16"/>
                <w:szCs w:val="16"/>
              </w:rPr>
              <w:t>Число голосов*</w:t>
            </w:r>
          </w:p>
        </w:tc>
      </w:tr>
      <w:tr w:rsidR="002D518E" w:rsidRPr="00CC603D" w:rsidTr="00604276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2D518E" w:rsidRPr="00CC603D" w:rsidTr="00604276">
        <w:trPr>
          <w:trHeight w:val="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ПРОТИ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rPr>
          <w:trHeight w:val="364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8A" w:rsidRPr="009F5AC0" w:rsidRDefault="00483B5E" w:rsidP="00483B5E">
            <w:pPr>
              <w:tabs>
                <w:tab w:val="num" w:pos="0"/>
              </w:tabs>
              <w:ind w:firstLine="4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143A8A" w:rsidRPr="009F5AC0">
              <w:rPr>
                <w:b/>
                <w:sz w:val="24"/>
                <w:szCs w:val="24"/>
              </w:rPr>
              <w:t>зменения и изложения п. 2.4. Устава в следующей редакции:</w:t>
            </w:r>
          </w:p>
          <w:p w:rsidR="002D518E" w:rsidRDefault="00143A8A" w:rsidP="00A97FF2">
            <w:pPr>
              <w:tabs>
                <w:tab w:val="num" w:pos="0"/>
              </w:tabs>
              <w:jc w:val="both"/>
            </w:pPr>
            <w:r w:rsidRPr="00EF1156">
              <w:rPr>
                <w:sz w:val="24"/>
                <w:szCs w:val="24"/>
              </w:rPr>
              <w:t xml:space="preserve"> «Почтовый адрес Общества: Российская Федерация, 677000, Республика Саха (Якутия), город Якутск, улица Дзержинского, дом 26/4 »</w:t>
            </w:r>
            <w:r w:rsidR="00483B5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b/>
                <w:sz w:val="16"/>
                <w:szCs w:val="16"/>
              </w:rPr>
            </w:pPr>
            <w:r w:rsidRPr="004A30D6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b/>
                <w:sz w:val="16"/>
                <w:szCs w:val="16"/>
              </w:rPr>
            </w:pPr>
            <w:r w:rsidRPr="004A30D6">
              <w:rPr>
                <w:b/>
                <w:sz w:val="16"/>
                <w:szCs w:val="16"/>
              </w:rPr>
              <w:t>Число голосов*</w:t>
            </w:r>
          </w:p>
        </w:tc>
      </w:tr>
      <w:tr w:rsidR="002D518E" w:rsidRPr="00CC603D" w:rsidTr="00604276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2D518E" w:rsidRPr="00CC603D" w:rsidTr="00604276">
        <w:trPr>
          <w:trHeight w:val="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ПРОТИ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A8A" w:rsidRPr="009F5AC0" w:rsidRDefault="00143A8A" w:rsidP="00483B5E">
            <w:pPr>
              <w:tabs>
                <w:tab w:val="num" w:pos="0"/>
              </w:tabs>
              <w:ind w:firstLine="318"/>
              <w:jc w:val="both"/>
              <w:rPr>
                <w:b/>
                <w:sz w:val="24"/>
                <w:szCs w:val="24"/>
              </w:rPr>
            </w:pPr>
            <w:r w:rsidRPr="009F5AC0">
              <w:rPr>
                <w:b/>
                <w:sz w:val="24"/>
                <w:szCs w:val="24"/>
              </w:rPr>
              <w:t>изменения и изложения п. 2.5. Устава в следующей редакции:</w:t>
            </w:r>
          </w:p>
          <w:p w:rsidR="002D518E" w:rsidRPr="00180716" w:rsidRDefault="00143A8A" w:rsidP="00A97FF2">
            <w:pPr>
              <w:tabs>
                <w:tab w:val="num" w:pos="0"/>
              </w:tabs>
              <w:jc w:val="both"/>
            </w:pPr>
            <w:r w:rsidRPr="00EF1156">
              <w:rPr>
                <w:sz w:val="24"/>
                <w:szCs w:val="24"/>
              </w:rPr>
              <w:t xml:space="preserve"> «Единоличный исполнительный орган Общества (генеральный  директор) располагается по адресу: Российская Федерация, 677000, Российская Федерация, Республика Саха (Якутия), город Якутск,</w:t>
            </w:r>
            <w:r w:rsidR="00483B5E">
              <w:rPr>
                <w:sz w:val="24"/>
                <w:szCs w:val="24"/>
              </w:rPr>
              <w:t xml:space="preserve"> улица Дзержинского, дом 26/4 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Варианты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Число голосов *</w:t>
            </w:r>
          </w:p>
        </w:tc>
      </w:tr>
      <w:tr w:rsidR="002D518E" w:rsidRPr="00CC603D" w:rsidTr="00604276"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8E" w:rsidRPr="00180716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8E" w:rsidRPr="00180716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ПРОТИ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8E" w:rsidRPr="00180716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 xml:space="preserve">ВОЗДЕРЖАЛС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A8A" w:rsidRPr="009F5AC0" w:rsidRDefault="00143A8A" w:rsidP="00483B5E">
            <w:pPr>
              <w:tabs>
                <w:tab w:val="num" w:pos="0"/>
              </w:tabs>
              <w:ind w:firstLine="460"/>
              <w:jc w:val="both"/>
              <w:rPr>
                <w:b/>
                <w:sz w:val="24"/>
                <w:szCs w:val="24"/>
              </w:rPr>
            </w:pPr>
            <w:r w:rsidRPr="009F5AC0">
              <w:rPr>
                <w:b/>
                <w:sz w:val="24"/>
                <w:szCs w:val="24"/>
              </w:rPr>
              <w:t>изменения и изложения п. 2.6. Устава в следующей редакции:</w:t>
            </w:r>
          </w:p>
          <w:p w:rsidR="002D518E" w:rsidRPr="00180716" w:rsidRDefault="00143A8A" w:rsidP="00A97FF2">
            <w:pPr>
              <w:tabs>
                <w:tab w:val="num" w:pos="0"/>
              </w:tabs>
              <w:jc w:val="both"/>
            </w:pPr>
            <w:r w:rsidRPr="00EF1156">
              <w:rPr>
                <w:sz w:val="24"/>
                <w:szCs w:val="24"/>
              </w:rPr>
              <w:t xml:space="preserve"> «Адрес хранения документов Общества: Российская Федерация, 677000, Республика Саха (Якутия), город Якутск,</w:t>
            </w:r>
            <w:r w:rsidR="00A97FF2">
              <w:rPr>
                <w:sz w:val="24"/>
                <w:szCs w:val="24"/>
              </w:rPr>
              <w:t xml:space="preserve"> улица Дзержинского, дом 26/4 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 xml:space="preserve">Варианты голос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Число голосов*</w:t>
            </w:r>
          </w:p>
        </w:tc>
      </w:tr>
      <w:tr w:rsidR="002D518E" w:rsidRPr="00CC603D" w:rsidTr="00604276"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rPr>
          <w:trHeight w:val="261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>ПРОТИ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8E" w:rsidRDefault="002D518E" w:rsidP="006042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pStyle w:val="a3"/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t xml:space="preserve">ВОЗДЕРЖАЛС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4A30D6" w:rsidRDefault="002D518E" w:rsidP="00604276">
            <w:pPr>
              <w:rPr>
                <w:sz w:val="16"/>
                <w:szCs w:val="16"/>
              </w:rPr>
            </w:pPr>
          </w:p>
        </w:tc>
      </w:tr>
      <w:tr w:rsidR="002D518E" w:rsidRPr="00CC603D" w:rsidTr="0060427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8A" w:rsidRPr="009F5AC0" w:rsidRDefault="00143A8A" w:rsidP="00483B5E">
            <w:pPr>
              <w:pStyle w:val="ConsNonformat"/>
              <w:widowControl/>
              <w:ind w:firstLine="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AC0">
              <w:rPr>
                <w:rFonts w:ascii="Times New Roman" w:hAnsi="Times New Roman"/>
                <w:b/>
                <w:sz w:val="24"/>
                <w:szCs w:val="24"/>
              </w:rPr>
              <w:t>изменения и изложения п. 3.2. Устава в следующей редакции:</w:t>
            </w:r>
          </w:p>
          <w:p w:rsidR="00143A8A" w:rsidRPr="008201EC" w:rsidRDefault="00143A8A" w:rsidP="00143A8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01EC">
              <w:rPr>
                <w:rFonts w:ascii="Times New Roman" w:hAnsi="Times New Roman"/>
                <w:sz w:val="24"/>
                <w:szCs w:val="24"/>
              </w:rPr>
              <w:t xml:space="preserve">Для достижения указанной цели Общество согласно законодательству Российской Федерации может осуществлять следующие виды экономической деятельности: </w:t>
            </w:r>
          </w:p>
          <w:p w:rsidR="00143A8A" w:rsidRPr="0001733F" w:rsidRDefault="00143A8A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1733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а)</w:t>
            </w:r>
            <w:r w:rsidRPr="00AE70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1733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основные виды деятельности: </w:t>
            </w:r>
          </w:p>
          <w:p w:rsidR="00143A8A" w:rsidRPr="0001733F" w:rsidRDefault="00143A8A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1733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-  аренда</w:t>
            </w:r>
            <w:r w:rsidRPr="0001733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 и управление собственным или арендованным недвижимым имуществом; </w:t>
            </w:r>
          </w:p>
          <w:p w:rsidR="00143A8A" w:rsidRPr="0001733F" w:rsidRDefault="00143A8A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1733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 покупка и продажа недвижимости</w:t>
            </w:r>
            <w:r w:rsidRPr="0001733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43A8A" w:rsidRPr="0001733F" w:rsidRDefault="00417B2F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б) </w:t>
            </w:r>
            <w:r w:rsidR="00143A8A" w:rsidRPr="0001733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деятельность ресторанов и кафе  с полным ресторанным обслуживанием, кафетериев, ресторанов быстрого питания и самообслуживания;  </w:t>
            </w:r>
          </w:p>
          <w:p w:rsidR="00143A8A" w:rsidRPr="008201EC" w:rsidRDefault="00417B2F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3A8A" w:rsidRPr="008201EC">
              <w:rPr>
                <w:rFonts w:ascii="Times New Roman" w:hAnsi="Times New Roman"/>
                <w:sz w:val="24"/>
                <w:szCs w:val="24"/>
              </w:rPr>
              <w:t>) огранка природных алмазов в бриллианты;</w:t>
            </w:r>
          </w:p>
          <w:p w:rsidR="00143A8A" w:rsidRPr="008201EC" w:rsidRDefault="00417B2F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6166B">
              <w:rPr>
                <w:rFonts w:ascii="Times New Roman" w:hAnsi="Times New Roman"/>
                <w:sz w:val="24"/>
                <w:szCs w:val="24"/>
              </w:rPr>
              <w:t>)</w:t>
            </w:r>
            <w:r w:rsidR="00143A8A" w:rsidRPr="008201EC">
              <w:rPr>
                <w:rFonts w:ascii="Times New Roman" w:hAnsi="Times New Roman"/>
                <w:sz w:val="24"/>
                <w:szCs w:val="24"/>
              </w:rPr>
              <w:t xml:space="preserve"> изготовление ювелирных изделий из драгоценных металлов со вставками из драгоценных и полудрагоценных камней;</w:t>
            </w:r>
          </w:p>
          <w:p w:rsidR="00143A8A" w:rsidRPr="008201EC" w:rsidRDefault="00417B2F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spellEnd"/>
            <w:r w:rsidR="00143A8A" w:rsidRPr="008201EC">
              <w:rPr>
                <w:rFonts w:ascii="Times New Roman" w:hAnsi="Times New Roman"/>
                <w:sz w:val="24"/>
                <w:szCs w:val="24"/>
              </w:rPr>
              <w:t>) оказание услуг населению по изготовлению и ремонту изделий из драгоценных и полудрагоценных камней;</w:t>
            </w:r>
          </w:p>
          <w:p w:rsidR="00143A8A" w:rsidRPr="008201EC" w:rsidRDefault="00417B2F" w:rsidP="00143A8A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43A8A" w:rsidRPr="008201EC">
              <w:rPr>
                <w:rFonts w:ascii="Times New Roman" w:hAnsi="Times New Roman"/>
                <w:sz w:val="24"/>
                <w:szCs w:val="24"/>
              </w:rPr>
              <w:t>) добыча руд и песков драгоценных металлов (золота, серебра и металлов платиновой группы);</w:t>
            </w:r>
          </w:p>
          <w:p w:rsidR="002D518E" w:rsidRDefault="005E5E76" w:rsidP="00E751FB">
            <w:pPr>
              <w:pStyle w:val="ConsNonformat"/>
              <w:widowControl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3A8A" w:rsidRPr="008201EC">
              <w:rPr>
                <w:rFonts w:ascii="Times New Roman" w:hAnsi="Times New Roman"/>
                <w:sz w:val="24"/>
                <w:szCs w:val="24"/>
              </w:rPr>
              <w:t>) добыча алмазов</w:t>
            </w:r>
            <w:r w:rsidR="00143A8A">
              <w:rPr>
                <w:rFonts w:ascii="Times New Roman" w:hAnsi="Times New Roman"/>
                <w:sz w:val="24"/>
                <w:szCs w:val="24"/>
              </w:rPr>
              <w:t>»</w:t>
            </w:r>
            <w:r w:rsidR="00143A8A" w:rsidRPr="00820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E44CE0" w:rsidRDefault="002D518E" w:rsidP="00604276">
            <w:pPr>
              <w:pStyle w:val="a3"/>
              <w:rPr>
                <w:sz w:val="16"/>
                <w:szCs w:val="16"/>
              </w:rPr>
            </w:pPr>
            <w:r w:rsidRPr="00E44CE0">
              <w:rPr>
                <w:sz w:val="16"/>
                <w:szCs w:val="16"/>
              </w:rPr>
              <w:lastRenderedPageBreak/>
              <w:t>Число голосов 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Default="002D518E" w:rsidP="00604276">
            <w:pPr>
              <w:rPr>
                <w:sz w:val="16"/>
                <w:szCs w:val="16"/>
              </w:rPr>
            </w:pPr>
            <w:r w:rsidRPr="00E44CE0">
              <w:rPr>
                <w:sz w:val="16"/>
                <w:szCs w:val="16"/>
              </w:rPr>
              <w:t xml:space="preserve">«ПРОТИВ» всех </w:t>
            </w:r>
            <w:proofErr w:type="spellStart"/>
            <w:r w:rsidRPr="00E44CE0">
              <w:rPr>
                <w:sz w:val="16"/>
                <w:szCs w:val="16"/>
              </w:rPr>
              <w:t>канд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D518E" w:rsidRPr="00E44CE0" w:rsidRDefault="002D518E" w:rsidP="00604276">
            <w:pPr>
              <w:rPr>
                <w:sz w:val="16"/>
                <w:szCs w:val="16"/>
              </w:rPr>
            </w:pPr>
            <w:proofErr w:type="spellStart"/>
            <w:r w:rsidRPr="00E44CE0">
              <w:rPr>
                <w:sz w:val="16"/>
                <w:szCs w:val="16"/>
              </w:rPr>
              <w:t>датов</w:t>
            </w:r>
            <w:proofErr w:type="spellEnd"/>
            <w:r w:rsidRPr="00E44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E" w:rsidRPr="00E44CE0" w:rsidRDefault="002D518E" w:rsidP="00604276">
            <w:pPr>
              <w:rPr>
                <w:sz w:val="16"/>
                <w:szCs w:val="16"/>
              </w:rPr>
            </w:pPr>
            <w:r w:rsidRPr="00E44CE0">
              <w:rPr>
                <w:sz w:val="16"/>
                <w:szCs w:val="16"/>
              </w:rPr>
              <w:t>«</w:t>
            </w:r>
            <w:proofErr w:type="gramStart"/>
            <w:r w:rsidRPr="00E44CE0">
              <w:rPr>
                <w:sz w:val="16"/>
                <w:szCs w:val="16"/>
              </w:rPr>
              <w:t>ВОЗДЕР-ЖАЛСЯ</w:t>
            </w:r>
            <w:proofErr w:type="gramEnd"/>
            <w:r w:rsidRPr="00E44CE0">
              <w:rPr>
                <w:sz w:val="16"/>
                <w:szCs w:val="16"/>
              </w:rPr>
              <w:t xml:space="preserve">  по всем кандидатам»</w:t>
            </w:r>
          </w:p>
        </w:tc>
      </w:tr>
    </w:tbl>
    <w:p w:rsidR="002D518E" w:rsidRDefault="002D518E" w:rsidP="002D518E"/>
    <w:p w:rsidR="002D518E" w:rsidRDefault="002D518E" w:rsidP="002D518E"/>
    <w:p w:rsidR="002D518E" w:rsidRPr="008A184E" w:rsidRDefault="002D518E" w:rsidP="002D518E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6"/>
          <w:szCs w:val="16"/>
        </w:rPr>
      </w:pPr>
      <w:proofErr w:type="gramStart"/>
      <w:r w:rsidRPr="00924EAB">
        <w:rPr>
          <w:b/>
          <w:i/>
          <w:sz w:val="16"/>
          <w:szCs w:val="16"/>
        </w:rPr>
        <w:t xml:space="preserve">*Число голосов проставляется только при голосовании в следующих случаях </w:t>
      </w:r>
      <w:r>
        <w:rPr>
          <w:b/>
          <w:i/>
          <w:sz w:val="16"/>
          <w:szCs w:val="16"/>
        </w:rPr>
        <w:t>(отметить знаком «</w:t>
      </w:r>
      <w:r>
        <w:rPr>
          <w:b/>
          <w:i/>
          <w:sz w:val="16"/>
          <w:szCs w:val="16"/>
          <w:lang w:val="en-US"/>
        </w:rPr>
        <w:t>V</w:t>
      </w:r>
      <w:r>
        <w:rPr>
          <w:b/>
          <w:i/>
          <w:sz w:val="16"/>
          <w:szCs w:val="16"/>
        </w:rPr>
        <w:t>» соответствующий вариант:</w:t>
      </w:r>
      <w:proofErr w:type="gramEnd"/>
    </w:p>
    <w:p w:rsidR="002D518E" w:rsidRPr="00924EAB" w:rsidRDefault="002D518E" w:rsidP="002D518E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6"/>
          <w:szCs w:val="16"/>
        </w:rPr>
      </w:pPr>
      <w:r w:rsidRPr="00924EAB">
        <w:rPr>
          <w:b/>
          <w:i/>
          <w:sz w:val="16"/>
          <w:szCs w:val="16"/>
          <w:bdr w:val="single" w:sz="4" w:space="0" w:color="auto"/>
        </w:rPr>
        <w:t xml:space="preserve">      </w:t>
      </w:r>
      <w:r w:rsidRPr="00924EAB">
        <w:rPr>
          <w:b/>
          <w:i/>
          <w:sz w:val="16"/>
          <w:szCs w:val="16"/>
        </w:rPr>
        <w:t xml:space="preserve">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2D518E" w:rsidRPr="00924EAB" w:rsidRDefault="002D518E" w:rsidP="002D518E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6"/>
          <w:szCs w:val="16"/>
        </w:rPr>
      </w:pPr>
      <w:r w:rsidRPr="00924EAB">
        <w:rPr>
          <w:b/>
          <w:i/>
          <w:sz w:val="16"/>
          <w:szCs w:val="16"/>
          <w:bdr w:val="single" w:sz="4" w:space="0" w:color="auto"/>
        </w:rPr>
        <w:t xml:space="preserve">      </w:t>
      </w:r>
      <w:r w:rsidRPr="00924EAB">
        <w:rPr>
          <w:b/>
          <w:i/>
          <w:sz w:val="16"/>
          <w:szCs w:val="16"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2D518E" w:rsidRPr="00924EAB" w:rsidRDefault="002D518E" w:rsidP="002D518E">
      <w:pPr>
        <w:numPr>
          <w:ilvl w:val="12"/>
          <w:numId w:val="0"/>
        </w:numPr>
        <w:spacing w:before="120"/>
        <w:ind w:right="214"/>
        <w:jc w:val="both"/>
        <w:rPr>
          <w:b/>
          <w:i/>
          <w:sz w:val="16"/>
          <w:szCs w:val="16"/>
        </w:rPr>
      </w:pPr>
      <w:r w:rsidRPr="00924EAB">
        <w:rPr>
          <w:b/>
          <w:sz w:val="16"/>
          <w:szCs w:val="16"/>
          <w:bdr w:val="single" w:sz="4" w:space="0" w:color="auto"/>
        </w:rPr>
        <w:t xml:space="preserve">      </w:t>
      </w:r>
      <w:r w:rsidRPr="00924EAB">
        <w:rPr>
          <w:b/>
          <w:sz w:val="16"/>
          <w:szCs w:val="16"/>
        </w:rPr>
        <w:t xml:space="preserve"> </w:t>
      </w:r>
      <w:r w:rsidRPr="00924EAB">
        <w:rPr>
          <w:b/>
          <w:i/>
          <w:sz w:val="16"/>
          <w:szCs w:val="16"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2D518E" w:rsidRPr="00924EAB" w:rsidRDefault="002D518E" w:rsidP="002D518E">
      <w:pPr>
        <w:jc w:val="both"/>
        <w:rPr>
          <w:b/>
          <w:i/>
          <w:sz w:val="16"/>
          <w:szCs w:val="16"/>
          <w:bdr w:val="single" w:sz="4" w:space="0" w:color="auto"/>
        </w:rPr>
      </w:pPr>
    </w:p>
    <w:p w:rsidR="002D518E" w:rsidRPr="00924EAB" w:rsidRDefault="002D518E" w:rsidP="002D518E">
      <w:pPr>
        <w:jc w:val="both"/>
        <w:rPr>
          <w:b/>
          <w:i/>
          <w:sz w:val="16"/>
          <w:szCs w:val="16"/>
        </w:rPr>
      </w:pPr>
      <w:r w:rsidRPr="00924EAB">
        <w:rPr>
          <w:b/>
          <w:i/>
          <w:sz w:val="16"/>
          <w:szCs w:val="16"/>
          <w:bdr w:val="single" w:sz="4" w:space="0" w:color="auto"/>
        </w:rPr>
        <w:t xml:space="preserve">      </w:t>
      </w:r>
      <w:r w:rsidRPr="00924EAB">
        <w:rPr>
          <w:b/>
          <w:i/>
          <w:sz w:val="16"/>
          <w:szCs w:val="16"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2D518E" w:rsidRPr="00924EAB" w:rsidRDefault="002D518E" w:rsidP="002D518E">
      <w:pPr>
        <w:jc w:val="both"/>
        <w:rPr>
          <w:sz w:val="16"/>
          <w:szCs w:val="16"/>
        </w:rPr>
      </w:pPr>
    </w:p>
    <w:p w:rsidR="002D518E" w:rsidRPr="00924EAB" w:rsidRDefault="002D518E" w:rsidP="002D518E">
      <w:pPr>
        <w:pStyle w:val="5"/>
        <w:jc w:val="both"/>
        <w:rPr>
          <w:sz w:val="16"/>
          <w:szCs w:val="16"/>
        </w:rPr>
      </w:pPr>
      <w:r w:rsidRPr="00924EAB">
        <w:rPr>
          <w:sz w:val="16"/>
          <w:szCs w:val="16"/>
        </w:rPr>
        <w:t>Подпись акционера</w:t>
      </w:r>
      <w:proofErr w:type="gramStart"/>
      <w:r w:rsidRPr="00924EAB">
        <w:rPr>
          <w:sz w:val="16"/>
          <w:szCs w:val="16"/>
        </w:rPr>
        <w:t xml:space="preserve"> :</w:t>
      </w:r>
      <w:proofErr w:type="gramEnd"/>
      <w:r w:rsidRPr="00924EAB">
        <w:rPr>
          <w:sz w:val="16"/>
          <w:szCs w:val="16"/>
        </w:rPr>
        <w:t xml:space="preserve"> _______________________________/__________________________________________/</w:t>
      </w:r>
    </w:p>
    <w:p w:rsidR="002D518E" w:rsidRPr="00924EAB" w:rsidRDefault="002D518E" w:rsidP="002D518E">
      <w:pPr>
        <w:jc w:val="both"/>
        <w:rPr>
          <w:sz w:val="16"/>
          <w:szCs w:val="16"/>
        </w:rPr>
      </w:pPr>
      <w:r w:rsidRPr="00924EAB">
        <w:rPr>
          <w:sz w:val="16"/>
          <w:szCs w:val="16"/>
        </w:rPr>
        <w:t>(уполномоченного представителя)</w:t>
      </w:r>
      <w:r w:rsidRPr="00924EAB">
        <w:rPr>
          <w:sz w:val="16"/>
          <w:szCs w:val="16"/>
        </w:rPr>
        <w:tab/>
      </w:r>
      <w:r w:rsidRPr="00924EAB">
        <w:rPr>
          <w:sz w:val="16"/>
          <w:szCs w:val="16"/>
        </w:rPr>
        <w:tab/>
      </w:r>
      <w:r w:rsidRPr="00924EAB">
        <w:rPr>
          <w:sz w:val="16"/>
          <w:szCs w:val="16"/>
        </w:rPr>
        <w:tab/>
      </w:r>
      <w:r w:rsidRPr="00924EAB">
        <w:rPr>
          <w:sz w:val="16"/>
          <w:szCs w:val="16"/>
        </w:rPr>
        <w:tab/>
      </w:r>
      <w:r w:rsidRPr="00924EAB">
        <w:rPr>
          <w:sz w:val="16"/>
          <w:szCs w:val="16"/>
        </w:rPr>
        <w:tab/>
        <w:t>Фамилия Имя Отчество</w:t>
      </w:r>
    </w:p>
    <w:p w:rsidR="002D518E" w:rsidRPr="00924EAB" w:rsidRDefault="002D518E" w:rsidP="002D518E">
      <w:pPr>
        <w:jc w:val="both"/>
        <w:rPr>
          <w:sz w:val="16"/>
          <w:szCs w:val="16"/>
        </w:rPr>
      </w:pPr>
      <w:r w:rsidRPr="00924EAB">
        <w:rPr>
          <w:sz w:val="16"/>
          <w:szCs w:val="16"/>
        </w:rPr>
        <w:t xml:space="preserve">При голосовании </w:t>
      </w:r>
      <w:proofErr w:type="gramStart"/>
      <w:r w:rsidRPr="00924EAB">
        <w:rPr>
          <w:sz w:val="16"/>
          <w:szCs w:val="16"/>
        </w:rPr>
        <w:t>ненужное</w:t>
      </w:r>
      <w:proofErr w:type="gramEnd"/>
      <w:r w:rsidRPr="00924EAB">
        <w:rPr>
          <w:sz w:val="16"/>
          <w:szCs w:val="16"/>
        </w:rPr>
        <w:t xml:space="preserve"> зачеркивается по каждому пункту голосования.</w:t>
      </w:r>
    </w:p>
    <w:p w:rsidR="002D518E" w:rsidRPr="00924EAB" w:rsidRDefault="002D518E" w:rsidP="002D518E">
      <w:pPr>
        <w:jc w:val="both"/>
        <w:rPr>
          <w:sz w:val="16"/>
          <w:szCs w:val="16"/>
        </w:rPr>
      </w:pPr>
      <w:r w:rsidRPr="00924EAB">
        <w:rPr>
          <w:sz w:val="16"/>
          <w:szCs w:val="16"/>
        </w:rPr>
        <w:t xml:space="preserve">При оставлении </w:t>
      </w:r>
      <w:proofErr w:type="spellStart"/>
      <w:r w:rsidRPr="00924EAB">
        <w:rPr>
          <w:sz w:val="16"/>
          <w:szCs w:val="16"/>
        </w:rPr>
        <w:t>незачеркнутым</w:t>
      </w:r>
      <w:proofErr w:type="spellEnd"/>
      <w:r w:rsidRPr="00924EAB">
        <w:rPr>
          <w:sz w:val="16"/>
          <w:szCs w:val="16"/>
        </w:rPr>
        <w:t xml:space="preserve">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924EAB">
        <w:rPr>
          <w:sz w:val="16"/>
          <w:szCs w:val="16"/>
          <w:lang w:val="en-US"/>
        </w:rPr>
        <w:t>V</w:t>
      </w:r>
      <w:r w:rsidRPr="00924EAB">
        <w:rPr>
          <w:sz w:val="16"/>
          <w:szCs w:val="16"/>
        </w:rPr>
        <w:t xml:space="preserve">» в соответствующих полях,   бюллетень считается    </w:t>
      </w:r>
    </w:p>
    <w:p w:rsidR="002D518E" w:rsidRPr="00924EAB" w:rsidRDefault="002D518E" w:rsidP="002D518E">
      <w:pPr>
        <w:jc w:val="both"/>
        <w:rPr>
          <w:b/>
          <w:sz w:val="16"/>
          <w:szCs w:val="16"/>
        </w:rPr>
      </w:pPr>
      <w:r w:rsidRPr="00924EAB">
        <w:rPr>
          <w:sz w:val="16"/>
          <w:szCs w:val="16"/>
        </w:rPr>
        <w:t xml:space="preserve">  </w:t>
      </w:r>
      <w:proofErr w:type="spellStart"/>
      <w:r w:rsidRPr="00924EAB">
        <w:rPr>
          <w:b/>
          <w:sz w:val="16"/>
          <w:szCs w:val="16"/>
        </w:rPr>
        <w:t>н</w:t>
      </w:r>
      <w:proofErr w:type="spellEnd"/>
      <w:r w:rsidRPr="00924EAB">
        <w:rPr>
          <w:b/>
          <w:sz w:val="16"/>
          <w:szCs w:val="16"/>
        </w:rPr>
        <w:t xml:space="preserve"> е </w:t>
      </w:r>
      <w:proofErr w:type="spellStart"/>
      <w:r w:rsidRPr="00924EAB">
        <w:rPr>
          <w:b/>
          <w:sz w:val="16"/>
          <w:szCs w:val="16"/>
        </w:rPr>
        <w:t>д</w:t>
      </w:r>
      <w:proofErr w:type="spellEnd"/>
      <w:r w:rsidRPr="00924EAB">
        <w:rPr>
          <w:b/>
          <w:sz w:val="16"/>
          <w:szCs w:val="16"/>
        </w:rPr>
        <w:t xml:space="preserve"> </w:t>
      </w:r>
      <w:proofErr w:type="gramStart"/>
      <w:r w:rsidRPr="00924EAB">
        <w:rPr>
          <w:b/>
          <w:sz w:val="16"/>
          <w:szCs w:val="16"/>
        </w:rPr>
        <w:t xml:space="preserve">е </w:t>
      </w:r>
      <w:proofErr w:type="spellStart"/>
      <w:r w:rsidRPr="00924EAB">
        <w:rPr>
          <w:b/>
          <w:sz w:val="16"/>
          <w:szCs w:val="16"/>
        </w:rPr>
        <w:t>й</w:t>
      </w:r>
      <w:proofErr w:type="spellEnd"/>
      <w:proofErr w:type="gramEnd"/>
      <w:r w:rsidRPr="00924EAB">
        <w:rPr>
          <w:b/>
          <w:sz w:val="16"/>
          <w:szCs w:val="16"/>
        </w:rPr>
        <w:t xml:space="preserve"> с т в и т е л </w:t>
      </w:r>
      <w:proofErr w:type="spellStart"/>
      <w:r w:rsidRPr="00924EAB">
        <w:rPr>
          <w:b/>
          <w:sz w:val="16"/>
          <w:szCs w:val="16"/>
        </w:rPr>
        <w:t>ь</w:t>
      </w:r>
      <w:proofErr w:type="spellEnd"/>
      <w:r w:rsidRPr="00924EAB">
        <w:rPr>
          <w:b/>
          <w:sz w:val="16"/>
          <w:szCs w:val="16"/>
        </w:rPr>
        <w:t xml:space="preserve"> </w:t>
      </w:r>
      <w:proofErr w:type="spellStart"/>
      <w:r w:rsidRPr="00924EAB">
        <w:rPr>
          <w:b/>
          <w:sz w:val="16"/>
          <w:szCs w:val="16"/>
        </w:rPr>
        <w:t>н</w:t>
      </w:r>
      <w:proofErr w:type="spellEnd"/>
      <w:r w:rsidRPr="00924EAB">
        <w:rPr>
          <w:b/>
          <w:sz w:val="16"/>
          <w:szCs w:val="16"/>
        </w:rPr>
        <w:t xml:space="preserve"> </w:t>
      </w:r>
      <w:proofErr w:type="spellStart"/>
      <w:r w:rsidRPr="00924EAB">
        <w:rPr>
          <w:b/>
          <w:sz w:val="16"/>
          <w:szCs w:val="16"/>
        </w:rPr>
        <w:t>ы</w:t>
      </w:r>
      <w:proofErr w:type="spellEnd"/>
      <w:r w:rsidRPr="00924EAB">
        <w:rPr>
          <w:b/>
          <w:sz w:val="16"/>
          <w:szCs w:val="16"/>
        </w:rPr>
        <w:t xml:space="preserve"> м.</w:t>
      </w:r>
    </w:p>
    <w:p w:rsidR="002D518E" w:rsidRDefault="002D518E" w:rsidP="002D518E">
      <w:pPr>
        <w:jc w:val="both"/>
        <w:rPr>
          <w:sz w:val="16"/>
          <w:szCs w:val="16"/>
        </w:rPr>
      </w:pPr>
      <w:r w:rsidRPr="00924EAB">
        <w:rPr>
          <w:sz w:val="16"/>
          <w:szCs w:val="16"/>
        </w:rPr>
        <w:t>Бюллетень должен быть подписан акционером (его уполномоченным  представителем). Без подписи бюллетень считается недействительным.</w:t>
      </w:r>
    </w:p>
    <w:p w:rsidR="002D518E" w:rsidRDefault="002D518E" w:rsidP="002D518E">
      <w:pPr>
        <w:jc w:val="both"/>
        <w:rPr>
          <w:sz w:val="16"/>
          <w:szCs w:val="16"/>
        </w:rPr>
      </w:pPr>
    </w:p>
    <w:p w:rsidR="002D518E" w:rsidRDefault="002D518E" w:rsidP="002D518E">
      <w:pPr>
        <w:jc w:val="both"/>
        <w:rPr>
          <w:sz w:val="16"/>
          <w:szCs w:val="16"/>
        </w:rPr>
      </w:pPr>
    </w:p>
    <w:p w:rsidR="002D518E" w:rsidRDefault="002D518E" w:rsidP="002D518E">
      <w:pPr>
        <w:jc w:val="both"/>
        <w:rPr>
          <w:sz w:val="16"/>
          <w:szCs w:val="16"/>
        </w:rPr>
      </w:pPr>
    </w:p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2D518E" w:rsidRDefault="002D518E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 w:rsidP="007E7CCC">
      <w:pPr>
        <w:pStyle w:val="a3"/>
        <w:jc w:val="right"/>
        <w:rPr>
          <w:sz w:val="20"/>
        </w:rPr>
      </w:pPr>
      <w:r>
        <w:rPr>
          <w:sz w:val="20"/>
        </w:rPr>
        <w:t>УТВЕРЖДАЮ:</w:t>
      </w:r>
    </w:p>
    <w:p w:rsidR="007E7CCC" w:rsidRDefault="007E7CCC" w:rsidP="007E7CCC">
      <w:pPr>
        <w:pStyle w:val="a3"/>
        <w:jc w:val="right"/>
        <w:rPr>
          <w:sz w:val="20"/>
        </w:rPr>
      </w:pPr>
      <w:r>
        <w:rPr>
          <w:sz w:val="20"/>
        </w:rPr>
        <w:t>Председатель Совета директоров</w:t>
      </w:r>
    </w:p>
    <w:p w:rsidR="007E7CCC" w:rsidRDefault="007E7CCC" w:rsidP="007E7CCC">
      <w:pPr>
        <w:pStyle w:val="a3"/>
        <w:jc w:val="right"/>
        <w:rPr>
          <w:sz w:val="20"/>
        </w:rPr>
      </w:pPr>
      <w:proofErr w:type="spellStart"/>
      <w:r>
        <w:rPr>
          <w:sz w:val="20"/>
        </w:rPr>
        <w:t>____________________Н.Барамыгин</w:t>
      </w:r>
      <w:proofErr w:type="spellEnd"/>
    </w:p>
    <w:p w:rsidR="007E7CCC" w:rsidRPr="005B56D8" w:rsidRDefault="007E7CCC" w:rsidP="007E7CCC">
      <w:pPr>
        <w:pStyle w:val="a3"/>
        <w:jc w:val="right"/>
        <w:rPr>
          <w:sz w:val="20"/>
        </w:rPr>
      </w:pPr>
      <w:r>
        <w:rPr>
          <w:sz w:val="20"/>
        </w:rPr>
        <w:t>20.05.2020</w:t>
      </w:r>
    </w:p>
    <w:p w:rsidR="007E7CCC" w:rsidRPr="005B56D8" w:rsidRDefault="007E7CCC" w:rsidP="007E7CCC">
      <w:pPr>
        <w:pStyle w:val="a3"/>
        <w:jc w:val="right"/>
        <w:rPr>
          <w:sz w:val="20"/>
        </w:rPr>
      </w:pPr>
    </w:p>
    <w:p w:rsidR="007E7CCC" w:rsidRDefault="007E7CCC" w:rsidP="007E7CCC">
      <w:pPr>
        <w:pStyle w:val="a3"/>
        <w:rPr>
          <w:b/>
          <w:sz w:val="22"/>
        </w:rPr>
      </w:pPr>
      <w:r>
        <w:rPr>
          <w:b/>
          <w:sz w:val="22"/>
        </w:rPr>
        <w:t>БЮЛЛЕТЕНЬ № 7</w:t>
      </w:r>
    </w:p>
    <w:p w:rsidR="007E7CCC" w:rsidRDefault="007E7CCC" w:rsidP="007E7CCC">
      <w:pPr>
        <w:pStyle w:val="a5"/>
        <w:rPr>
          <w:sz w:val="22"/>
        </w:rPr>
      </w:pPr>
      <w:r>
        <w:rPr>
          <w:sz w:val="22"/>
        </w:rPr>
        <w:t>Для голосования на Годовом Общем Собрании акционеров</w:t>
      </w:r>
    </w:p>
    <w:p w:rsidR="007E7CCC" w:rsidRDefault="007E7CCC" w:rsidP="007E7CC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акционерного общества «САХА ДАЙМОНД»</w:t>
      </w:r>
    </w:p>
    <w:p w:rsidR="007E7CCC" w:rsidRDefault="007E7CCC" w:rsidP="007E7CCC">
      <w:pPr>
        <w:jc w:val="center"/>
        <w:rPr>
          <w:sz w:val="22"/>
        </w:rPr>
      </w:pPr>
    </w:p>
    <w:p w:rsidR="007E7CCC" w:rsidRPr="00180FF6" w:rsidRDefault="007E7CCC" w:rsidP="007E7CCC">
      <w:pPr>
        <w:rPr>
          <w:b/>
        </w:rPr>
      </w:pPr>
      <w:r>
        <w:rPr>
          <w:b/>
        </w:rPr>
        <w:t>Место нахождения О</w:t>
      </w:r>
      <w:r w:rsidRPr="00180FF6">
        <w:rPr>
          <w:b/>
        </w:rPr>
        <w:t>бщества: РФ, Р</w:t>
      </w:r>
      <w:proofErr w:type="gramStart"/>
      <w:r w:rsidRPr="00180FF6">
        <w:rPr>
          <w:b/>
        </w:rPr>
        <w:t>С(</w:t>
      </w:r>
      <w:proofErr w:type="gramEnd"/>
      <w:r w:rsidRPr="00180FF6">
        <w:rPr>
          <w:b/>
        </w:rPr>
        <w:t xml:space="preserve">Я), г. Якутск, ул. </w:t>
      </w:r>
      <w:r>
        <w:rPr>
          <w:b/>
        </w:rPr>
        <w:t>Дзержинского, 26/4,  офис 703Б</w:t>
      </w:r>
    </w:p>
    <w:p w:rsidR="007E7CCC" w:rsidRPr="00180FF6" w:rsidRDefault="007E7CCC" w:rsidP="007E7CCC">
      <w:pPr>
        <w:rPr>
          <w:b/>
        </w:rPr>
      </w:pPr>
      <w:r w:rsidRPr="00180FF6">
        <w:rPr>
          <w:b/>
        </w:rPr>
        <w:t xml:space="preserve">Форма проведения общего собрания акционеров: </w:t>
      </w:r>
      <w:r>
        <w:rPr>
          <w:b/>
        </w:rPr>
        <w:t xml:space="preserve">заочное голосование </w:t>
      </w:r>
    </w:p>
    <w:p w:rsidR="007E7CCC" w:rsidRPr="00180FF6" w:rsidRDefault="007E7CCC" w:rsidP="007E7CCC">
      <w:pPr>
        <w:rPr>
          <w:b/>
        </w:rPr>
      </w:pPr>
      <w:r w:rsidRPr="00180FF6">
        <w:rPr>
          <w:b/>
        </w:rPr>
        <w:t xml:space="preserve">Дата </w:t>
      </w:r>
      <w:r>
        <w:rPr>
          <w:b/>
        </w:rPr>
        <w:t>окончания приема бюллетеней</w:t>
      </w:r>
      <w:r w:rsidRPr="00180FF6">
        <w:rPr>
          <w:b/>
        </w:rPr>
        <w:t>: 2</w:t>
      </w:r>
      <w:r>
        <w:rPr>
          <w:b/>
        </w:rPr>
        <w:t xml:space="preserve">5 </w:t>
      </w:r>
      <w:r w:rsidRPr="00180FF6">
        <w:rPr>
          <w:b/>
        </w:rPr>
        <w:t>июня 20</w:t>
      </w:r>
      <w:r>
        <w:rPr>
          <w:b/>
        </w:rPr>
        <w:t>20 года, 14.00ч.</w:t>
      </w:r>
    </w:p>
    <w:p w:rsidR="007E7CCC" w:rsidRDefault="007E7CCC" w:rsidP="007E7CCC">
      <w:pPr>
        <w:pStyle w:val="ConsTitle"/>
        <w:widowControl/>
        <w:jc w:val="both"/>
        <w:rPr>
          <w:rFonts w:ascii="Times New Roman" w:hAnsi="Times New Roman"/>
          <w:sz w:val="20"/>
        </w:rPr>
      </w:pPr>
      <w:r w:rsidRPr="00180FF6">
        <w:rPr>
          <w:rFonts w:ascii="Times New Roman" w:hAnsi="Times New Roman"/>
          <w:sz w:val="20"/>
        </w:rPr>
        <w:t>Почтовый адрес</w:t>
      </w:r>
      <w:r>
        <w:rPr>
          <w:rFonts w:ascii="Times New Roman" w:hAnsi="Times New Roman"/>
          <w:sz w:val="20"/>
        </w:rPr>
        <w:t xml:space="preserve"> для отправки бюллетеней: 677980</w:t>
      </w:r>
      <w:r w:rsidRPr="00180FF6">
        <w:rPr>
          <w:rFonts w:ascii="Times New Roman" w:hAnsi="Times New Roman"/>
          <w:sz w:val="20"/>
        </w:rPr>
        <w:t>, РФ, РС(Я),  г</w:t>
      </w:r>
      <w:proofErr w:type="gramStart"/>
      <w:r w:rsidRPr="00180FF6">
        <w:rPr>
          <w:rFonts w:ascii="Times New Roman" w:hAnsi="Times New Roman"/>
          <w:sz w:val="20"/>
        </w:rPr>
        <w:t>.Я</w:t>
      </w:r>
      <w:proofErr w:type="gramEnd"/>
      <w:r w:rsidRPr="00180FF6">
        <w:rPr>
          <w:rFonts w:ascii="Times New Roman" w:hAnsi="Times New Roman"/>
          <w:sz w:val="20"/>
        </w:rPr>
        <w:t xml:space="preserve">кутск, </w:t>
      </w:r>
      <w:r>
        <w:rPr>
          <w:rFonts w:ascii="Times New Roman" w:hAnsi="Times New Roman"/>
          <w:sz w:val="20"/>
        </w:rPr>
        <w:t>пер.Глухой, 2/1.</w:t>
      </w:r>
    </w:p>
    <w:p w:rsidR="007E7CCC" w:rsidRPr="007E7CCC" w:rsidRDefault="007E7CCC" w:rsidP="007E7CCC">
      <w:pPr>
        <w:pStyle w:val="ConsTitle"/>
        <w:widowControl/>
        <w:jc w:val="both"/>
        <w:rPr>
          <w:rFonts w:ascii="Times New Roman" w:hAnsi="Times New Roman"/>
          <w:sz w:val="20"/>
        </w:rPr>
      </w:pPr>
    </w:p>
    <w:p w:rsidR="007E7CCC" w:rsidRPr="007E7CCC" w:rsidRDefault="007E7CCC" w:rsidP="007E7CCC">
      <w:pPr>
        <w:rPr>
          <w:sz w:val="22"/>
        </w:rPr>
      </w:pPr>
      <w:r>
        <w:rPr>
          <w:sz w:val="22"/>
        </w:rPr>
        <w:t>Регистрационный</w:t>
      </w:r>
      <w:r w:rsidRPr="007E7CCC">
        <w:rPr>
          <w:sz w:val="22"/>
        </w:rPr>
        <w:t xml:space="preserve"> </w:t>
      </w:r>
      <w:r>
        <w:rPr>
          <w:sz w:val="22"/>
        </w:rPr>
        <w:t>номер</w:t>
      </w:r>
      <w:r w:rsidRPr="007E7CCC">
        <w:rPr>
          <w:sz w:val="22"/>
        </w:rPr>
        <w:t>: __________________________</w:t>
      </w:r>
    </w:p>
    <w:p w:rsidR="007E7CCC" w:rsidRDefault="007E7CCC" w:rsidP="007E7CCC">
      <w:pPr>
        <w:rPr>
          <w:sz w:val="22"/>
        </w:rPr>
      </w:pPr>
      <w:r>
        <w:rPr>
          <w:sz w:val="22"/>
        </w:rPr>
        <w:t>Наименование (Ф.И.О.) акционера:____________________________________________________</w:t>
      </w:r>
    </w:p>
    <w:p w:rsidR="007E7CCC" w:rsidRDefault="007E7CCC" w:rsidP="007E7CCC">
      <w:pPr>
        <w:spacing w:before="120"/>
        <w:rPr>
          <w:sz w:val="22"/>
        </w:rPr>
      </w:pPr>
      <w:r>
        <w:rPr>
          <w:noProof/>
          <w:sz w:val="22"/>
        </w:rPr>
        <w:pict>
          <v:shape id="_x0000_s1034" type="#_x0000_t202" style="position:absolute;margin-left:195.3pt;margin-top:13.2pt;width:129.6pt;height:26.5pt;z-index:251663872" o:allowincell="f">
            <v:textbox>
              <w:txbxContent>
                <w:p w:rsidR="007E7CCC" w:rsidRDefault="007E7CCC" w:rsidP="007E7CCC"/>
              </w:txbxContent>
            </v:textbox>
          </v:shape>
        </w:pict>
      </w:r>
    </w:p>
    <w:p w:rsidR="007E7CCC" w:rsidRDefault="007E7CCC" w:rsidP="007E7CCC">
      <w:pPr>
        <w:spacing w:before="120"/>
        <w:rPr>
          <w:sz w:val="22"/>
        </w:rPr>
      </w:pPr>
      <w:r>
        <w:rPr>
          <w:sz w:val="22"/>
        </w:rPr>
        <w:t>Количество голосов:</w:t>
      </w:r>
    </w:p>
    <w:p w:rsidR="007E7CCC" w:rsidRDefault="007E7CCC" w:rsidP="007E7CCC"/>
    <w:p w:rsidR="00B4663B" w:rsidRDefault="00B4663B" w:rsidP="00B4663B">
      <w:pPr>
        <w:pStyle w:val="aa"/>
        <w:ind w:firstLine="708"/>
        <w:rPr>
          <w:b/>
          <w:color w:val="000000"/>
        </w:rPr>
      </w:pPr>
      <w:r>
        <w:rPr>
          <w:b/>
          <w:sz w:val="22"/>
        </w:rPr>
        <w:t xml:space="preserve">ВОПРОС 7. </w:t>
      </w:r>
      <w:r w:rsidRPr="007E7CCC">
        <w:rPr>
          <w:b/>
          <w:color w:val="000000"/>
        </w:rPr>
        <w:t>Утверждение формы</w:t>
      </w:r>
      <w:r>
        <w:rPr>
          <w:b/>
          <w:color w:val="000000"/>
        </w:rPr>
        <w:t xml:space="preserve"> изменений и дополнений в У</w:t>
      </w:r>
      <w:r w:rsidRPr="007E7CCC">
        <w:rPr>
          <w:b/>
          <w:color w:val="000000"/>
        </w:rPr>
        <w:t xml:space="preserve">став АО «Саха </w:t>
      </w:r>
      <w:proofErr w:type="spellStart"/>
      <w:r w:rsidRPr="007E7CCC">
        <w:rPr>
          <w:b/>
          <w:color w:val="000000"/>
        </w:rPr>
        <w:t>Даймонд</w:t>
      </w:r>
      <w:proofErr w:type="spellEnd"/>
      <w:r w:rsidRPr="007E7CCC">
        <w:rPr>
          <w:b/>
          <w:color w:val="000000"/>
        </w:rPr>
        <w:t>» путем утверждения изменений в Устав.</w:t>
      </w:r>
    </w:p>
    <w:p w:rsidR="00B4663B" w:rsidRDefault="00B4663B" w:rsidP="00B4663B">
      <w:pPr>
        <w:ind w:firstLine="720"/>
        <w:rPr>
          <w:smallCaps/>
          <w:sz w:val="22"/>
        </w:rPr>
      </w:pPr>
    </w:p>
    <w:p w:rsidR="00B4663B" w:rsidRDefault="00B4663B" w:rsidP="00B4663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410"/>
        <w:gridCol w:w="2126"/>
      </w:tblGrid>
      <w:tr w:rsidR="00B4663B" w:rsidTr="009B4E3D">
        <w:tc>
          <w:tcPr>
            <w:tcW w:w="5353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B4663B" w:rsidRPr="00547E57" w:rsidRDefault="00B4663B" w:rsidP="009B4E3D">
            <w:pPr>
              <w:pStyle w:val="1"/>
              <w:spacing w:before="120" w:after="120"/>
              <w:ind w:right="-108"/>
              <w:jc w:val="center"/>
              <w:rPr>
                <w:sz w:val="22"/>
              </w:rPr>
            </w:pPr>
            <w:r w:rsidRPr="00547E57">
              <w:rPr>
                <w:sz w:val="22"/>
              </w:rPr>
              <w:t xml:space="preserve">Решение: 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B4663B" w:rsidRPr="00667A15" w:rsidRDefault="00B4663B" w:rsidP="009B4E3D">
            <w:pPr>
              <w:spacing w:before="120" w:after="120"/>
              <w:jc w:val="center"/>
              <w:rPr>
                <w:b/>
                <w:sz w:val="22"/>
              </w:rPr>
            </w:pPr>
            <w:r w:rsidRPr="00667A15">
              <w:rPr>
                <w:b/>
                <w:sz w:val="22"/>
              </w:rPr>
              <w:t>Варианты голосования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4663B" w:rsidRPr="00667A15" w:rsidRDefault="00B4663B" w:rsidP="009B4E3D">
            <w:pPr>
              <w:pStyle w:val="2"/>
              <w:spacing w:before="120" w:after="120"/>
              <w:rPr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Число голосов</w:t>
            </w:r>
          </w:p>
        </w:tc>
      </w:tr>
      <w:tr w:rsidR="00B4663B" w:rsidTr="009B4E3D">
        <w:trPr>
          <w:cantSplit/>
          <w:trHeight w:val="513"/>
        </w:trPr>
        <w:tc>
          <w:tcPr>
            <w:tcW w:w="5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663B" w:rsidRDefault="00B4663B" w:rsidP="009B4E3D">
            <w:pPr>
              <w:ind w:right="-816"/>
              <w:rPr>
                <w:b/>
                <w:color w:val="000000"/>
                <w:sz w:val="24"/>
                <w:szCs w:val="24"/>
              </w:rPr>
            </w:pPr>
            <w:r w:rsidRPr="00667A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Утвердить </w:t>
            </w:r>
            <w:r w:rsidRPr="007E7CCC">
              <w:rPr>
                <w:b/>
                <w:color w:val="000000"/>
                <w:sz w:val="24"/>
                <w:szCs w:val="24"/>
              </w:rPr>
              <w:t>формы</w:t>
            </w:r>
            <w:r>
              <w:rPr>
                <w:b/>
                <w:color w:val="000000"/>
              </w:rPr>
              <w:t xml:space="preserve"> изменений и дополнений в У</w:t>
            </w:r>
            <w:r w:rsidRPr="007E7CCC">
              <w:rPr>
                <w:b/>
                <w:color w:val="000000"/>
                <w:sz w:val="24"/>
                <w:szCs w:val="24"/>
              </w:rPr>
              <w:t xml:space="preserve">став </w:t>
            </w:r>
          </w:p>
          <w:p w:rsidR="00B4663B" w:rsidRDefault="00B4663B" w:rsidP="009B4E3D">
            <w:pPr>
              <w:ind w:right="-816"/>
              <w:rPr>
                <w:b/>
                <w:color w:val="000000"/>
                <w:sz w:val="24"/>
                <w:szCs w:val="24"/>
              </w:rPr>
            </w:pPr>
            <w:r w:rsidRPr="007E7CCC">
              <w:rPr>
                <w:b/>
                <w:color w:val="000000"/>
                <w:sz w:val="24"/>
                <w:szCs w:val="24"/>
              </w:rPr>
              <w:t xml:space="preserve">АО «Саха </w:t>
            </w:r>
            <w:proofErr w:type="spellStart"/>
            <w:r w:rsidRPr="007E7CCC">
              <w:rPr>
                <w:b/>
                <w:color w:val="000000"/>
                <w:sz w:val="24"/>
                <w:szCs w:val="24"/>
              </w:rPr>
              <w:t>Даймонд</w:t>
            </w:r>
            <w:proofErr w:type="spellEnd"/>
            <w:r w:rsidRPr="007E7CCC">
              <w:rPr>
                <w:b/>
                <w:color w:val="000000"/>
                <w:sz w:val="24"/>
                <w:szCs w:val="24"/>
              </w:rPr>
              <w:t>» путем утверждения</w:t>
            </w:r>
          </w:p>
          <w:p w:rsidR="00B4663B" w:rsidRPr="00667A15" w:rsidRDefault="00B4663B" w:rsidP="009B4E3D">
            <w:pPr>
              <w:ind w:right="-816"/>
              <w:rPr>
                <w:b/>
                <w:sz w:val="22"/>
              </w:rPr>
            </w:pPr>
            <w:r w:rsidRPr="007E7CCC">
              <w:rPr>
                <w:b/>
                <w:color w:val="000000"/>
                <w:sz w:val="24"/>
                <w:szCs w:val="24"/>
              </w:rPr>
              <w:t xml:space="preserve"> изменений в Устав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4663B" w:rsidRPr="00667A15" w:rsidRDefault="00B4663B" w:rsidP="009B4E3D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За»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663B" w:rsidRPr="00667A15" w:rsidRDefault="00B4663B" w:rsidP="009B4E3D">
            <w:pPr>
              <w:rPr>
                <w:b/>
                <w:sz w:val="22"/>
              </w:rPr>
            </w:pPr>
          </w:p>
        </w:tc>
      </w:tr>
      <w:tr w:rsidR="00B4663B" w:rsidTr="009B4E3D">
        <w:trPr>
          <w:cantSplit/>
          <w:trHeight w:val="529"/>
        </w:trPr>
        <w:tc>
          <w:tcPr>
            <w:tcW w:w="5353" w:type="dxa"/>
            <w:vMerge/>
            <w:tcBorders>
              <w:left w:val="double" w:sz="4" w:space="0" w:color="auto"/>
            </w:tcBorders>
            <w:vAlign w:val="center"/>
          </w:tcPr>
          <w:p w:rsidR="00B4663B" w:rsidRPr="00667A15" w:rsidRDefault="00B4663B" w:rsidP="009B4E3D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4663B" w:rsidRPr="00667A15" w:rsidRDefault="00B4663B" w:rsidP="009B4E3D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Против»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B4663B" w:rsidRPr="00667A15" w:rsidRDefault="00B4663B" w:rsidP="009B4E3D">
            <w:pPr>
              <w:rPr>
                <w:b/>
                <w:sz w:val="22"/>
              </w:rPr>
            </w:pPr>
          </w:p>
        </w:tc>
      </w:tr>
      <w:tr w:rsidR="00B4663B" w:rsidTr="009B4E3D">
        <w:trPr>
          <w:cantSplit/>
          <w:trHeight w:val="463"/>
        </w:trPr>
        <w:tc>
          <w:tcPr>
            <w:tcW w:w="53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663B" w:rsidRPr="00667A15" w:rsidRDefault="00B4663B" w:rsidP="009B4E3D">
            <w:pPr>
              <w:ind w:right="-817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4663B" w:rsidRPr="00667A15" w:rsidRDefault="00B4663B" w:rsidP="009B4E3D">
            <w:pPr>
              <w:pStyle w:val="3"/>
              <w:jc w:val="center"/>
              <w:rPr>
                <w:smallCaps w:val="0"/>
              </w:rPr>
            </w:pPr>
            <w:r w:rsidRPr="00667A15">
              <w:rPr>
                <w:smallCaps w:val="0"/>
              </w:rPr>
              <w:t>«Воздержался»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663B" w:rsidRPr="00667A15" w:rsidRDefault="00B4663B" w:rsidP="009B4E3D">
            <w:pPr>
              <w:rPr>
                <w:b/>
                <w:sz w:val="22"/>
              </w:rPr>
            </w:pPr>
          </w:p>
        </w:tc>
      </w:tr>
    </w:tbl>
    <w:p w:rsidR="00B4663B" w:rsidRDefault="00B4663B" w:rsidP="00B4663B">
      <w:pPr>
        <w:rPr>
          <w:sz w:val="22"/>
        </w:rPr>
      </w:pPr>
    </w:p>
    <w:p w:rsidR="00B4663B" w:rsidRDefault="00B4663B" w:rsidP="00B4663B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</w:p>
    <w:p w:rsidR="00B4663B" w:rsidRPr="00052460" w:rsidRDefault="00B4663B" w:rsidP="00B4663B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</w:rPr>
        <w:t>*Число голосов проставляется только при голосовании в следующих случаях (отметить знаком «</w:t>
      </w:r>
      <w:r w:rsidRPr="00052460">
        <w:rPr>
          <w:b/>
          <w:i/>
          <w:lang w:val="en-US"/>
        </w:rPr>
        <w:t>V</w:t>
      </w:r>
      <w:r w:rsidRPr="00052460">
        <w:rPr>
          <w:b/>
          <w:i/>
        </w:rPr>
        <w:t>» соответствующий  вариант):</w:t>
      </w:r>
    </w:p>
    <w:p w:rsidR="00B4663B" w:rsidRPr="00052460" w:rsidRDefault="00B4663B" w:rsidP="00B4663B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</w:t>
      </w:r>
    </w:p>
    <w:p w:rsidR="00B4663B" w:rsidRPr="00052460" w:rsidRDefault="00B4663B" w:rsidP="00B4663B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 голосование осуществляется в соответствии с указаниями владельцев депозитарных ценных бумаг</w:t>
      </w:r>
    </w:p>
    <w:p w:rsidR="00B4663B" w:rsidRPr="00052460" w:rsidRDefault="00B4663B" w:rsidP="00B4663B">
      <w:pPr>
        <w:numPr>
          <w:ilvl w:val="12"/>
          <w:numId w:val="0"/>
        </w:numPr>
        <w:spacing w:before="120"/>
        <w:ind w:right="214"/>
        <w:jc w:val="both"/>
        <w:rPr>
          <w:b/>
          <w:i/>
        </w:rPr>
      </w:pPr>
      <w:r w:rsidRPr="00052460">
        <w:rPr>
          <w:b/>
          <w:bdr w:val="single" w:sz="4" w:space="0" w:color="auto"/>
        </w:rPr>
        <w:t xml:space="preserve">      </w:t>
      </w:r>
      <w:r w:rsidRPr="00052460">
        <w:rPr>
          <w:b/>
        </w:rPr>
        <w:t xml:space="preserve"> </w:t>
      </w:r>
      <w:r w:rsidRPr="00052460">
        <w:rPr>
          <w:b/>
          <w:i/>
        </w:rPr>
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</w:r>
    </w:p>
    <w:p w:rsidR="00B4663B" w:rsidRPr="00052460" w:rsidRDefault="00B4663B" w:rsidP="00B4663B">
      <w:pPr>
        <w:rPr>
          <w:b/>
        </w:rPr>
      </w:pPr>
      <w:r w:rsidRPr="00052460">
        <w:rPr>
          <w:b/>
          <w:i/>
          <w:bdr w:val="single" w:sz="4" w:space="0" w:color="auto"/>
        </w:rPr>
        <w:t xml:space="preserve">      </w:t>
      </w:r>
      <w:r w:rsidRPr="00052460">
        <w:rPr>
          <w:b/>
          <w:i/>
        </w:rPr>
        <w:t xml:space="preserve"> часть акций передана после даты составления списка лиц, имеющих право на участие в общем собрании</w:t>
      </w:r>
    </w:p>
    <w:p w:rsidR="00B4663B" w:rsidRPr="00052460" w:rsidRDefault="00B4663B" w:rsidP="00B4663B"/>
    <w:p w:rsidR="00B4663B" w:rsidRPr="00052460" w:rsidRDefault="00B4663B" w:rsidP="00B4663B"/>
    <w:p w:rsidR="00B4663B" w:rsidRPr="00052460" w:rsidRDefault="00B4663B" w:rsidP="00B4663B">
      <w:pPr>
        <w:pStyle w:val="5"/>
        <w:rPr>
          <w:sz w:val="20"/>
        </w:rPr>
      </w:pPr>
      <w:r w:rsidRPr="00052460">
        <w:rPr>
          <w:sz w:val="20"/>
        </w:rPr>
        <w:t xml:space="preserve">Подпись акционера </w:t>
      </w:r>
      <w:r w:rsidRPr="00052460">
        <w:rPr>
          <w:sz w:val="20"/>
        </w:rPr>
        <w:tab/>
        <w:t>: _______________________________/__________________________________________/</w:t>
      </w:r>
    </w:p>
    <w:p w:rsidR="00B4663B" w:rsidRPr="00052460" w:rsidRDefault="00B4663B" w:rsidP="00B4663B">
      <w:r w:rsidRPr="00052460">
        <w:t>(уполномоченного представителя)</w:t>
      </w:r>
      <w:r w:rsidRPr="00052460">
        <w:tab/>
      </w:r>
      <w:r w:rsidRPr="00052460">
        <w:tab/>
      </w:r>
      <w:r w:rsidRPr="00052460">
        <w:tab/>
      </w:r>
      <w:r w:rsidRPr="00052460">
        <w:tab/>
      </w:r>
      <w:r w:rsidRPr="00052460">
        <w:tab/>
        <w:t>Фамилия Имя Отчество</w:t>
      </w:r>
    </w:p>
    <w:p w:rsidR="00B4663B" w:rsidRPr="00052460" w:rsidRDefault="00B4663B" w:rsidP="00B4663B"/>
    <w:p w:rsidR="00B4663B" w:rsidRPr="00052460" w:rsidRDefault="00B4663B" w:rsidP="00B4663B">
      <w:pPr>
        <w:jc w:val="center"/>
      </w:pPr>
      <w:r w:rsidRPr="00052460">
        <w:t xml:space="preserve">При голосовании </w:t>
      </w:r>
      <w:proofErr w:type="gramStart"/>
      <w:r w:rsidRPr="00052460">
        <w:t>ненужное</w:t>
      </w:r>
      <w:proofErr w:type="gramEnd"/>
      <w:r w:rsidRPr="00052460">
        <w:t xml:space="preserve"> зачеркивается по каждому пункту голосования.</w:t>
      </w:r>
    </w:p>
    <w:p w:rsidR="00B4663B" w:rsidRPr="00052460" w:rsidRDefault="00B4663B" w:rsidP="00B4663B">
      <w:pPr>
        <w:jc w:val="center"/>
      </w:pPr>
      <w:r w:rsidRPr="00052460">
        <w:t>При оставлении не зачеркнутым  более одного варианта голосования, в случае отсутствия проставленного числа голосов по каждому из вариантов голосования  и отметок «</w:t>
      </w:r>
      <w:r w:rsidRPr="00052460">
        <w:rPr>
          <w:lang w:val="en-US"/>
        </w:rPr>
        <w:t>V</w:t>
      </w:r>
      <w:r w:rsidRPr="00052460">
        <w:t xml:space="preserve">» в соответствующих полях,   бюллетень считается    </w:t>
      </w:r>
    </w:p>
    <w:p w:rsidR="00B4663B" w:rsidRPr="00052460" w:rsidRDefault="00B4663B" w:rsidP="00B4663B">
      <w:pPr>
        <w:jc w:val="center"/>
        <w:rPr>
          <w:b/>
        </w:rPr>
      </w:pPr>
      <w:r w:rsidRPr="00052460">
        <w:t xml:space="preserve"> </w:t>
      </w: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е </w:t>
      </w:r>
      <w:proofErr w:type="spellStart"/>
      <w:r w:rsidRPr="00052460">
        <w:rPr>
          <w:b/>
        </w:rPr>
        <w:t>д</w:t>
      </w:r>
      <w:proofErr w:type="spellEnd"/>
      <w:r w:rsidRPr="00052460">
        <w:rPr>
          <w:b/>
        </w:rPr>
        <w:t xml:space="preserve"> </w:t>
      </w:r>
      <w:proofErr w:type="gramStart"/>
      <w:r w:rsidRPr="00052460">
        <w:rPr>
          <w:b/>
        </w:rPr>
        <w:t xml:space="preserve">е </w:t>
      </w:r>
      <w:proofErr w:type="spellStart"/>
      <w:r w:rsidRPr="00052460">
        <w:rPr>
          <w:b/>
        </w:rPr>
        <w:t>й</w:t>
      </w:r>
      <w:proofErr w:type="spellEnd"/>
      <w:proofErr w:type="gramEnd"/>
      <w:r w:rsidRPr="00052460">
        <w:rPr>
          <w:b/>
        </w:rPr>
        <w:t xml:space="preserve"> с т в и т е л </w:t>
      </w:r>
      <w:proofErr w:type="spellStart"/>
      <w:r w:rsidRPr="00052460">
        <w:rPr>
          <w:b/>
        </w:rPr>
        <w:t>ь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н</w:t>
      </w:r>
      <w:proofErr w:type="spellEnd"/>
      <w:r w:rsidRPr="00052460">
        <w:rPr>
          <w:b/>
        </w:rPr>
        <w:t xml:space="preserve"> </w:t>
      </w:r>
      <w:proofErr w:type="spellStart"/>
      <w:r w:rsidRPr="00052460">
        <w:rPr>
          <w:b/>
        </w:rPr>
        <w:t>ы</w:t>
      </w:r>
      <w:proofErr w:type="spellEnd"/>
      <w:r w:rsidRPr="00052460">
        <w:rPr>
          <w:b/>
        </w:rPr>
        <w:t xml:space="preserve"> м.</w:t>
      </w:r>
    </w:p>
    <w:p w:rsidR="00B4663B" w:rsidRPr="00052460" w:rsidRDefault="00B4663B" w:rsidP="00B4663B">
      <w:pPr>
        <w:jc w:val="center"/>
      </w:pPr>
      <w:r w:rsidRPr="00052460">
        <w:rPr>
          <w:b/>
        </w:rPr>
        <w:t>Бюллетень должен быть подписан акционером (его уполномоченным  представителем)</w:t>
      </w:r>
    </w:p>
    <w:p w:rsidR="00B4663B" w:rsidRDefault="00B4663B" w:rsidP="00B4663B">
      <w:pPr>
        <w:jc w:val="center"/>
        <w:rPr>
          <w:b/>
        </w:rPr>
      </w:pPr>
      <w:r w:rsidRPr="00052460">
        <w:t>Без подписи бюллетень считается</w:t>
      </w:r>
      <w:r w:rsidRPr="00052460">
        <w:rPr>
          <w:b/>
        </w:rPr>
        <w:t xml:space="preserve"> недействительным.</w:t>
      </w:r>
    </w:p>
    <w:p w:rsidR="00B4663B" w:rsidRDefault="00B4663B" w:rsidP="00B4663B">
      <w:pPr>
        <w:pStyle w:val="a3"/>
        <w:rPr>
          <w:b/>
          <w:sz w:val="20"/>
        </w:rPr>
      </w:pPr>
    </w:p>
    <w:p w:rsidR="00B4663B" w:rsidRDefault="00B4663B" w:rsidP="00B4663B">
      <w:pPr>
        <w:pStyle w:val="a3"/>
        <w:rPr>
          <w:b/>
          <w:sz w:val="20"/>
        </w:rPr>
      </w:pPr>
    </w:p>
    <w:p w:rsidR="00B4663B" w:rsidRDefault="00B4663B" w:rsidP="00B4663B">
      <w:pPr>
        <w:pStyle w:val="a3"/>
        <w:rPr>
          <w:b/>
          <w:sz w:val="20"/>
        </w:rPr>
      </w:pPr>
    </w:p>
    <w:p w:rsidR="00B4663B" w:rsidRDefault="00B4663B" w:rsidP="00B4663B">
      <w:pPr>
        <w:pStyle w:val="a3"/>
        <w:rPr>
          <w:b/>
          <w:sz w:val="20"/>
        </w:rPr>
      </w:pPr>
    </w:p>
    <w:p w:rsidR="00B4663B" w:rsidRDefault="00B4663B" w:rsidP="007E7CCC">
      <w:pPr>
        <w:rPr>
          <w:b/>
          <w:sz w:val="24"/>
          <w:szCs w:val="24"/>
        </w:rPr>
      </w:pPr>
    </w:p>
    <w:p w:rsidR="00B4663B" w:rsidRDefault="00B4663B" w:rsidP="007E7CCC">
      <w:pPr>
        <w:rPr>
          <w:b/>
          <w:sz w:val="24"/>
          <w:szCs w:val="24"/>
        </w:rPr>
      </w:pPr>
    </w:p>
    <w:p w:rsidR="00B4663B" w:rsidRDefault="00B4663B" w:rsidP="007E7CCC">
      <w:pPr>
        <w:rPr>
          <w:b/>
          <w:sz w:val="24"/>
          <w:szCs w:val="24"/>
        </w:rPr>
      </w:pPr>
    </w:p>
    <w:p w:rsidR="00B4663B" w:rsidRDefault="00B4663B" w:rsidP="007E7CCC">
      <w:pPr>
        <w:rPr>
          <w:b/>
          <w:sz w:val="24"/>
          <w:szCs w:val="24"/>
        </w:rPr>
      </w:pPr>
    </w:p>
    <w:p w:rsidR="00B4663B" w:rsidRPr="00A80936" w:rsidRDefault="00B4663B" w:rsidP="007E7CCC">
      <w:pPr>
        <w:rPr>
          <w:b/>
          <w:sz w:val="24"/>
          <w:szCs w:val="24"/>
        </w:rPr>
      </w:pPr>
    </w:p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p w:rsidR="007E7CCC" w:rsidRDefault="007E7CCC"/>
    <w:sectPr w:rsidR="007E7CCC" w:rsidSect="002D518E">
      <w:pgSz w:w="11906" w:h="16838"/>
      <w:pgMar w:top="426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262"/>
    <w:multiLevelType w:val="hybridMultilevel"/>
    <w:tmpl w:val="6C72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302"/>
    <w:multiLevelType w:val="hybridMultilevel"/>
    <w:tmpl w:val="1A1856A2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48AB071D"/>
    <w:multiLevelType w:val="hybridMultilevel"/>
    <w:tmpl w:val="D9369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87B788F"/>
    <w:multiLevelType w:val="hybridMultilevel"/>
    <w:tmpl w:val="04F8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CD"/>
    <w:rsid w:val="00031AD4"/>
    <w:rsid w:val="00086961"/>
    <w:rsid w:val="000C4B80"/>
    <w:rsid w:val="00143A8A"/>
    <w:rsid w:val="00167ECD"/>
    <w:rsid w:val="001B30F0"/>
    <w:rsid w:val="00286265"/>
    <w:rsid w:val="00287F18"/>
    <w:rsid w:val="002A5500"/>
    <w:rsid w:val="002B20D3"/>
    <w:rsid w:val="002D518E"/>
    <w:rsid w:val="00365481"/>
    <w:rsid w:val="003E3DC2"/>
    <w:rsid w:val="00417B2F"/>
    <w:rsid w:val="00425CA7"/>
    <w:rsid w:val="00483B5E"/>
    <w:rsid w:val="0049250D"/>
    <w:rsid w:val="00510F12"/>
    <w:rsid w:val="0054699F"/>
    <w:rsid w:val="005803F0"/>
    <w:rsid w:val="00581FF9"/>
    <w:rsid w:val="0058612A"/>
    <w:rsid w:val="005B3F7D"/>
    <w:rsid w:val="005E5E76"/>
    <w:rsid w:val="00687F5A"/>
    <w:rsid w:val="006A4ED9"/>
    <w:rsid w:val="007E7CCC"/>
    <w:rsid w:val="00800F9D"/>
    <w:rsid w:val="00902715"/>
    <w:rsid w:val="00941AE3"/>
    <w:rsid w:val="009C19FD"/>
    <w:rsid w:val="00A35337"/>
    <w:rsid w:val="00A80936"/>
    <w:rsid w:val="00A97FF2"/>
    <w:rsid w:val="00B12EDB"/>
    <w:rsid w:val="00B40F75"/>
    <w:rsid w:val="00B4663B"/>
    <w:rsid w:val="00D6166B"/>
    <w:rsid w:val="00E20361"/>
    <w:rsid w:val="00E372C1"/>
    <w:rsid w:val="00E751FB"/>
    <w:rsid w:val="00F552C0"/>
    <w:rsid w:val="00FC501A"/>
    <w:rsid w:val="00FD3B06"/>
    <w:rsid w:val="00FE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E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67ECD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E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ECD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7ECD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67ECD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67ECD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67ECD"/>
    <w:pPr>
      <w:jc w:val="both"/>
    </w:pPr>
    <w:rPr>
      <w:b/>
      <w:smallCaps/>
      <w:sz w:val="22"/>
    </w:rPr>
  </w:style>
  <w:style w:type="character" w:customStyle="1" w:styleId="30">
    <w:name w:val="Основной текст 3 Знак"/>
    <w:basedOn w:val="a0"/>
    <w:link w:val="3"/>
    <w:rsid w:val="00167ECD"/>
    <w:rPr>
      <w:rFonts w:ascii="Times New Roman" w:eastAsia="MS Mincho" w:hAnsi="Times New Roman" w:cs="Times New Roman"/>
      <w:b/>
      <w:smallCaps/>
      <w:szCs w:val="20"/>
      <w:lang w:eastAsia="ru-RU"/>
    </w:rPr>
  </w:style>
  <w:style w:type="paragraph" w:styleId="a5">
    <w:name w:val="Subtitle"/>
    <w:basedOn w:val="a"/>
    <w:link w:val="a6"/>
    <w:qFormat/>
    <w:rsid w:val="00167ECD"/>
    <w:pPr>
      <w:jc w:val="center"/>
    </w:pPr>
    <w:rPr>
      <w:b/>
      <w:smallCaps/>
      <w:sz w:val="24"/>
    </w:rPr>
  </w:style>
  <w:style w:type="character" w:customStyle="1" w:styleId="a6">
    <w:name w:val="Подзаголовок Знак"/>
    <w:basedOn w:val="a0"/>
    <w:link w:val="a5"/>
    <w:rsid w:val="00167ECD"/>
    <w:rPr>
      <w:rFonts w:ascii="Times New Roman" w:eastAsia="MS Mincho" w:hAnsi="Times New Roman" w:cs="Times New Roman"/>
      <w:b/>
      <w:smallCaps/>
      <w:sz w:val="24"/>
      <w:szCs w:val="20"/>
      <w:lang w:eastAsia="ru-RU"/>
    </w:rPr>
  </w:style>
  <w:style w:type="paragraph" w:customStyle="1" w:styleId="ConsTitle">
    <w:name w:val="ConsTitle"/>
    <w:rsid w:val="00167ECD"/>
    <w:pPr>
      <w:widowControl w:val="0"/>
      <w:spacing w:after="0" w:line="240" w:lineRule="auto"/>
    </w:pPr>
    <w:rPr>
      <w:rFonts w:ascii="Arial" w:eastAsia="MS Mincho" w:hAnsi="Arial" w:cs="Times New Roman"/>
      <w:b/>
      <w:snapToGrid w:val="0"/>
      <w:sz w:val="16"/>
      <w:szCs w:val="20"/>
      <w:lang w:eastAsia="ru-RU"/>
    </w:rPr>
  </w:style>
  <w:style w:type="table" w:styleId="a7">
    <w:name w:val="Table Grid"/>
    <w:basedOn w:val="a1"/>
    <w:rsid w:val="002D5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2D518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518E"/>
    <w:pPr>
      <w:ind w:left="720"/>
      <w:contextualSpacing/>
    </w:pPr>
  </w:style>
  <w:style w:type="paragraph" w:customStyle="1" w:styleId="ConsNonformat">
    <w:name w:val="ConsNonformat"/>
    <w:rsid w:val="00143A8A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E7CC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C7AB-E653-4BEF-8346-AC81C2D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29</cp:revision>
  <cp:lastPrinted>2020-05-25T03:26:00Z</cp:lastPrinted>
  <dcterms:created xsi:type="dcterms:W3CDTF">2020-05-12T06:04:00Z</dcterms:created>
  <dcterms:modified xsi:type="dcterms:W3CDTF">2020-05-25T04:31:00Z</dcterms:modified>
</cp:coreProperties>
</file>